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B6DE5" w14:textId="6AE1E787" w:rsidR="00A83969" w:rsidRPr="00397665" w:rsidRDefault="00A83969" w:rsidP="00A83969">
      <w:pPr>
        <w:pStyle w:val="Heading1"/>
      </w:pPr>
      <w:r w:rsidRPr="00397665">
        <w:t>01. Planificare activitate</w:t>
      </w:r>
    </w:p>
    <w:p w14:paraId="136A3290" w14:textId="45EF5575" w:rsidR="00A83969" w:rsidRPr="00397665" w:rsidRDefault="00DA3D5C">
      <w:r w:rsidRPr="00397665">
        <w:br/>
        <w:t>Fii organizat încă de la început și stabilește cu exactitate cum vei implementa clasele live și ce resurse financiare și umane ești dispus să investești în acest efort.</w:t>
      </w:r>
    </w:p>
    <w:p w14:paraId="09AE3B41" w14:textId="7C23E69B" w:rsidR="00DA3D5C" w:rsidRPr="00397665" w:rsidRDefault="00DA3D5C"/>
    <w:tbl>
      <w:tblPr>
        <w:tblStyle w:val="PlainTable1"/>
        <w:tblW w:w="0" w:type="auto"/>
        <w:tblCellMar>
          <w:top w:w="85" w:type="dxa"/>
          <w:bottom w:w="85" w:type="dxa"/>
        </w:tblCellMar>
        <w:tblLook w:val="04A0" w:firstRow="1" w:lastRow="0" w:firstColumn="1" w:lastColumn="0" w:noHBand="0" w:noVBand="1"/>
      </w:tblPr>
      <w:tblGrid>
        <w:gridCol w:w="4106"/>
        <w:gridCol w:w="1869"/>
        <w:gridCol w:w="4475"/>
      </w:tblGrid>
      <w:tr w:rsidR="00DA3D5C" w:rsidRPr="00397665" w14:paraId="3953F375" w14:textId="77777777" w:rsidTr="0010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D25B5C" w14:textId="702F53A5" w:rsidR="00DA3D5C" w:rsidRPr="00397665" w:rsidRDefault="00DA3D5C">
            <w:r w:rsidRPr="00397665">
              <w:t>Activitate</w:t>
            </w:r>
          </w:p>
        </w:tc>
        <w:tc>
          <w:tcPr>
            <w:tcW w:w="1869" w:type="dxa"/>
          </w:tcPr>
          <w:p w14:paraId="0C07BF4D" w14:textId="4F83BA71" w:rsidR="00DA3D5C" w:rsidRPr="00397665" w:rsidRDefault="00DA3D5C">
            <w:pPr>
              <w:cnfStyle w:val="100000000000" w:firstRow="1" w:lastRow="0" w:firstColumn="0" w:lastColumn="0" w:oddVBand="0" w:evenVBand="0" w:oddHBand="0" w:evenHBand="0" w:firstRowFirstColumn="0" w:firstRowLastColumn="0" w:lastRowFirstColumn="0" w:lastRowLastColumn="0"/>
            </w:pPr>
            <w:r w:rsidRPr="00397665">
              <w:t>Data începere</w:t>
            </w:r>
          </w:p>
        </w:tc>
        <w:tc>
          <w:tcPr>
            <w:tcW w:w="4475" w:type="dxa"/>
          </w:tcPr>
          <w:p w14:paraId="2042AF83" w14:textId="6B2D06EC" w:rsidR="00DA3D5C" w:rsidRPr="00397665" w:rsidRDefault="00DA3D5C">
            <w:pPr>
              <w:cnfStyle w:val="100000000000" w:firstRow="1" w:lastRow="0" w:firstColumn="0" w:lastColumn="0" w:oddVBand="0" w:evenVBand="0" w:oddHBand="0" w:evenHBand="0" w:firstRowFirstColumn="0" w:firstRowLastColumn="0" w:lastRowFirstColumn="0" w:lastRowLastColumn="0"/>
            </w:pPr>
            <w:r w:rsidRPr="00397665">
              <w:t>Responsabil</w:t>
            </w:r>
          </w:p>
        </w:tc>
      </w:tr>
      <w:tr w:rsidR="00DA3D5C" w:rsidRPr="00397665" w14:paraId="42537BAA" w14:textId="77777777" w:rsidTr="0010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AF9230" w14:textId="67B8737A" w:rsidR="00DA3D5C" w:rsidRPr="00397665" w:rsidRDefault="002F561A">
            <w:pPr>
              <w:rPr>
                <w:sz w:val="20"/>
                <w:szCs w:val="20"/>
              </w:rPr>
            </w:pPr>
            <w:r w:rsidRPr="00397665">
              <w:rPr>
                <w:sz w:val="20"/>
                <w:szCs w:val="20"/>
              </w:rPr>
              <w:t>Stabilire</w:t>
            </w:r>
            <w:r w:rsidR="0010280D" w:rsidRPr="00397665">
              <w:rPr>
                <w:sz w:val="20"/>
                <w:szCs w:val="20"/>
              </w:rPr>
              <w:t xml:space="preserve"> echipă</w:t>
            </w:r>
          </w:p>
        </w:tc>
        <w:tc>
          <w:tcPr>
            <w:tcW w:w="1869" w:type="dxa"/>
          </w:tcPr>
          <w:p w14:paraId="3E882E9A" w14:textId="77777777" w:rsidR="00DA3D5C" w:rsidRPr="00397665" w:rsidRDefault="00DA3D5C">
            <w:pP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tcPr>
          <w:p w14:paraId="0970AAC2" w14:textId="77777777" w:rsidR="00DA3D5C" w:rsidRPr="00397665" w:rsidRDefault="00DA3D5C">
            <w:pPr>
              <w:cnfStyle w:val="000000100000" w:firstRow="0" w:lastRow="0" w:firstColumn="0" w:lastColumn="0" w:oddVBand="0" w:evenVBand="0" w:oddHBand="1" w:evenHBand="0" w:firstRowFirstColumn="0" w:firstRowLastColumn="0" w:lastRowFirstColumn="0" w:lastRowLastColumn="0"/>
              <w:rPr>
                <w:sz w:val="20"/>
                <w:szCs w:val="20"/>
              </w:rPr>
            </w:pPr>
          </w:p>
        </w:tc>
      </w:tr>
      <w:tr w:rsidR="00C17365" w:rsidRPr="00397665" w14:paraId="18121837" w14:textId="77777777" w:rsidTr="0010280D">
        <w:tc>
          <w:tcPr>
            <w:cnfStyle w:val="001000000000" w:firstRow="0" w:lastRow="0" w:firstColumn="1" w:lastColumn="0" w:oddVBand="0" w:evenVBand="0" w:oddHBand="0" w:evenHBand="0" w:firstRowFirstColumn="0" w:firstRowLastColumn="0" w:lastRowFirstColumn="0" w:lastRowLastColumn="0"/>
            <w:tcW w:w="4106" w:type="dxa"/>
          </w:tcPr>
          <w:p w14:paraId="56B82F60" w14:textId="12B401E6" w:rsidR="00C17365" w:rsidRPr="00397665" w:rsidRDefault="0010280D">
            <w:pPr>
              <w:rPr>
                <w:sz w:val="20"/>
                <w:szCs w:val="20"/>
              </w:rPr>
            </w:pPr>
            <w:r w:rsidRPr="00397665">
              <w:rPr>
                <w:sz w:val="20"/>
                <w:szCs w:val="20"/>
              </w:rPr>
              <w:t>Cumpărare / închiriere echipamente</w:t>
            </w:r>
          </w:p>
        </w:tc>
        <w:tc>
          <w:tcPr>
            <w:tcW w:w="1869" w:type="dxa"/>
          </w:tcPr>
          <w:p w14:paraId="72FE557B"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c>
          <w:tcPr>
            <w:tcW w:w="4475" w:type="dxa"/>
          </w:tcPr>
          <w:p w14:paraId="22224732"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r>
      <w:tr w:rsidR="00C17365" w:rsidRPr="00397665" w14:paraId="5CE9168F" w14:textId="77777777" w:rsidTr="0010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5F2461" w14:textId="436E673F" w:rsidR="00C17365" w:rsidRPr="00397665" w:rsidRDefault="0010280D">
            <w:pPr>
              <w:rPr>
                <w:sz w:val="20"/>
                <w:szCs w:val="20"/>
              </w:rPr>
            </w:pPr>
            <w:r w:rsidRPr="00397665">
              <w:rPr>
                <w:sz w:val="20"/>
                <w:szCs w:val="20"/>
              </w:rPr>
              <w:t>Licență muzică</w:t>
            </w:r>
          </w:p>
        </w:tc>
        <w:tc>
          <w:tcPr>
            <w:tcW w:w="1869" w:type="dxa"/>
          </w:tcPr>
          <w:p w14:paraId="4A037667"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tcPr>
          <w:p w14:paraId="01E22D1B"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r>
      <w:tr w:rsidR="00C17365" w:rsidRPr="00397665" w14:paraId="165EF910" w14:textId="77777777" w:rsidTr="0010280D">
        <w:tc>
          <w:tcPr>
            <w:cnfStyle w:val="001000000000" w:firstRow="0" w:lastRow="0" w:firstColumn="1" w:lastColumn="0" w:oddVBand="0" w:evenVBand="0" w:oddHBand="0" w:evenHBand="0" w:firstRowFirstColumn="0" w:firstRowLastColumn="0" w:lastRowFirstColumn="0" w:lastRowLastColumn="0"/>
            <w:tcW w:w="4106" w:type="dxa"/>
          </w:tcPr>
          <w:p w14:paraId="6F07041D" w14:textId="0A0CE064" w:rsidR="00C17365" w:rsidRPr="00397665" w:rsidRDefault="0010280D">
            <w:pPr>
              <w:rPr>
                <w:sz w:val="20"/>
                <w:szCs w:val="20"/>
              </w:rPr>
            </w:pPr>
            <w:r w:rsidRPr="00397665">
              <w:rPr>
                <w:sz w:val="20"/>
                <w:szCs w:val="20"/>
              </w:rPr>
              <w:t>Pregătire locație</w:t>
            </w:r>
          </w:p>
        </w:tc>
        <w:tc>
          <w:tcPr>
            <w:tcW w:w="1869" w:type="dxa"/>
          </w:tcPr>
          <w:p w14:paraId="7B35B8E1"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c>
          <w:tcPr>
            <w:tcW w:w="4475" w:type="dxa"/>
          </w:tcPr>
          <w:p w14:paraId="570282C1"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r>
      <w:tr w:rsidR="00C17365" w:rsidRPr="00397665" w14:paraId="15155380" w14:textId="77777777" w:rsidTr="0010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3910AF5" w14:textId="492C95FC" w:rsidR="00C17365" w:rsidRPr="00397665" w:rsidRDefault="0010280D">
            <w:pPr>
              <w:rPr>
                <w:sz w:val="20"/>
                <w:szCs w:val="20"/>
              </w:rPr>
            </w:pPr>
            <w:r w:rsidRPr="00397665">
              <w:rPr>
                <w:sz w:val="20"/>
                <w:szCs w:val="20"/>
              </w:rPr>
              <w:t>Întocmire orar clase</w:t>
            </w:r>
            <w:r w:rsidR="006E1167" w:rsidRPr="00397665">
              <w:rPr>
                <w:sz w:val="20"/>
                <w:szCs w:val="20"/>
              </w:rPr>
              <w:t xml:space="preserve"> </w:t>
            </w:r>
            <w:r w:rsidR="002F561A" w:rsidRPr="00397665">
              <w:rPr>
                <w:sz w:val="20"/>
                <w:szCs w:val="20"/>
              </w:rPr>
              <w:t>live</w:t>
            </w:r>
          </w:p>
        </w:tc>
        <w:tc>
          <w:tcPr>
            <w:tcW w:w="1869" w:type="dxa"/>
          </w:tcPr>
          <w:p w14:paraId="3E5E0E81"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tcPr>
          <w:p w14:paraId="395F38DD"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r>
      <w:tr w:rsidR="00341A70" w:rsidRPr="00397665" w14:paraId="71B3E46C" w14:textId="77777777" w:rsidTr="0010280D">
        <w:tc>
          <w:tcPr>
            <w:cnfStyle w:val="001000000000" w:firstRow="0" w:lastRow="0" w:firstColumn="1" w:lastColumn="0" w:oddVBand="0" w:evenVBand="0" w:oddHBand="0" w:evenHBand="0" w:firstRowFirstColumn="0" w:firstRowLastColumn="0" w:lastRowFirstColumn="0" w:lastRowLastColumn="0"/>
            <w:tcW w:w="4106" w:type="dxa"/>
          </w:tcPr>
          <w:p w14:paraId="5EB2F3DE" w14:textId="42141E96" w:rsidR="00341A70" w:rsidRPr="00397665" w:rsidRDefault="00341A70">
            <w:pPr>
              <w:rPr>
                <w:sz w:val="20"/>
                <w:szCs w:val="20"/>
              </w:rPr>
            </w:pPr>
            <w:r w:rsidRPr="00397665">
              <w:rPr>
                <w:sz w:val="20"/>
                <w:szCs w:val="20"/>
              </w:rPr>
              <w:t>Realizare materiale promovare online</w:t>
            </w:r>
          </w:p>
        </w:tc>
        <w:tc>
          <w:tcPr>
            <w:tcW w:w="1869" w:type="dxa"/>
          </w:tcPr>
          <w:p w14:paraId="124268A3" w14:textId="77777777" w:rsidR="00341A70" w:rsidRPr="00397665" w:rsidRDefault="00341A70">
            <w:pPr>
              <w:cnfStyle w:val="000000000000" w:firstRow="0" w:lastRow="0" w:firstColumn="0" w:lastColumn="0" w:oddVBand="0" w:evenVBand="0" w:oddHBand="0" w:evenHBand="0" w:firstRowFirstColumn="0" w:firstRowLastColumn="0" w:lastRowFirstColumn="0" w:lastRowLastColumn="0"/>
              <w:rPr>
                <w:sz w:val="20"/>
                <w:szCs w:val="20"/>
              </w:rPr>
            </w:pPr>
          </w:p>
        </w:tc>
        <w:tc>
          <w:tcPr>
            <w:tcW w:w="4475" w:type="dxa"/>
          </w:tcPr>
          <w:p w14:paraId="18B4F8A7" w14:textId="77777777" w:rsidR="00341A70" w:rsidRPr="00397665" w:rsidRDefault="00341A70">
            <w:pPr>
              <w:cnfStyle w:val="000000000000" w:firstRow="0" w:lastRow="0" w:firstColumn="0" w:lastColumn="0" w:oddVBand="0" w:evenVBand="0" w:oddHBand="0" w:evenHBand="0" w:firstRowFirstColumn="0" w:firstRowLastColumn="0" w:lastRowFirstColumn="0" w:lastRowLastColumn="0"/>
              <w:rPr>
                <w:sz w:val="20"/>
                <w:szCs w:val="20"/>
              </w:rPr>
            </w:pPr>
          </w:p>
        </w:tc>
      </w:tr>
      <w:tr w:rsidR="00C17365" w:rsidRPr="00397665" w14:paraId="176CB450" w14:textId="77777777" w:rsidTr="0010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43342C" w14:textId="62AC70F9" w:rsidR="00C17365" w:rsidRPr="00397665" w:rsidRDefault="006E1167">
            <w:pPr>
              <w:rPr>
                <w:sz w:val="20"/>
                <w:szCs w:val="20"/>
              </w:rPr>
            </w:pPr>
            <w:r w:rsidRPr="00397665">
              <w:rPr>
                <w:sz w:val="20"/>
                <w:szCs w:val="20"/>
              </w:rPr>
              <w:t>Coordonare actualizare website</w:t>
            </w:r>
          </w:p>
        </w:tc>
        <w:tc>
          <w:tcPr>
            <w:tcW w:w="1869" w:type="dxa"/>
          </w:tcPr>
          <w:p w14:paraId="35353934"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tcPr>
          <w:p w14:paraId="55E042BA"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r>
      <w:tr w:rsidR="00C17365" w:rsidRPr="00397665" w14:paraId="5B746718" w14:textId="77777777" w:rsidTr="0010280D">
        <w:tc>
          <w:tcPr>
            <w:cnfStyle w:val="001000000000" w:firstRow="0" w:lastRow="0" w:firstColumn="1" w:lastColumn="0" w:oddVBand="0" w:evenVBand="0" w:oddHBand="0" w:evenHBand="0" w:firstRowFirstColumn="0" w:firstRowLastColumn="0" w:lastRowFirstColumn="0" w:lastRowLastColumn="0"/>
            <w:tcW w:w="4106" w:type="dxa"/>
          </w:tcPr>
          <w:p w14:paraId="456C1ED9" w14:textId="4B6CA3A4" w:rsidR="00C17365" w:rsidRPr="00397665" w:rsidRDefault="006E1167">
            <w:pPr>
              <w:rPr>
                <w:sz w:val="20"/>
                <w:szCs w:val="20"/>
              </w:rPr>
            </w:pPr>
            <w:r w:rsidRPr="00397665">
              <w:rPr>
                <w:sz w:val="20"/>
                <w:szCs w:val="20"/>
              </w:rPr>
              <w:t>Coordonare activități de promovare</w:t>
            </w:r>
          </w:p>
        </w:tc>
        <w:tc>
          <w:tcPr>
            <w:tcW w:w="1869" w:type="dxa"/>
          </w:tcPr>
          <w:p w14:paraId="5FE84C16"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c>
          <w:tcPr>
            <w:tcW w:w="4475" w:type="dxa"/>
          </w:tcPr>
          <w:p w14:paraId="6DBBDF5A"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r>
      <w:tr w:rsidR="00C17365" w:rsidRPr="00397665" w14:paraId="0CFE5FEF" w14:textId="77777777" w:rsidTr="0010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AFCC69" w14:textId="11C3AD46" w:rsidR="00C17365" w:rsidRPr="00397665" w:rsidRDefault="00C41266">
            <w:pPr>
              <w:rPr>
                <w:sz w:val="20"/>
                <w:szCs w:val="20"/>
              </w:rPr>
            </w:pPr>
            <w:r w:rsidRPr="00397665">
              <w:rPr>
                <w:sz w:val="20"/>
                <w:szCs w:val="20"/>
              </w:rPr>
              <w:t xml:space="preserve">Zi de testare clase </w:t>
            </w:r>
            <w:r w:rsidR="002F561A" w:rsidRPr="00397665">
              <w:rPr>
                <w:sz w:val="20"/>
                <w:szCs w:val="20"/>
              </w:rPr>
              <w:t>live</w:t>
            </w:r>
          </w:p>
        </w:tc>
        <w:tc>
          <w:tcPr>
            <w:tcW w:w="1869" w:type="dxa"/>
          </w:tcPr>
          <w:p w14:paraId="4E41A2C6"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tcPr>
          <w:p w14:paraId="470E5C79" w14:textId="77777777" w:rsidR="00C17365" w:rsidRPr="00397665" w:rsidRDefault="00C17365">
            <w:pPr>
              <w:cnfStyle w:val="000000100000" w:firstRow="0" w:lastRow="0" w:firstColumn="0" w:lastColumn="0" w:oddVBand="0" w:evenVBand="0" w:oddHBand="1" w:evenHBand="0" w:firstRowFirstColumn="0" w:firstRowLastColumn="0" w:lastRowFirstColumn="0" w:lastRowLastColumn="0"/>
              <w:rPr>
                <w:sz w:val="20"/>
                <w:szCs w:val="20"/>
              </w:rPr>
            </w:pPr>
          </w:p>
        </w:tc>
      </w:tr>
      <w:tr w:rsidR="00C17365" w:rsidRPr="00397665" w14:paraId="3568B837" w14:textId="77777777" w:rsidTr="0010280D">
        <w:tc>
          <w:tcPr>
            <w:cnfStyle w:val="001000000000" w:firstRow="0" w:lastRow="0" w:firstColumn="1" w:lastColumn="0" w:oddVBand="0" w:evenVBand="0" w:oddHBand="0" w:evenHBand="0" w:firstRowFirstColumn="0" w:firstRowLastColumn="0" w:lastRowFirstColumn="0" w:lastRowLastColumn="0"/>
            <w:tcW w:w="4106" w:type="dxa"/>
          </w:tcPr>
          <w:p w14:paraId="5F51CA80" w14:textId="77044B40" w:rsidR="00C17365" w:rsidRPr="00397665" w:rsidRDefault="003C7976">
            <w:pPr>
              <w:rPr>
                <w:sz w:val="20"/>
                <w:szCs w:val="20"/>
              </w:rPr>
            </w:pPr>
            <w:r w:rsidRPr="00397665">
              <w:rPr>
                <w:sz w:val="20"/>
                <w:szCs w:val="20"/>
              </w:rPr>
              <w:t xml:space="preserve">Live </w:t>
            </w:r>
            <w:proofErr w:type="spellStart"/>
            <w:r w:rsidR="002F561A" w:rsidRPr="00397665">
              <w:rPr>
                <w:sz w:val="20"/>
                <w:szCs w:val="20"/>
              </w:rPr>
              <w:t>s</w:t>
            </w:r>
            <w:r w:rsidRPr="00397665">
              <w:rPr>
                <w:sz w:val="20"/>
                <w:szCs w:val="20"/>
              </w:rPr>
              <w:t>treaming</w:t>
            </w:r>
            <w:proofErr w:type="spellEnd"/>
            <w:r w:rsidRPr="00397665">
              <w:rPr>
                <w:sz w:val="20"/>
                <w:szCs w:val="20"/>
              </w:rPr>
              <w:t xml:space="preserve"> clase </w:t>
            </w:r>
            <w:r w:rsidR="002F561A" w:rsidRPr="00397665">
              <w:rPr>
                <w:sz w:val="20"/>
                <w:szCs w:val="20"/>
              </w:rPr>
              <w:t>live</w:t>
            </w:r>
          </w:p>
        </w:tc>
        <w:tc>
          <w:tcPr>
            <w:tcW w:w="1869" w:type="dxa"/>
          </w:tcPr>
          <w:p w14:paraId="5FD26BB0"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c>
          <w:tcPr>
            <w:tcW w:w="4475" w:type="dxa"/>
          </w:tcPr>
          <w:p w14:paraId="267A1AF4" w14:textId="77777777" w:rsidR="00C17365" w:rsidRPr="00397665" w:rsidRDefault="00C17365">
            <w:pPr>
              <w:cnfStyle w:val="000000000000" w:firstRow="0" w:lastRow="0" w:firstColumn="0" w:lastColumn="0" w:oddVBand="0" w:evenVBand="0" w:oddHBand="0" w:evenHBand="0" w:firstRowFirstColumn="0" w:firstRowLastColumn="0" w:lastRowFirstColumn="0" w:lastRowLastColumn="0"/>
              <w:rPr>
                <w:sz w:val="20"/>
                <w:szCs w:val="20"/>
              </w:rPr>
            </w:pPr>
          </w:p>
        </w:tc>
      </w:tr>
    </w:tbl>
    <w:p w14:paraId="0852B8C8" w14:textId="2F72D906" w:rsidR="00DA3D5C" w:rsidRPr="00397665" w:rsidRDefault="00DA3D5C"/>
    <w:p w14:paraId="3319CDEB" w14:textId="69D9B934" w:rsidR="00B6482E" w:rsidRPr="00397665" w:rsidRDefault="0071750C" w:rsidP="00B6482E">
      <w:r w:rsidRPr="00397665">
        <w:t>Este foarte important în această etapă să se definească tipurile de clase care se vor ține online:</w:t>
      </w:r>
      <w:r w:rsidRPr="00397665">
        <w:br/>
      </w:r>
    </w:p>
    <w:tbl>
      <w:tblPr>
        <w:tblStyle w:val="PlainTable1"/>
        <w:tblW w:w="0" w:type="auto"/>
        <w:tblCellMar>
          <w:top w:w="85" w:type="dxa"/>
          <w:bottom w:w="85" w:type="dxa"/>
        </w:tblCellMar>
        <w:tblLook w:val="04A0" w:firstRow="1" w:lastRow="0" w:firstColumn="1" w:lastColumn="0" w:noHBand="0" w:noVBand="1"/>
      </w:tblPr>
      <w:tblGrid>
        <w:gridCol w:w="3256"/>
        <w:gridCol w:w="2662"/>
        <w:gridCol w:w="4532"/>
      </w:tblGrid>
      <w:tr w:rsidR="00B6482E" w:rsidRPr="00397665" w14:paraId="202A43DB" w14:textId="77777777" w:rsidTr="00C2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FD747A" w14:textId="0B7186E6" w:rsidR="00B6482E" w:rsidRPr="00397665" w:rsidRDefault="00B6482E" w:rsidP="00210026">
            <w:r w:rsidRPr="00397665">
              <w:t>Clasă</w:t>
            </w:r>
          </w:p>
        </w:tc>
        <w:tc>
          <w:tcPr>
            <w:tcW w:w="2662" w:type="dxa"/>
          </w:tcPr>
          <w:p w14:paraId="396A70CB" w14:textId="274BA695" w:rsidR="00B6482E" w:rsidRPr="00397665" w:rsidRDefault="00B6482E" w:rsidP="00210026">
            <w:pPr>
              <w:cnfStyle w:val="100000000000" w:firstRow="1" w:lastRow="0" w:firstColumn="0" w:lastColumn="0" w:oddVBand="0" w:evenVBand="0" w:oddHBand="0" w:evenHBand="0" w:firstRowFirstColumn="0" w:firstRowLastColumn="0" w:lastRowFirstColumn="0" w:lastRowLastColumn="0"/>
            </w:pPr>
            <w:r w:rsidRPr="00397665">
              <w:t>Audiență</w:t>
            </w:r>
          </w:p>
        </w:tc>
        <w:tc>
          <w:tcPr>
            <w:tcW w:w="4532" w:type="dxa"/>
          </w:tcPr>
          <w:p w14:paraId="4375FAFB" w14:textId="27BC3C82" w:rsidR="00B6482E" w:rsidRPr="00397665" w:rsidRDefault="00B6482E" w:rsidP="00210026">
            <w:pPr>
              <w:cnfStyle w:val="100000000000" w:firstRow="1" w:lastRow="0" w:firstColumn="0" w:lastColumn="0" w:oddVBand="0" w:evenVBand="0" w:oddHBand="0" w:evenHBand="0" w:firstRowFirstColumn="0" w:firstRowLastColumn="0" w:lastRowFirstColumn="0" w:lastRowLastColumn="0"/>
            </w:pPr>
            <w:r w:rsidRPr="00397665">
              <w:t>Nivel dificultate</w:t>
            </w:r>
          </w:p>
        </w:tc>
      </w:tr>
      <w:tr w:rsidR="00B6482E" w:rsidRPr="00397665" w14:paraId="50A14A23"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79E5C7" w14:textId="77777777" w:rsidR="00B6482E" w:rsidRPr="00397665" w:rsidRDefault="00B6482E" w:rsidP="00210026">
            <w:pPr>
              <w:rPr>
                <w:sz w:val="20"/>
                <w:szCs w:val="20"/>
              </w:rPr>
            </w:pPr>
          </w:p>
        </w:tc>
        <w:tc>
          <w:tcPr>
            <w:tcW w:w="2662" w:type="dxa"/>
          </w:tcPr>
          <w:p w14:paraId="2F70C621" w14:textId="37A6A0C2" w:rsidR="00B6482E" w:rsidRPr="00397665" w:rsidRDefault="00B6482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Femei / Bărbați / </w:t>
            </w:r>
            <w:r w:rsidR="00883D93" w:rsidRPr="00397665">
              <w:rPr>
                <w:sz w:val="20"/>
                <w:szCs w:val="20"/>
              </w:rPr>
              <w:t>C</w:t>
            </w:r>
            <w:r w:rsidRPr="00397665">
              <w:rPr>
                <w:sz w:val="20"/>
                <w:szCs w:val="20"/>
              </w:rPr>
              <w:t>opii</w:t>
            </w:r>
          </w:p>
        </w:tc>
        <w:tc>
          <w:tcPr>
            <w:tcW w:w="4532" w:type="dxa"/>
          </w:tcPr>
          <w:p w14:paraId="146DBABB" w14:textId="5A618289" w:rsidR="00B6482E" w:rsidRPr="00397665" w:rsidRDefault="00B6482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Începători / Mediu / Avansați</w:t>
            </w:r>
          </w:p>
        </w:tc>
      </w:tr>
      <w:tr w:rsidR="00C20351" w:rsidRPr="00397665" w14:paraId="12852B0E" w14:textId="77777777" w:rsidTr="00C20351">
        <w:tc>
          <w:tcPr>
            <w:cnfStyle w:val="001000000000" w:firstRow="0" w:lastRow="0" w:firstColumn="1" w:lastColumn="0" w:oddVBand="0" w:evenVBand="0" w:oddHBand="0" w:evenHBand="0" w:firstRowFirstColumn="0" w:firstRowLastColumn="0" w:lastRowFirstColumn="0" w:lastRowLastColumn="0"/>
            <w:tcW w:w="3256" w:type="dxa"/>
          </w:tcPr>
          <w:p w14:paraId="4FBCBC6F" w14:textId="77777777" w:rsidR="00C20351" w:rsidRPr="00397665" w:rsidRDefault="00C20351" w:rsidP="00210026">
            <w:pPr>
              <w:rPr>
                <w:sz w:val="20"/>
                <w:szCs w:val="20"/>
              </w:rPr>
            </w:pPr>
          </w:p>
        </w:tc>
        <w:tc>
          <w:tcPr>
            <w:tcW w:w="2662" w:type="dxa"/>
          </w:tcPr>
          <w:p w14:paraId="1695C758"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2" w:type="dxa"/>
          </w:tcPr>
          <w:p w14:paraId="0B0D265B"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C20351" w:rsidRPr="00397665" w14:paraId="2CF637F5"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0372A6" w14:textId="77777777" w:rsidR="00C20351" w:rsidRPr="00397665" w:rsidRDefault="00C20351" w:rsidP="00210026">
            <w:pPr>
              <w:rPr>
                <w:sz w:val="20"/>
                <w:szCs w:val="20"/>
              </w:rPr>
            </w:pPr>
          </w:p>
        </w:tc>
        <w:tc>
          <w:tcPr>
            <w:tcW w:w="2662" w:type="dxa"/>
          </w:tcPr>
          <w:p w14:paraId="025220B3"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2" w:type="dxa"/>
          </w:tcPr>
          <w:p w14:paraId="23BD3710"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C20351" w:rsidRPr="00397665" w14:paraId="27B6F47F" w14:textId="77777777" w:rsidTr="00C20351">
        <w:tc>
          <w:tcPr>
            <w:cnfStyle w:val="001000000000" w:firstRow="0" w:lastRow="0" w:firstColumn="1" w:lastColumn="0" w:oddVBand="0" w:evenVBand="0" w:oddHBand="0" w:evenHBand="0" w:firstRowFirstColumn="0" w:firstRowLastColumn="0" w:lastRowFirstColumn="0" w:lastRowLastColumn="0"/>
            <w:tcW w:w="3256" w:type="dxa"/>
          </w:tcPr>
          <w:p w14:paraId="3D394714" w14:textId="77777777" w:rsidR="00C20351" w:rsidRPr="00397665" w:rsidRDefault="00C20351" w:rsidP="00210026">
            <w:pPr>
              <w:rPr>
                <w:sz w:val="20"/>
                <w:szCs w:val="20"/>
              </w:rPr>
            </w:pPr>
          </w:p>
        </w:tc>
        <w:tc>
          <w:tcPr>
            <w:tcW w:w="2662" w:type="dxa"/>
          </w:tcPr>
          <w:p w14:paraId="5968A321"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2" w:type="dxa"/>
          </w:tcPr>
          <w:p w14:paraId="1E47132A"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C20351" w:rsidRPr="00397665" w14:paraId="4D326BE2"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5A3CF2" w14:textId="77777777" w:rsidR="00C20351" w:rsidRPr="00397665" w:rsidRDefault="00C20351" w:rsidP="00210026">
            <w:pPr>
              <w:rPr>
                <w:sz w:val="20"/>
                <w:szCs w:val="20"/>
              </w:rPr>
            </w:pPr>
          </w:p>
        </w:tc>
        <w:tc>
          <w:tcPr>
            <w:tcW w:w="2662" w:type="dxa"/>
          </w:tcPr>
          <w:p w14:paraId="0AE1107F"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2" w:type="dxa"/>
          </w:tcPr>
          <w:p w14:paraId="77427FEC"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C20351" w:rsidRPr="00397665" w14:paraId="3ED38203" w14:textId="77777777" w:rsidTr="00C20351">
        <w:tc>
          <w:tcPr>
            <w:cnfStyle w:val="001000000000" w:firstRow="0" w:lastRow="0" w:firstColumn="1" w:lastColumn="0" w:oddVBand="0" w:evenVBand="0" w:oddHBand="0" w:evenHBand="0" w:firstRowFirstColumn="0" w:firstRowLastColumn="0" w:lastRowFirstColumn="0" w:lastRowLastColumn="0"/>
            <w:tcW w:w="3256" w:type="dxa"/>
          </w:tcPr>
          <w:p w14:paraId="4E7C5C5A" w14:textId="77777777" w:rsidR="00C20351" w:rsidRPr="00397665" w:rsidRDefault="00C20351" w:rsidP="00210026">
            <w:pPr>
              <w:rPr>
                <w:sz w:val="20"/>
                <w:szCs w:val="20"/>
              </w:rPr>
            </w:pPr>
          </w:p>
        </w:tc>
        <w:tc>
          <w:tcPr>
            <w:tcW w:w="2662" w:type="dxa"/>
          </w:tcPr>
          <w:p w14:paraId="13EFD139"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2" w:type="dxa"/>
          </w:tcPr>
          <w:p w14:paraId="723A3A17"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C20351" w:rsidRPr="00397665" w14:paraId="78B1F6E7"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A8C619" w14:textId="77777777" w:rsidR="00C20351" w:rsidRPr="00397665" w:rsidRDefault="00C20351" w:rsidP="00210026">
            <w:pPr>
              <w:rPr>
                <w:sz w:val="20"/>
                <w:szCs w:val="20"/>
              </w:rPr>
            </w:pPr>
          </w:p>
        </w:tc>
        <w:tc>
          <w:tcPr>
            <w:tcW w:w="2662" w:type="dxa"/>
          </w:tcPr>
          <w:p w14:paraId="2DC4A5F1"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2" w:type="dxa"/>
          </w:tcPr>
          <w:p w14:paraId="6C1EE7DD"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C20351" w:rsidRPr="00397665" w14:paraId="014405DF" w14:textId="77777777" w:rsidTr="00C20351">
        <w:tc>
          <w:tcPr>
            <w:cnfStyle w:val="001000000000" w:firstRow="0" w:lastRow="0" w:firstColumn="1" w:lastColumn="0" w:oddVBand="0" w:evenVBand="0" w:oddHBand="0" w:evenHBand="0" w:firstRowFirstColumn="0" w:firstRowLastColumn="0" w:lastRowFirstColumn="0" w:lastRowLastColumn="0"/>
            <w:tcW w:w="3256" w:type="dxa"/>
          </w:tcPr>
          <w:p w14:paraId="77616F54" w14:textId="77777777" w:rsidR="00C20351" w:rsidRPr="00397665" w:rsidRDefault="00C20351" w:rsidP="00210026">
            <w:pPr>
              <w:rPr>
                <w:sz w:val="20"/>
                <w:szCs w:val="20"/>
              </w:rPr>
            </w:pPr>
          </w:p>
        </w:tc>
        <w:tc>
          <w:tcPr>
            <w:tcW w:w="2662" w:type="dxa"/>
          </w:tcPr>
          <w:p w14:paraId="6FF8E080"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2" w:type="dxa"/>
          </w:tcPr>
          <w:p w14:paraId="39C9796C"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C20351" w:rsidRPr="00397665" w14:paraId="3A951D02"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011BB2" w14:textId="77777777" w:rsidR="00C20351" w:rsidRPr="00397665" w:rsidRDefault="00C20351" w:rsidP="00210026">
            <w:pPr>
              <w:rPr>
                <w:sz w:val="20"/>
                <w:szCs w:val="20"/>
              </w:rPr>
            </w:pPr>
          </w:p>
        </w:tc>
        <w:tc>
          <w:tcPr>
            <w:tcW w:w="2662" w:type="dxa"/>
          </w:tcPr>
          <w:p w14:paraId="04905D26"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2" w:type="dxa"/>
          </w:tcPr>
          <w:p w14:paraId="31523A58"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C20351" w:rsidRPr="00397665" w14:paraId="6B3B2527" w14:textId="77777777" w:rsidTr="00C20351">
        <w:tc>
          <w:tcPr>
            <w:cnfStyle w:val="001000000000" w:firstRow="0" w:lastRow="0" w:firstColumn="1" w:lastColumn="0" w:oddVBand="0" w:evenVBand="0" w:oddHBand="0" w:evenHBand="0" w:firstRowFirstColumn="0" w:firstRowLastColumn="0" w:lastRowFirstColumn="0" w:lastRowLastColumn="0"/>
            <w:tcW w:w="3256" w:type="dxa"/>
          </w:tcPr>
          <w:p w14:paraId="25ADC19A" w14:textId="77777777" w:rsidR="00C20351" w:rsidRPr="00397665" w:rsidRDefault="00C20351" w:rsidP="00210026">
            <w:pPr>
              <w:rPr>
                <w:sz w:val="20"/>
                <w:szCs w:val="20"/>
              </w:rPr>
            </w:pPr>
          </w:p>
        </w:tc>
        <w:tc>
          <w:tcPr>
            <w:tcW w:w="2662" w:type="dxa"/>
          </w:tcPr>
          <w:p w14:paraId="15E8E626"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2" w:type="dxa"/>
          </w:tcPr>
          <w:p w14:paraId="22D1F1EF" w14:textId="77777777" w:rsidR="00C20351" w:rsidRPr="00397665" w:rsidRDefault="00C20351"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C20351" w:rsidRPr="00397665" w14:paraId="573F9F40" w14:textId="77777777" w:rsidTr="00C2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68C43C" w14:textId="77777777" w:rsidR="00C20351" w:rsidRPr="00397665" w:rsidRDefault="00C20351" w:rsidP="00210026">
            <w:pPr>
              <w:rPr>
                <w:sz w:val="20"/>
                <w:szCs w:val="20"/>
              </w:rPr>
            </w:pPr>
          </w:p>
        </w:tc>
        <w:tc>
          <w:tcPr>
            <w:tcW w:w="2662" w:type="dxa"/>
          </w:tcPr>
          <w:p w14:paraId="483D17B3"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2" w:type="dxa"/>
          </w:tcPr>
          <w:p w14:paraId="6AC30910" w14:textId="77777777" w:rsidR="00C20351" w:rsidRPr="00397665" w:rsidRDefault="00C20351" w:rsidP="00210026">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835E02" w14:textId="5807822D" w:rsidR="0071750C" w:rsidRPr="00397665" w:rsidRDefault="0071750C" w:rsidP="002B415C">
      <w:pPr>
        <w:pStyle w:val="Heading1"/>
      </w:pPr>
    </w:p>
    <w:p w14:paraId="3C80D443" w14:textId="77777777" w:rsidR="0071750C" w:rsidRPr="00397665" w:rsidRDefault="0071750C">
      <w:pPr>
        <w:rPr>
          <w:rFonts w:asciiTheme="majorHAnsi" w:eastAsiaTheme="majorEastAsia" w:hAnsiTheme="majorHAnsi" w:cstheme="majorBidi"/>
          <w:b/>
          <w:color w:val="2F5496" w:themeColor="accent1" w:themeShade="BF"/>
          <w:sz w:val="32"/>
          <w:szCs w:val="32"/>
        </w:rPr>
      </w:pPr>
      <w:r w:rsidRPr="00397665">
        <w:br w:type="page"/>
      </w:r>
    </w:p>
    <w:p w14:paraId="63FC8668" w14:textId="61BA2095" w:rsidR="002B415C" w:rsidRPr="00397665" w:rsidRDefault="002B415C" w:rsidP="002B415C">
      <w:pPr>
        <w:pStyle w:val="Heading1"/>
      </w:pPr>
      <w:r w:rsidRPr="00397665">
        <w:lastRenderedPageBreak/>
        <w:t>02. Echipă proiect</w:t>
      </w:r>
    </w:p>
    <w:p w14:paraId="7AAFD6D2" w14:textId="46D11F30" w:rsidR="002B415C" w:rsidRPr="00397665" w:rsidRDefault="002B415C"/>
    <w:p w14:paraId="5FA659AA" w14:textId="3A703E6A" w:rsidR="002B415C" w:rsidRPr="00397665" w:rsidRDefault="002B415C">
      <w:r w:rsidRPr="00397665">
        <w:t>Alege câțiva membrii ai echipei tale care să se ocupe de acest proiect. Asigură-te că măcar o parte dintre ei au un minim de cunoștințe tehnice, și că fiecare dintre ei știu exact ce trebuie să facă.</w:t>
      </w:r>
    </w:p>
    <w:p w14:paraId="79FA8783" w14:textId="1B2D9844" w:rsidR="002B415C" w:rsidRPr="00397665" w:rsidRDefault="002B415C"/>
    <w:tbl>
      <w:tblPr>
        <w:tblStyle w:val="PlainTable1"/>
        <w:tblW w:w="0" w:type="auto"/>
        <w:tblCellMar>
          <w:top w:w="85" w:type="dxa"/>
          <w:bottom w:w="85" w:type="dxa"/>
        </w:tblCellMar>
        <w:tblLook w:val="04A0" w:firstRow="1" w:lastRow="0" w:firstColumn="1" w:lastColumn="0" w:noHBand="0" w:noVBand="1"/>
      </w:tblPr>
      <w:tblGrid>
        <w:gridCol w:w="3114"/>
        <w:gridCol w:w="3685"/>
        <w:gridCol w:w="3651"/>
      </w:tblGrid>
      <w:tr w:rsidR="002B415C" w:rsidRPr="00397665" w14:paraId="0455A443" w14:textId="77777777" w:rsidTr="00BD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1DDA3" w14:textId="6AD54B1A" w:rsidR="002B415C" w:rsidRPr="00397665" w:rsidRDefault="00BD5684" w:rsidP="00210026">
            <w:r w:rsidRPr="00397665">
              <w:t>Activitate</w:t>
            </w:r>
          </w:p>
        </w:tc>
        <w:tc>
          <w:tcPr>
            <w:tcW w:w="3685" w:type="dxa"/>
          </w:tcPr>
          <w:p w14:paraId="42B09287" w14:textId="192C0639" w:rsidR="002B415C" w:rsidRPr="00397665" w:rsidRDefault="002B415C" w:rsidP="00210026">
            <w:pPr>
              <w:cnfStyle w:val="100000000000" w:firstRow="1" w:lastRow="0" w:firstColumn="0" w:lastColumn="0" w:oddVBand="0" w:evenVBand="0" w:oddHBand="0" w:evenHBand="0" w:firstRowFirstColumn="0" w:firstRowLastColumn="0" w:lastRowFirstColumn="0" w:lastRowLastColumn="0"/>
            </w:pPr>
            <w:r w:rsidRPr="00397665">
              <w:t>Persoană</w:t>
            </w:r>
          </w:p>
        </w:tc>
        <w:tc>
          <w:tcPr>
            <w:tcW w:w="3651" w:type="dxa"/>
          </w:tcPr>
          <w:p w14:paraId="0AF2167E" w14:textId="1ED5C3CF" w:rsidR="002B415C" w:rsidRPr="00397665" w:rsidRDefault="002B415C" w:rsidP="00210026">
            <w:pPr>
              <w:cnfStyle w:val="100000000000" w:firstRow="1" w:lastRow="0" w:firstColumn="0" w:lastColumn="0" w:oddVBand="0" w:evenVBand="0" w:oddHBand="0" w:evenHBand="0" w:firstRowFirstColumn="0" w:firstRowLastColumn="0" w:lastRowFirstColumn="0" w:lastRowLastColumn="0"/>
            </w:pPr>
            <w:r w:rsidRPr="00397665">
              <w:t>Detalii</w:t>
            </w:r>
          </w:p>
        </w:tc>
      </w:tr>
      <w:tr w:rsidR="002B415C" w:rsidRPr="00397665" w14:paraId="010F3EB7" w14:textId="77777777" w:rsidTr="00BD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8B5290" w14:textId="2E838D23" w:rsidR="002B415C" w:rsidRPr="00397665" w:rsidRDefault="002B415C" w:rsidP="00210026">
            <w:pPr>
              <w:rPr>
                <w:sz w:val="20"/>
                <w:szCs w:val="20"/>
              </w:rPr>
            </w:pPr>
            <w:r w:rsidRPr="00397665">
              <w:rPr>
                <w:sz w:val="20"/>
                <w:szCs w:val="20"/>
              </w:rPr>
              <w:t>Coordonator proiect</w:t>
            </w:r>
          </w:p>
        </w:tc>
        <w:tc>
          <w:tcPr>
            <w:tcW w:w="3685" w:type="dxa"/>
          </w:tcPr>
          <w:p w14:paraId="4FEB4F4E" w14:textId="77777777" w:rsidR="002B415C" w:rsidRPr="00397665" w:rsidRDefault="002B415C"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651" w:type="dxa"/>
          </w:tcPr>
          <w:p w14:paraId="114E39E2" w14:textId="5D77A307" w:rsidR="002B415C" w:rsidRPr="00397665" w:rsidRDefault="002B415C"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Va coordona întreaga echipă și activitatea zilnică/săptămânală</w:t>
            </w:r>
          </w:p>
        </w:tc>
      </w:tr>
      <w:tr w:rsidR="002B415C" w:rsidRPr="00397665" w14:paraId="7622A142" w14:textId="77777777" w:rsidTr="00BD5684">
        <w:tc>
          <w:tcPr>
            <w:cnfStyle w:val="001000000000" w:firstRow="0" w:lastRow="0" w:firstColumn="1" w:lastColumn="0" w:oddVBand="0" w:evenVBand="0" w:oddHBand="0" w:evenHBand="0" w:firstRowFirstColumn="0" w:firstRowLastColumn="0" w:lastRowFirstColumn="0" w:lastRowLastColumn="0"/>
            <w:tcW w:w="3114" w:type="dxa"/>
          </w:tcPr>
          <w:p w14:paraId="228F091F" w14:textId="4D085BF5" w:rsidR="002B415C" w:rsidRPr="00397665" w:rsidRDefault="002B415C" w:rsidP="00210026">
            <w:pPr>
              <w:rPr>
                <w:sz w:val="20"/>
                <w:szCs w:val="20"/>
              </w:rPr>
            </w:pPr>
            <w:r w:rsidRPr="00397665">
              <w:rPr>
                <w:sz w:val="20"/>
                <w:szCs w:val="20"/>
              </w:rPr>
              <w:t>Management orar clase</w:t>
            </w:r>
          </w:p>
        </w:tc>
        <w:tc>
          <w:tcPr>
            <w:tcW w:w="3685" w:type="dxa"/>
          </w:tcPr>
          <w:p w14:paraId="645DAB73" w14:textId="77777777" w:rsidR="002B415C" w:rsidRPr="00397665" w:rsidRDefault="002B415C"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651" w:type="dxa"/>
          </w:tcPr>
          <w:p w14:paraId="788735AA" w14:textId="3F06D26F" w:rsidR="002B415C" w:rsidRPr="00397665" w:rsidRDefault="002B415C"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Va administra orarul săptămânal cu clasele </w:t>
            </w:r>
            <w:r w:rsidR="00883D93" w:rsidRPr="00397665">
              <w:rPr>
                <w:sz w:val="20"/>
                <w:szCs w:val="20"/>
              </w:rPr>
              <w:t>live</w:t>
            </w:r>
          </w:p>
        </w:tc>
      </w:tr>
      <w:tr w:rsidR="00D2127F" w:rsidRPr="00397665" w14:paraId="5086BF2B" w14:textId="77777777" w:rsidTr="00BD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431C0C" w14:textId="38A5251C" w:rsidR="00D2127F" w:rsidRPr="00397665" w:rsidRDefault="00D2127F" w:rsidP="00210026">
            <w:pPr>
              <w:rPr>
                <w:sz w:val="20"/>
                <w:szCs w:val="20"/>
              </w:rPr>
            </w:pPr>
            <w:r w:rsidRPr="00397665">
              <w:rPr>
                <w:sz w:val="20"/>
                <w:szCs w:val="20"/>
              </w:rPr>
              <w:t>Coordonare antrenori</w:t>
            </w:r>
          </w:p>
        </w:tc>
        <w:tc>
          <w:tcPr>
            <w:tcW w:w="3685" w:type="dxa"/>
          </w:tcPr>
          <w:p w14:paraId="4797B74D" w14:textId="77777777" w:rsidR="00D2127F" w:rsidRPr="00397665" w:rsidRDefault="00D2127F"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651" w:type="dxa"/>
          </w:tcPr>
          <w:p w14:paraId="225FCEA1" w14:textId="39C4D8CE" w:rsidR="00D2127F" w:rsidRPr="00397665" w:rsidRDefault="00D2127F"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Va superviza toate aspectele privind locația, clasele și antrenorii</w:t>
            </w:r>
          </w:p>
        </w:tc>
      </w:tr>
      <w:tr w:rsidR="007F68D8" w:rsidRPr="00397665" w14:paraId="13734353" w14:textId="77777777" w:rsidTr="00BD5684">
        <w:tc>
          <w:tcPr>
            <w:cnfStyle w:val="001000000000" w:firstRow="0" w:lastRow="0" w:firstColumn="1" w:lastColumn="0" w:oddVBand="0" w:evenVBand="0" w:oddHBand="0" w:evenHBand="0" w:firstRowFirstColumn="0" w:firstRowLastColumn="0" w:lastRowFirstColumn="0" w:lastRowLastColumn="0"/>
            <w:tcW w:w="3114" w:type="dxa"/>
          </w:tcPr>
          <w:p w14:paraId="7D0547BC" w14:textId="6C6A6C5A" w:rsidR="007F68D8" w:rsidRPr="00397665" w:rsidRDefault="007F68D8" w:rsidP="00210026">
            <w:pPr>
              <w:rPr>
                <w:sz w:val="20"/>
                <w:szCs w:val="20"/>
              </w:rPr>
            </w:pPr>
            <w:r w:rsidRPr="00397665">
              <w:rPr>
                <w:sz w:val="20"/>
                <w:szCs w:val="20"/>
              </w:rPr>
              <w:t>Marketing și promovare</w:t>
            </w:r>
          </w:p>
        </w:tc>
        <w:tc>
          <w:tcPr>
            <w:tcW w:w="3685" w:type="dxa"/>
          </w:tcPr>
          <w:p w14:paraId="4E9DEBE2" w14:textId="77777777" w:rsidR="007F68D8" w:rsidRPr="00397665" w:rsidRDefault="007F68D8"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651" w:type="dxa"/>
          </w:tcPr>
          <w:p w14:paraId="1B6F2F38" w14:textId="5C39D90D" w:rsidR="007F68D8" w:rsidRPr="00397665" w:rsidRDefault="007F68D8"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Va efectua actualizările site-ului și </w:t>
            </w:r>
            <w:r w:rsidR="005A1520" w:rsidRPr="00397665">
              <w:rPr>
                <w:sz w:val="20"/>
                <w:szCs w:val="20"/>
              </w:rPr>
              <w:t>se va ocupa de promovarea claselor online și pe social</w:t>
            </w:r>
            <w:r w:rsidR="00883D93" w:rsidRPr="00397665">
              <w:rPr>
                <w:sz w:val="20"/>
                <w:szCs w:val="20"/>
              </w:rPr>
              <w:t xml:space="preserve"> </w:t>
            </w:r>
            <w:r w:rsidR="005A1520" w:rsidRPr="00397665">
              <w:rPr>
                <w:sz w:val="20"/>
                <w:szCs w:val="20"/>
              </w:rPr>
              <w:t>media</w:t>
            </w:r>
          </w:p>
        </w:tc>
      </w:tr>
      <w:tr w:rsidR="007F68D8" w:rsidRPr="00397665" w14:paraId="00921ADA" w14:textId="77777777" w:rsidTr="00BD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F2439E" w14:textId="31F22CDA" w:rsidR="007F68D8" w:rsidRPr="00397665" w:rsidRDefault="007F68D8" w:rsidP="00210026">
            <w:pPr>
              <w:rPr>
                <w:sz w:val="20"/>
                <w:szCs w:val="20"/>
              </w:rPr>
            </w:pPr>
            <w:r w:rsidRPr="00397665">
              <w:rPr>
                <w:sz w:val="20"/>
                <w:szCs w:val="20"/>
              </w:rPr>
              <w:t xml:space="preserve">Filmare </w:t>
            </w:r>
            <w:r w:rsidR="00BD5684" w:rsidRPr="00397665">
              <w:rPr>
                <w:sz w:val="20"/>
                <w:szCs w:val="20"/>
              </w:rPr>
              <w:t xml:space="preserve">și </w:t>
            </w:r>
            <w:proofErr w:type="spellStart"/>
            <w:r w:rsidR="00BD5684" w:rsidRPr="00397665">
              <w:rPr>
                <w:sz w:val="20"/>
                <w:szCs w:val="20"/>
              </w:rPr>
              <w:t>streaming</w:t>
            </w:r>
            <w:proofErr w:type="spellEnd"/>
            <w:r w:rsidR="00BD5684" w:rsidRPr="00397665">
              <w:rPr>
                <w:sz w:val="20"/>
                <w:szCs w:val="20"/>
              </w:rPr>
              <w:t xml:space="preserve"> clase </w:t>
            </w:r>
            <w:r w:rsidR="00883D93" w:rsidRPr="00397665">
              <w:rPr>
                <w:sz w:val="20"/>
                <w:szCs w:val="20"/>
              </w:rPr>
              <w:t>live</w:t>
            </w:r>
          </w:p>
        </w:tc>
        <w:tc>
          <w:tcPr>
            <w:tcW w:w="3685" w:type="dxa"/>
          </w:tcPr>
          <w:p w14:paraId="5B18C0B7" w14:textId="77777777" w:rsidR="007F68D8" w:rsidRPr="00397665" w:rsidRDefault="007F68D8"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651" w:type="dxa"/>
          </w:tcPr>
          <w:p w14:paraId="5FA60EC9" w14:textId="6B1EE4D7" w:rsidR="007F68D8" w:rsidRPr="00397665" w:rsidRDefault="0094318C"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Va alege soluția de </w:t>
            </w:r>
            <w:proofErr w:type="spellStart"/>
            <w:r w:rsidRPr="00397665">
              <w:rPr>
                <w:sz w:val="20"/>
                <w:szCs w:val="20"/>
              </w:rPr>
              <w:t>streaming</w:t>
            </w:r>
            <w:proofErr w:type="spellEnd"/>
            <w:r w:rsidRPr="00397665">
              <w:rPr>
                <w:sz w:val="20"/>
                <w:szCs w:val="20"/>
              </w:rPr>
              <w:t xml:space="preserve">, va superviza publicare </w:t>
            </w:r>
            <w:r w:rsidR="00883D93" w:rsidRPr="00397665">
              <w:rPr>
                <w:sz w:val="20"/>
                <w:szCs w:val="20"/>
              </w:rPr>
              <w:t>live</w:t>
            </w:r>
            <w:r w:rsidRPr="00397665">
              <w:rPr>
                <w:sz w:val="20"/>
                <w:szCs w:val="20"/>
              </w:rPr>
              <w:t xml:space="preserve"> a claselor și tot ce ține de partea tehnică (echipamente, conexiune la Internet etc.)</w:t>
            </w:r>
          </w:p>
        </w:tc>
      </w:tr>
      <w:tr w:rsidR="007F68D8" w:rsidRPr="00397665" w14:paraId="67BA5F30" w14:textId="77777777" w:rsidTr="00BD5684">
        <w:tc>
          <w:tcPr>
            <w:cnfStyle w:val="001000000000" w:firstRow="0" w:lastRow="0" w:firstColumn="1" w:lastColumn="0" w:oddVBand="0" w:evenVBand="0" w:oddHBand="0" w:evenHBand="0" w:firstRowFirstColumn="0" w:firstRowLastColumn="0" w:lastRowFirstColumn="0" w:lastRowLastColumn="0"/>
            <w:tcW w:w="3114" w:type="dxa"/>
          </w:tcPr>
          <w:p w14:paraId="3BA92299" w14:textId="533E04FC" w:rsidR="007F68D8" w:rsidRPr="00397665" w:rsidRDefault="007F68D8" w:rsidP="00210026">
            <w:pPr>
              <w:rPr>
                <w:sz w:val="20"/>
                <w:szCs w:val="20"/>
              </w:rPr>
            </w:pPr>
            <w:r w:rsidRPr="00397665">
              <w:rPr>
                <w:sz w:val="20"/>
                <w:szCs w:val="20"/>
              </w:rPr>
              <w:t>Prelucrare și publicare</w:t>
            </w:r>
            <w:r w:rsidR="00D2127F" w:rsidRPr="00397665">
              <w:rPr>
                <w:sz w:val="20"/>
                <w:szCs w:val="20"/>
              </w:rPr>
              <w:t xml:space="preserve"> înregistrări clase </w:t>
            </w:r>
            <w:r w:rsidR="00883D93" w:rsidRPr="00397665">
              <w:rPr>
                <w:sz w:val="20"/>
                <w:szCs w:val="20"/>
              </w:rPr>
              <w:t>live</w:t>
            </w:r>
          </w:p>
        </w:tc>
        <w:tc>
          <w:tcPr>
            <w:tcW w:w="3685" w:type="dxa"/>
          </w:tcPr>
          <w:p w14:paraId="62A10865" w14:textId="77777777" w:rsidR="007F68D8" w:rsidRPr="00397665" w:rsidRDefault="007F68D8"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651" w:type="dxa"/>
          </w:tcPr>
          <w:p w14:paraId="56CBE91A" w14:textId="76DC6DBC" w:rsidR="007F68D8" w:rsidRPr="00397665" w:rsidRDefault="00623D3C"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Opț</w:t>
            </w:r>
            <w:r w:rsidR="00937C68" w:rsidRPr="00397665">
              <w:rPr>
                <w:sz w:val="20"/>
                <w:szCs w:val="20"/>
              </w:rPr>
              <w:t>i</w:t>
            </w:r>
            <w:r w:rsidRPr="00397665">
              <w:rPr>
                <w:sz w:val="20"/>
                <w:szCs w:val="20"/>
              </w:rPr>
              <w:t>onal, d</w:t>
            </w:r>
            <w:r w:rsidR="0094318C" w:rsidRPr="00397665">
              <w:rPr>
                <w:sz w:val="20"/>
                <w:szCs w:val="20"/>
              </w:rPr>
              <w:t>upă efectuarea claselor se va ocupa de încărcarea înregistrării pe platforma de Video-on-</w:t>
            </w:r>
            <w:proofErr w:type="spellStart"/>
            <w:r w:rsidR="0094318C" w:rsidRPr="00397665">
              <w:rPr>
                <w:sz w:val="20"/>
                <w:szCs w:val="20"/>
              </w:rPr>
              <w:t>Demand</w:t>
            </w:r>
            <w:proofErr w:type="spellEnd"/>
          </w:p>
        </w:tc>
      </w:tr>
      <w:tr w:rsidR="00D2127F" w:rsidRPr="00397665" w14:paraId="7DCCC426" w14:textId="77777777" w:rsidTr="00BD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160D6" w14:textId="68F6363E" w:rsidR="00D2127F" w:rsidRPr="00397665" w:rsidRDefault="00937C68" w:rsidP="00210026">
            <w:pPr>
              <w:rPr>
                <w:sz w:val="20"/>
                <w:szCs w:val="20"/>
              </w:rPr>
            </w:pPr>
            <w:r w:rsidRPr="00397665">
              <w:rPr>
                <w:sz w:val="20"/>
                <w:szCs w:val="20"/>
              </w:rPr>
              <w:t>Antrenori</w:t>
            </w:r>
          </w:p>
        </w:tc>
        <w:tc>
          <w:tcPr>
            <w:tcW w:w="3685" w:type="dxa"/>
          </w:tcPr>
          <w:p w14:paraId="19FCC06B" w14:textId="77777777" w:rsidR="00D2127F" w:rsidRPr="00397665" w:rsidRDefault="00D2127F"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651" w:type="dxa"/>
          </w:tcPr>
          <w:p w14:paraId="106E9813" w14:textId="3F006DE6" w:rsidR="00D2127F" w:rsidRPr="00397665" w:rsidRDefault="00937C68"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Lista cu antrenorii care se vor ocupa de clasele </w:t>
            </w:r>
            <w:r w:rsidR="00883D93" w:rsidRPr="00397665">
              <w:rPr>
                <w:sz w:val="20"/>
                <w:szCs w:val="20"/>
              </w:rPr>
              <w:t>live</w:t>
            </w:r>
          </w:p>
        </w:tc>
      </w:tr>
    </w:tbl>
    <w:p w14:paraId="3F371CEE" w14:textId="7C903EE9" w:rsidR="002B415C" w:rsidRPr="00397665" w:rsidRDefault="002B415C"/>
    <w:p w14:paraId="28C22B30" w14:textId="77777777" w:rsidR="0071750C" w:rsidRPr="00397665" w:rsidRDefault="0071750C"/>
    <w:p w14:paraId="65BBBE08" w14:textId="2763550A" w:rsidR="00572233" w:rsidRPr="00397665" w:rsidRDefault="00572233">
      <w:pPr>
        <w:rPr>
          <w:rFonts w:asciiTheme="majorHAnsi" w:eastAsiaTheme="majorEastAsia" w:hAnsiTheme="majorHAnsi" w:cstheme="majorBidi"/>
          <w:b/>
          <w:color w:val="2F5496" w:themeColor="accent1" w:themeShade="BF"/>
          <w:sz w:val="32"/>
          <w:szCs w:val="32"/>
        </w:rPr>
      </w:pPr>
      <w:r w:rsidRPr="00397665">
        <w:br w:type="page"/>
      </w:r>
    </w:p>
    <w:p w14:paraId="44CA70C6" w14:textId="2AC514CD" w:rsidR="00BE1565" w:rsidRPr="00397665" w:rsidRDefault="00BE1565" w:rsidP="004D3492">
      <w:pPr>
        <w:pStyle w:val="Heading1"/>
      </w:pPr>
      <w:r w:rsidRPr="00397665">
        <w:lastRenderedPageBreak/>
        <w:t>03. Locație și echipamente</w:t>
      </w:r>
    </w:p>
    <w:p w14:paraId="05406E14" w14:textId="13CBB21C" w:rsidR="00546B7E" w:rsidRPr="00397665" w:rsidRDefault="00546B7E"/>
    <w:p w14:paraId="2EE01936" w14:textId="3401F8C6" w:rsidR="00546B7E" w:rsidRPr="00397665" w:rsidRDefault="00546B7E" w:rsidP="00546B7E">
      <w:r w:rsidRPr="00397665">
        <w:t>Fă o listă cu toate echipamentele de care vei avea nevoie și asigură-te că le ai la îndemână. Stabilește una sau mai multe locații în care se vor filma aceste clase live, asigurându-te că îndeplinesc toate condițiile necesare.</w:t>
      </w:r>
    </w:p>
    <w:p w14:paraId="4AB18711" w14:textId="1797676D" w:rsidR="00BE0591" w:rsidRPr="00397665" w:rsidRDefault="00BE0591" w:rsidP="00546B7E"/>
    <w:p w14:paraId="0B90505E" w14:textId="4CA0CAF5" w:rsidR="00B6366E" w:rsidRPr="00397665" w:rsidRDefault="00B6366E" w:rsidP="00B6366E">
      <w:pPr>
        <w:pStyle w:val="Heading2"/>
      </w:pPr>
      <w:r w:rsidRPr="00397665">
        <w:t>03.1. Locație</w:t>
      </w:r>
    </w:p>
    <w:p w14:paraId="266788AE" w14:textId="17CFED26" w:rsidR="00BE0591" w:rsidRPr="00397665" w:rsidRDefault="00B6366E" w:rsidP="00546B7E">
      <w:r w:rsidRPr="00397665">
        <w:br/>
      </w:r>
      <w:r w:rsidR="00BE0591" w:rsidRPr="00397665">
        <w:t>În alegerea locației trebuie să te asiguri că există următoarele</w:t>
      </w:r>
      <w:r w:rsidR="00397665" w:rsidRPr="00397665">
        <w:t>:</w:t>
      </w:r>
    </w:p>
    <w:p w14:paraId="2E0C1729" w14:textId="20E14E93" w:rsidR="0024427A" w:rsidRPr="00397665" w:rsidRDefault="0024427A" w:rsidP="00546B7E"/>
    <w:tbl>
      <w:tblPr>
        <w:tblStyle w:val="PlainTable1"/>
        <w:tblW w:w="10485" w:type="dxa"/>
        <w:tblCellMar>
          <w:top w:w="85" w:type="dxa"/>
          <w:bottom w:w="85" w:type="dxa"/>
        </w:tblCellMar>
        <w:tblLook w:val="04A0" w:firstRow="1" w:lastRow="0" w:firstColumn="1" w:lastColumn="0" w:noHBand="0" w:noVBand="1"/>
      </w:tblPr>
      <w:tblGrid>
        <w:gridCol w:w="2830"/>
        <w:gridCol w:w="3119"/>
        <w:gridCol w:w="4536"/>
      </w:tblGrid>
      <w:tr w:rsidR="00A7430C" w:rsidRPr="00397665" w14:paraId="300FFA0A" w14:textId="46B53602" w:rsidTr="00A74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8AAB1D" w14:textId="2CB94931" w:rsidR="00A7430C" w:rsidRPr="00397665" w:rsidRDefault="00A7430C" w:rsidP="00210026">
            <w:pPr>
              <w:rPr>
                <w:sz w:val="20"/>
                <w:szCs w:val="20"/>
              </w:rPr>
            </w:pPr>
            <w:r w:rsidRPr="00397665">
              <w:rPr>
                <w:sz w:val="20"/>
                <w:szCs w:val="20"/>
              </w:rPr>
              <w:t>Acces locație</w:t>
            </w:r>
          </w:p>
        </w:tc>
        <w:tc>
          <w:tcPr>
            <w:tcW w:w="3119" w:type="dxa"/>
          </w:tcPr>
          <w:p w14:paraId="04D33F05" w14:textId="304B4B38" w:rsidR="00A7430C" w:rsidRPr="00397665" w:rsidRDefault="00A7430C" w:rsidP="00210026">
            <w:pPr>
              <w:cnfStyle w:val="100000000000" w:firstRow="1" w:lastRow="0" w:firstColumn="0" w:lastColumn="0" w:oddVBand="0" w:evenVBand="0" w:oddHBand="0" w:evenHBand="0" w:firstRowFirstColumn="0" w:firstRowLastColumn="0" w:lastRowFirstColumn="0" w:lastRowLastColumn="0"/>
              <w:rPr>
                <w:sz w:val="20"/>
                <w:szCs w:val="20"/>
              </w:rPr>
            </w:pPr>
          </w:p>
        </w:tc>
        <w:tc>
          <w:tcPr>
            <w:tcW w:w="4536" w:type="dxa"/>
          </w:tcPr>
          <w:p w14:paraId="30E5C34B" w14:textId="317563DA" w:rsidR="00A7430C" w:rsidRPr="00397665" w:rsidRDefault="00934191" w:rsidP="0021002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97665">
              <w:rPr>
                <w:b w:val="0"/>
                <w:bCs w:val="0"/>
                <w:sz w:val="20"/>
                <w:szCs w:val="20"/>
              </w:rPr>
              <w:t>Accesul la locație trebuie să fie facil pentru întreaga echipă; asigură-te că fiecare membru al echipei are acces și știe să utilizeze toate lucrurile din locație</w:t>
            </w:r>
          </w:p>
        </w:tc>
      </w:tr>
      <w:tr w:rsidR="00A7430C" w:rsidRPr="00397665" w14:paraId="03123F4C" w14:textId="77777777" w:rsidTr="00A7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DCB288" w14:textId="5BF04A4F" w:rsidR="00A7430C" w:rsidRPr="00397665" w:rsidRDefault="00A7430C" w:rsidP="00210026">
            <w:pPr>
              <w:rPr>
                <w:sz w:val="20"/>
                <w:szCs w:val="20"/>
              </w:rPr>
            </w:pPr>
            <w:r w:rsidRPr="00397665">
              <w:rPr>
                <w:sz w:val="20"/>
                <w:szCs w:val="20"/>
              </w:rPr>
              <w:t>Ambient</w:t>
            </w:r>
          </w:p>
        </w:tc>
        <w:tc>
          <w:tcPr>
            <w:tcW w:w="3119" w:type="dxa"/>
          </w:tcPr>
          <w:p w14:paraId="29B9CBEC" w14:textId="77777777" w:rsidR="00A7430C" w:rsidRPr="00397665" w:rsidRDefault="00A7430C"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6" w:type="dxa"/>
          </w:tcPr>
          <w:p w14:paraId="57D0DF45" w14:textId="19E6786F" w:rsidR="00A7430C" w:rsidRPr="00397665" w:rsidRDefault="00A7430C"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Lo</w:t>
            </w:r>
            <w:r w:rsidR="00714756" w:rsidRPr="00397665">
              <w:rPr>
                <w:sz w:val="20"/>
                <w:szCs w:val="20"/>
              </w:rPr>
              <w:t xml:space="preserve">cația să fie </w:t>
            </w:r>
            <w:r w:rsidR="00401CFE" w:rsidRPr="00397665">
              <w:rPr>
                <w:sz w:val="20"/>
                <w:szCs w:val="20"/>
              </w:rPr>
              <w:t>plăcută și să arate bine</w:t>
            </w:r>
            <w:r w:rsidR="0009347B" w:rsidRPr="00397665">
              <w:rPr>
                <w:sz w:val="20"/>
                <w:szCs w:val="20"/>
              </w:rPr>
              <w:t>;</w:t>
            </w:r>
            <w:r w:rsidR="00401CFE" w:rsidRPr="00397665">
              <w:rPr>
                <w:sz w:val="20"/>
                <w:szCs w:val="20"/>
              </w:rPr>
              <w:t xml:space="preserve"> ar fi ideal un spațiu care are și </w:t>
            </w:r>
            <w:proofErr w:type="spellStart"/>
            <w:r w:rsidR="00401CFE" w:rsidRPr="00397665">
              <w:rPr>
                <w:sz w:val="20"/>
                <w:szCs w:val="20"/>
              </w:rPr>
              <w:t>brandingul</w:t>
            </w:r>
            <w:proofErr w:type="spellEnd"/>
            <w:r w:rsidR="00401CFE" w:rsidRPr="00397665">
              <w:rPr>
                <w:sz w:val="20"/>
                <w:szCs w:val="20"/>
              </w:rPr>
              <w:t xml:space="preserve"> clubului</w:t>
            </w:r>
          </w:p>
        </w:tc>
      </w:tr>
      <w:tr w:rsidR="00A7430C" w:rsidRPr="00397665" w14:paraId="529DD485" w14:textId="7981E28B" w:rsidTr="00A7430C">
        <w:tc>
          <w:tcPr>
            <w:cnfStyle w:val="001000000000" w:firstRow="0" w:lastRow="0" w:firstColumn="1" w:lastColumn="0" w:oddVBand="0" w:evenVBand="0" w:oddHBand="0" w:evenHBand="0" w:firstRowFirstColumn="0" w:firstRowLastColumn="0" w:lastRowFirstColumn="0" w:lastRowLastColumn="0"/>
            <w:tcW w:w="2830" w:type="dxa"/>
          </w:tcPr>
          <w:p w14:paraId="6FF810CB" w14:textId="3A528ABE" w:rsidR="00A7430C" w:rsidRPr="00397665" w:rsidRDefault="00A7430C" w:rsidP="00210026">
            <w:pPr>
              <w:rPr>
                <w:sz w:val="20"/>
                <w:szCs w:val="20"/>
              </w:rPr>
            </w:pPr>
            <w:r w:rsidRPr="00397665">
              <w:rPr>
                <w:sz w:val="20"/>
                <w:szCs w:val="20"/>
              </w:rPr>
              <w:t>Lumini</w:t>
            </w:r>
          </w:p>
        </w:tc>
        <w:tc>
          <w:tcPr>
            <w:tcW w:w="3119" w:type="dxa"/>
          </w:tcPr>
          <w:p w14:paraId="1AA940AC" w14:textId="77777777" w:rsidR="00A7430C" w:rsidRPr="00397665" w:rsidRDefault="00A7430C"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6DCE796" w14:textId="7E844702" w:rsidR="00A7430C" w:rsidRPr="00397665" w:rsidRDefault="00401CFE"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Spațiul să fie bine luminat pentru ca filmarea să fie de calitate</w:t>
            </w:r>
          </w:p>
        </w:tc>
      </w:tr>
      <w:tr w:rsidR="00A7430C" w:rsidRPr="00397665" w14:paraId="28528F71" w14:textId="63AD06FC" w:rsidTr="00A7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309CB" w14:textId="6B76D877" w:rsidR="00A7430C" w:rsidRPr="00397665" w:rsidRDefault="00A7430C" w:rsidP="00210026">
            <w:pPr>
              <w:rPr>
                <w:sz w:val="20"/>
                <w:szCs w:val="20"/>
              </w:rPr>
            </w:pPr>
            <w:r w:rsidRPr="00397665">
              <w:rPr>
                <w:sz w:val="20"/>
                <w:szCs w:val="20"/>
              </w:rPr>
              <w:t>Echipament de antrenament disponibil</w:t>
            </w:r>
          </w:p>
        </w:tc>
        <w:tc>
          <w:tcPr>
            <w:tcW w:w="3119" w:type="dxa"/>
          </w:tcPr>
          <w:p w14:paraId="105BAEEE" w14:textId="77777777" w:rsidR="00A7430C" w:rsidRPr="00397665" w:rsidRDefault="00A7430C"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4536" w:type="dxa"/>
          </w:tcPr>
          <w:p w14:paraId="7FF1D2CD" w14:textId="79E2888C" w:rsidR="00A7430C" w:rsidRPr="00397665" w:rsidRDefault="000B4E1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Antrenorii să aibă la dispoziție echipamentele necesare pentru clase – saltele, </w:t>
            </w:r>
            <w:r w:rsidR="00397665" w:rsidRPr="00397665">
              <w:rPr>
                <w:sz w:val="20"/>
                <w:szCs w:val="20"/>
              </w:rPr>
              <w:t>greutăți</w:t>
            </w:r>
            <w:r w:rsidRPr="00397665">
              <w:rPr>
                <w:sz w:val="20"/>
                <w:szCs w:val="20"/>
              </w:rPr>
              <w:t xml:space="preserve"> etc.</w:t>
            </w:r>
          </w:p>
        </w:tc>
      </w:tr>
      <w:tr w:rsidR="009D3115" w:rsidRPr="00397665" w14:paraId="495670B2" w14:textId="77777777" w:rsidTr="00A7430C">
        <w:tc>
          <w:tcPr>
            <w:cnfStyle w:val="001000000000" w:firstRow="0" w:lastRow="0" w:firstColumn="1" w:lastColumn="0" w:oddVBand="0" w:evenVBand="0" w:oddHBand="0" w:evenHBand="0" w:firstRowFirstColumn="0" w:firstRowLastColumn="0" w:lastRowFirstColumn="0" w:lastRowLastColumn="0"/>
            <w:tcW w:w="2830" w:type="dxa"/>
          </w:tcPr>
          <w:p w14:paraId="1081C795" w14:textId="24FBD3A0" w:rsidR="009D3115" w:rsidRPr="00397665" w:rsidRDefault="009D3115" w:rsidP="00210026">
            <w:pPr>
              <w:rPr>
                <w:sz w:val="20"/>
                <w:szCs w:val="20"/>
              </w:rPr>
            </w:pPr>
            <w:r w:rsidRPr="00397665">
              <w:rPr>
                <w:sz w:val="20"/>
                <w:szCs w:val="20"/>
              </w:rPr>
              <w:t>Conexiune la Internet</w:t>
            </w:r>
          </w:p>
        </w:tc>
        <w:tc>
          <w:tcPr>
            <w:tcW w:w="3119" w:type="dxa"/>
          </w:tcPr>
          <w:p w14:paraId="5DD26A95" w14:textId="77777777" w:rsidR="009D3115" w:rsidRPr="00397665" w:rsidRDefault="009D3115"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C4FB818" w14:textId="7499E524" w:rsidR="009D3115" w:rsidRPr="00397665" w:rsidRDefault="009D3115"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Locația trebuie să aibă o conexiune bună la Internet pentru </w:t>
            </w:r>
            <w:r w:rsidR="00397665" w:rsidRPr="00397665">
              <w:rPr>
                <w:sz w:val="20"/>
                <w:szCs w:val="20"/>
              </w:rPr>
              <w:t>l</w:t>
            </w:r>
            <w:r w:rsidRPr="00397665">
              <w:rPr>
                <w:sz w:val="20"/>
                <w:szCs w:val="20"/>
              </w:rPr>
              <w:t>ive</w:t>
            </w:r>
            <w:r w:rsidR="00397665" w:rsidRPr="00397665">
              <w:rPr>
                <w:sz w:val="20"/>
                <w:szCs w:val="20"/>
              </w:rPr>
              <w:t xml:space="preserve"> </w:t>
            </w:r>
            <w:proofErr w:type="spellStart"/>
            <w:r w:rsidR="00397665" w:rsidRPr="00397665">
              <w:rPr>
                <w:sz w:val="20"/>
                <w:szCs w:val="20"/>
              </w:rPr>
              <w:t>s</w:t>
            </w:r>
            <w:r w:rsidRPr="00397665">
              <w:rPr>
                <w:sz w:val="20"/>
                <w:szCs w:val="20"/>
              </w:rPr>
              <w:t>treaming</w:t>
            </w:r>
            <w:proofErr w:type="spellEnd"/>
          </w:p>
        </w:tc>
      </w:tr>
    </w:tbl>
    <w:p w14:paraId="7E901D3D" w14:textId="05D55D61" w:rsidR="0024427A" w:rsidRPr="00397665" w:rsidRDefault="0024427A" w:rsidP="00546B7E"/>
    <w:p w14:paraId="656BF2D5" w14:textId="1A349407" w:rsidR="00DF2D6E" w:rsidRPr="00397665" w:rsidRDefault="00DF2D6E" w:rsidP="00DF2D6E">
      <w:pPr>
        <w:pStyle w:val="Heading2"/>
      </w:pPr>
      <w:r w:rsidRPr="00397665">
        <w:t>03.2. Echipamente</w:t>
      </w:r>
    </w:p>
    <w:p w14:paraId="087CA289" w14:textId="2FE0237B" w:rsidR="00546B7E" w:rsidRPr="00397665" w:rsidRDefault="00546B7E"/>
    <w:tbl>
      <w:tblPr>
        <w:tblStyle w:val="PlainTable1"/>
        <w:tblW w:w="0" w:type="auto"/>
        <w:tblCellMar>
          <w:top w:w="85" w:type="dxa"/>
          <w:bottom w:w="85" w:type="dxa"/>
        </w:tblCellMar>
        <w:tblLook w:val="04A0" w:firstRow="1" w:lastRow="0" w:firstColumn="1" w:lastColumn="0" w:noHBand="0" w:noVBand="1"/>
      </w:tblPr>
      <w:tblGrid>
        <w:gridCol w:w="3397"/>
        <w:gridCol w:w="2268"/>
        <w:gridCol w:w="2011"/>
        <w:gridCol w:w="2774"/>
      </w:tblGrid>
      <w:tr w:rsidR="00B16B87" w:rsidRPr="00397665" w14:paraId="653D1842" w14:textId="77777777" w:rsidTr="00B1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BB71B8" w14:textId="2655A309" w:rsidR="00B16B87" w:rsidRPr="00397665" w:rsidRDefault="00B16B87" w:rsidP="00210026">
            <w:r w:rsidRPr="00397665">
              <w:t>Echipament</w:t>
            </w:r>
          </w:p>
        </w:tc>
        <w:tc>
          <w:tcPr>
            <w:tcW w:w="2268" w:type="dxa"/>
          </w:tcPr>
          <w:p w14:paraId="00067438" w14:textId="3A068A52" w:rsidR="00B16B87" w:rsidRPr="00397665" w:rsidRDefault="00B16B87" w:rsidP="00210026">
            <w:pPr>
              <w:cnfStyle w:val="100000000000" w:firstRow="1" w:lastRow="0" w:firstColumn="0" w:lastColumn="0" w:oddVBand="0" w:evenVBand="0" w:oddHBand="0" w:evenHBand="0" w:firstRowFirstColumn="0" w:firstRowLastColumn="0" w:lastRowFirstColumn="0" w:lastRowLastColumn="0"/>
            </w:pPr>
            <w:r w:rsidRPr="00397665">
              <w:t>Responsabil</w:t>
            </w:r>
          </w:p>
        </w:tc>
        <w:tc>
          <w:tcPr>
            <w:tcW w:w="2011" w:type="dxa"/>
          </w:tcPr>
          <w:p w14:paraId="73478EFE" w14:textId="30191709" w:rsidR="00B16B87" w:rsidRPr="00397665" w:rsidRDefault="00B16B87" w:rsidP="00210026">
            <w:pPr>
              <w:cnfStyle w:val="100000000000" w:firstRow="1" w:lastRow="0" w:firstColumn="0" w:lastColumn="0" w:oddVBand="0" w:evenVBand="0" w:oddHBand="0" w:evenHBand="0" w:firstRowFirstColumn="0" w:firstRowLastColumn="0" w:lastRowFirstColumn="0" w:lastRowLastColumn="0"/>
            </w:pPr>
            <w:r w:rsidRPr="00397665">
              <w:t>Status</w:t>
            </w:r>
          </w:p>
        </w:tc>
        <w:tc>
          <w:tcPr>
            <w:tcW w:w="2774" w:type="dxa"/>
          </w:tcPr>
          <w:p w14:paraId="12A529B1" w14:textId="3E0224B8" w:rsidR="00B16B87" w:rsidRPr="00397665" w:rsidRDefault="00B16B87" w:rsidP="00210026">
            <w:pPr>
              <w:cnfStyle w:val="100000000000" w:firstRow="1" w:lastRow="0" w:firstColumn="0" w:lastColumn="0" w:oddVBand="0" w:evenVBand="0" w:oddHBand="0" w:evenHBand="0" w:firstRowFirstColumn="0" w:firstRowLastColumn="0" w:lastRowFirstColumn="0" w:lastRowLastColumn="0"/>
            </w:pPr>
            <w:r w:rsidRPr="00397665">
              <w:t>Detalii</w:t>
            </w:r>
          </w:p>
        </w:tc>
      </w:tr>
      <w:tr w:rsidR="00B16B87" w:rsidRPr="00397665" w14:paraId="5FD8AD69" w14:textId="77777777" w:rsidTr="00B1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D882DE" w14:textId="6F7DAF2D" w:rsidR="00B16B87" w:rsidRPr="00397665" w:rsidRDefault="00B16B87" w:rsidP="00210026">
            <w:pPr>
              <w:rPr>
                <w:sz w:val="20"/>
                <w:szCs w:val="20"/>
              </w:rPr>
            </w:pPr>
            <w:r w:rsidRPr="00397665">
              <w:rPr>
                <w:sz w:val="20"/>
                <w:szCs w:val="20"/>
              </w:rPr>
              <w:t>Cameră video pentru filmare</w:t>
            </w:r>
          </w:p>
        </w:tc>
        <w:tc>
          <w:tcPr>
            <w:tcW w:w="2268" w:type="dxa"/>
          </w:tcPr>
          <w:p w14:paraId="5421860B" w14:textId="77777777"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5713CA77" w14:textId="524E3ABC"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Închiriere / Cumpărare</w:t>
            </w:r>
          </w:p>
        </w:tc>
        <w:tc>
          <w:tcPr>
            <w:tcW w:w="2774" w:type="dxa"/>
          </w:tcPr>
          <w:p w14:paraId="25203687" w14:textId="22D4F63F"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Filmarea clasei se poate face </w:t>
            </w:r>
            <w:r w:rsidR="00397665">
              <w:rPr>
                <w:sz w:val="20"/>
                <w:szCs w:val="20"/>
              </w:rPr>
              <w:t xml:space="preserve">cu </w:t>
            </w:r>
            <w:r w:rsidRPr="00397665">
              <w:rPr>
                <w:sz w:val="20"/>
                <w:szCs w:val="20"/>
              </w:rPr>
              <w:t>un telefon sau cu echipament dedicat</w:t>
            </w:r>
          </w:p>
        </w:tc>
      </w:tr>
      <w:tr w:rsidR="00B16B87" w:rsidRPr="00397665" w14:paraId="2999DD46" w14:textId="77777777" w:rsidTr="00B16B87">
        <w:tc>
          <w:tcPr>
            <w:cnfStyle w:val="001000000000" w:firstRow="0" w:lastRow="0" w:firstColumn="1" w:lastColumn="0" w:oddVBand="0" w:evenVBand="0" w:oddHBand="0" w:evenHBand="0" w:firstRowFirstColumn="0" w:firstRowLastColumn="0" w:lastRowFirstColumn="0" w:lastRowLastColumn="0"/>
            <w:tcW w:w="3397" w:type="dxa"/>
          </w:tcPr>
          <w:p w14:paraId="16818338" w14:textId="2F2992FF" w:rsidR="00B16B87" w:rsidRPr="00397665" w:rsidRDefault="00B16B87" w:rsidP="00210026">
            <w:pPr>
              <w:rPr>
                <w:sz w:val="20"/>
                <w:szCs w:val="20"/>
              </w:rPr>
            </w:pPr>
            <w:r w:rsidRPr="00397665">
              <w:rPr>
                <w:sz w:val="20"/>
                <w:szCs w:val="20"/>
              </w:rPr>
              <w:t>Trepied</w:t>
            </w:r>
          </w:p>
        </w:tc>
        <w:tc>
          <w:tcPr>
            <w:tcW w:w="2268" w:type="dxa"/>
          </w:tcPr>
          <w:p w14:paraId="0193A84E" w14:textId="77777777"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3821DFF0" w14:textId="37B6364F"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Închiriere / Cumpărare</w:t>
            </w:r>
          </w:p>
        </w:tc>
        <w:tc>
          <w:tcPr>
            <w:tcW w:w="2774" w:type="dxa"/>
          </w:tcPr>
          <w:p w14:paraId="18AC6B37" w14:textId="0F8E94FE"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Trepiedul este folosit pentru poziționarea camerei video</w:t>
            </w:r>
            <w:r w:rsidR="00397665">
              <w:rPr>
                <w:sz w:val="20"/>
                <w:szCs w:val="20"/>
              </w:rPr>
              <w:t xml:space="preserve"> sau a telefonului</w:t>
            </w:r>
          </w:p>
        </w:tc>
      </w:tr>
      <w:tr w:rsidR="00B16B87" w:rsidRPr="00397665" w14:paraId="0649C457" w14:textId="77777777" w:rsidTr="00B1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349819" w14:textId="04521CDB" w:rsidR="00B16B87" w:rsidRPr="00397665" w:rsidRDefault="00B16B87" w:rsidP="00210026">
            <w:pPr>
              <w:rPr>
                <w:sz w:val="20"/>
                <w:szCs w:val="20"/>
              </w:rPr>
            </w:pPr>
            <w:r w:rsidRPr="00397665">
              <w:rPr>
                <w:sz w:val="20"/>
                <w:szCs w:val="20"/>
              </w:rPr>
              <w:t>Microfon / microfoane wireless</w:t>
            </w:r>
          </w:p>
        </w:tc>
        <w:tc>
          <w:tcPr>
            <w:tcW w:w="2268" w:type="dxa"/>
          </w:tcPr>
          <w:p w14:paraId="12BBA910" w14:textId="77777777"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3063FE35" w14:textId="644E4D6A"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Închiriere / Cumpărare</w:t>
            </w:r>
          </w:p>
        </w:tc>
        <w:tc>
          <w:tcPr>
            <w:tcW w:w="2774" w:type="dxa"/>
          </w:tcPr>
          <w:p w14:paraId="44518435" w14:textId="0698D65A" w:rsidR="00B16B87" w:rsidRPr="00397665" w:rsidRDefault="00B16B87"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Antrenorii trebuie să aibă microfon wireless cu lavalieră</w:t>
            </w:r>
          </w:p>
        </w:tc>
      </w:tr>
      <w:tr w:rsidR="00B16B87" w:rsidRPr="00397665" w14:paraId="57581E1A" w14:textId="77777777" w:rsidTr="00B16B87">
        <w:tc>
          <w:tcPr>
            <w:cnfStyle w:val="001000000000" w:firstRow="0" w:lastRow="0" w:firstColumn="1" w:lastColumn="0" w:oddVBand="0" w:evenVBand="0" w:oddHBand="0" w:evenHBand="0" w:firstRowFirstColumn="0" w:firstRowLastColumn="0" w:lastRowFirstColumn="0" w:lastRowLastColumn="0"/>
            <w:tcW w:w="3397" w:type="dxa"/>
          </w:tcPr>
          <w:p w14:paraId="2C23E196" w14:textId="3CA94232" w:rsidR="00B16B87" w:rsidRPr="00397665" w:rsidRDefault="00B16B87" w:rsidP="00210026">
            <w:pPr>
              <w:rPr>
                <w:sz w:val="20"/>
                <w:szCs w:val="20"/>
              </w:rPr>
            </w:pPr>
            <w:r w:rsidRPr="00397665">
              <w:rPr>
                <w:sz w:val="20"/>
                <w:szCs w:val="20"/>
              </w:rPr>
              <w:t>Tricouri personalizate</w:t>
            </w:r>
          </w:p>
        </w:tc>
        <w:tc>
          <w:tcPr>
            <w:tcW w:w="2268" w:type="dxa"/>
          </w:tcPr>
          <w:p w14:paraId="779201F8" w14:textId="77777777"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58D18E05" w14:textId="2AFCB7BF"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Închiriere / Cumpărare</w:t>
            </w:r>
          </w:p>
        </w:tc>
        <w:tc>
          <w:tcPr>
            <w:tcW w:w="2774" w:type="dxa"/>
          </w:tcPr>
          <w:p w14:paraId="37627610" w14:textId="44129A05" w:rsidR="00B16B87" w:rsidRPr="00397665" w:rsidRDefault="00B16B87"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Antrenorii </w:t>
            </w:r>
            <w:r w:rsidR="00397665">
              <w:rPr>
                <w:sz w:val="20"/>
                <w:szCs w:val="20"/>
              </w:rPr>
              <w:t xml:space="preserve">trebuie </w:t>
            </w:r>
            <w:r w:rsidRPr="00397665">
              <w:rPr>
                <w:sz w:val="20"/>
                <w:szCs w:val="20"/>
              </w:rPr>
              <w:t>să folosească tricouri de antrenament personalizate cu logo-</w:t>
            </w:r>
            <w:proofErr w:type="spellStart"/>
            <w:r w:rsidRPr="00397665">
              <w:rPr>
                <w:sz w:val="20"/>
                <w:szCs w:val="20"/>
              </w:rPr>
              <w:t>ul</w:t>
            </w:r>
            <w:proofErr w:type="spellEnd"/>
            <w:r w:rsidRPr="00397665">
              <w:rPr>
                <w:sz w:val="20"/>
                <w:szCs w:val="20"/>
              </w:rPr>
              <w:t xml:space="preserve"> / brandul clubului</w:t>
            </w:r>
          </w:p>
        </w:tc>
      </w:tr>
      <w:tr w:rsidR="004A550A" w:rsidRPr="00397665" w14:paraId="7A40D0B9" w14:textId="77777777" w:rsidTr="00B1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EA677D" w14:textId="26F2D2F5" w:rsidR="004A550A" w:rsidRPr="00397665" w:rsidRDefault="004A550A" w:rsidP="00210026">
            <w:pPr>
              <w:rPr>
                <w:sz w:val="20"/>
                <w:szCs w:val="20"/>
              </w:rPr>
            </w:pPr>
            <w:r w:rsidRPr="00397665">
              <w:rPr>
                <w:sz w:val="20"/>
                <w:szCs w:val="20"/>
              </w:rPr>
              <w:t>Laptop</w:t>
            </w:r>
          </w:p>
        </w:tc>
        <w:tc>
          <w:tcPr>
            <w:tcW w:w="2268" w:type="dxa"/>
          </w:tcPr>
          <w:p w14:paraId="3D911DD9" w14:textId="77777777" w:rsidR="004A550A" w:rsidRPr="00397665" w:rsidRDefault="004A550A"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0332D5FE" w14:textId="77777777" w:rsidR="004A550A" w:rsidRPr="00397665" w:rsidRDefault="004A550A"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774" w:type="dxa"/>
          </w:tcPr>
          <w:p w14:paraId="504821AD" w14:textId="0082B8D5" w:rsidR="004A550A" w:rsidRPr="00397665" w:rsidRDefault="004A550A"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În cazul în care se folosesc echipamente dedicate de </w:t>
            </w:r>
            <w:proofErr w:type="spellStart"/>
            <w:r w:rsidRPr="00397665">
              <w:rPr>
                <w:sz w:val="20"/>
                <w:szCs w:val="20"/>
              </w:rPr>
              <w:t>streaming</w:t>
            </w:r>
            <w:proofErr w:type="spellEnd"/>
          </w:p>
        </w:tc>
      </w:tr>
    </w:tbl>
    <w:p w14:paraId="6B131A1B" w14:textId="77777777" w:rsidR="00BD18A2" w:rsidRPr="00397665" w:rsidRDefault="00BD18A2" w:rsidP="00DF2D6E">
      <w:pPr>
        <w:pStyle w:val="Heading2"/>
      </w:pPr>
    </w:p>
    <w:p w14:paraId="7F6CDCE1" w14:textId="77777777" w:rsidR="000B70D5" w:rsidRDefault="000B70D5" w:rsidP="00DF2D6E">
      <w:pPr>
        <w:pStyle w:val="Heading2"/>
      </w:pPr>
    </w:p>
    <w:p w14:paraId="7655679B" w14:textId="77777777" w:rsidR="000B70D5" w:rsidRDefault="000B70D5" w:rsidP="00DF2D6E">
      <w:pPr>
        <w:pStyle w:val="Heading2"/>
      </w:pPr>
    </w:p>
    <w:p w14:paraId="79060EAE" w14:textId="786E1960" w:rsidR="000B70D5" w:rsidRDefault="000B70D5" w:rsidP="00DF2D6E">
      <w:pPr>
        <w:pStyle w:val="Heading2"/>
      </w:pPr>
    </w:p>
    <w:p w14:paraId="32D074EE" w14:textId="77777777" w:rsidR="000B70D5" w:rsidRPr="000B70D5" w:rsidRDefault="000B70D5" w:rsidP="000B70D5"/>
    <w:p w14:paraId="491E70BD" w14:textId="7C9847C3" w:rsidR="00DF2D6E" w:rsidRPr="00397665" w:rsidRDefault="00DF2D6E" w:rsidP="00DF2D6E">
      <w:pPr>
        <w:pStyle w:val="Heading2"/>
      </w:pPr>
      <w:r w:rsidRPr="00397665">
        <w:lastRenderedPageBreak/>
        <w:t>03.3. Muzica</w:t>
      </w:r>
    </w:p>
    <w:p w14:paraId="63B57529" w14:textId="77777777" w:rsidR="00DF2D6E" w:rsidRPr="00397665" w:rsidRDefault="00DF2D6E"/>
    <w:p w14:paraId="3FED8776" w14:textId="3D9209C8" w:rsidR="000B70D5" w:rsidRDefault="000B70D5">
      <w:r>
        <w:t>Muzica pentru materiale video publicate online poate reprezenta o problemă. În primul rând, este important să știi că ai nevoie de o licență specială pentru a utiliza muzică cu drepturi de autor în materialele tale video. În caz contrar poți fi dat în judecată de către persoana / persoanele care au creat muzica pe care ai utilizat-o.</w:t>
      </w:r>
    </w:p>
    <w:p w14:paraId="078B190B" w14:textId="77777777" w:rsidR="000B70D5" w:rsidRDefault="000B70D5"/>
    <w:p w14:paraId="268E0E81" w14:textId="471CC027" w:rsidR="000B70D5" w:rsidRDefault="000B70D5">
      <w:r>
        <w:t xml:space="preserve">De asemenea trebuie să iei în considerare faptul că instructorul se aude mai greu dacă are pe fundal muzică la un volum ridicat. Din aceste motive, ar fi recomandabil să renunți la muzică în timpul claselor. </w:t>
      </w:r>
    </w:p>
    <w:p w14:paraId="35046C9D" w14:textId="05C791B7" w:rsidR="000B70D5" w:rsidRDefault="000B70D5"/>
    <w:p w14:paraId="542DC251" w14:textId="10EE780E" w:rsidR="000B70D5" w:rsidRDefault="000B70D5">
      <w:r>
        <w:t xml:space="preserve">În cazul în care vrei neapărat să incluzi muzică la clasele live, poți să le oferi participanților opțiunea de a include sau nu muzică în timpul clasei, oferindu-le un </w:t>
      </w:r>
      <w:proofErr w:type="spellStart"/>
      <w:r>
        <w:t>playlist</w:t>
      </w:r>
      <w:proofErr w:type="spellEnd"/>
      <w:r>
        <w:t xml:space="preserve"> făcut de tine pe </w:t>
      </w:r>
      <w:proofErr w:type="spellStart"/>
      <w:r>
        <w:t>Spotify</w:t>
      </w:r>
      <w:proofErr w:type="spellEnd"/>
      <w:r>
        <w:t xml:space="preserve">, Apple Music sau </w:t>
      </w:r>
      <w:proofErr w:type="spellStart"/>
      <w:r>
        <w:t>YouTube</w:t>
      </w:r>
      <w:proofErr w:type="spellEnd"/>
      <w:r>
        <w:t xml:space="preserve"> pe care îl pot utiliza ei în timpul clasei. Astfel, participanții își pun singuri muzica, iar tu nu trebuie să ai licența specială. </w:t>
      </w:r>
    </w:p>
    <w:p w14:paraId="61CD9B93" w14:textId="27D63CE8" w:rsidR="000B70D5" w:rsidRDefault="000B70D5"/>
    <w:p w14:paraId="60EB5656" w14:textId="7978EC2E" w:rsidR="000B70D5" w:rsidRDefault="000B70D5">
      <w:r>
        <w:t>În cazul în care vrei să transmiți tu muzica pentru clase, poți căuta melodii fără drepturi de autor, pe website-uri precum Audiojungle.net, Takenotes.com sau Artlist.io.</w:t>
      </w:r>
    </w:p>
    <w:p w14:paraId="2F099C1F" w14:textId="1EB70B09" w:rsidR="000B70D5" w:rsidRDefault="000B70D5"/>
    <w:p w14:paraId="6F2F0D77" w14:textId="6009CCEE" w:rsidR="000B70D5" w:rsidRDefault="000B70D5">
      <w:r>
        <w:t>În cazul în care vei utiliza muzica în timpul claselor live, instructorul va trebui să utilizeze neapărat microfon, pentru a se putea face auzit</w:t>
      </w:r>
    </w:p>
    <w:p w14:paraId="450F3E96" w14:textId="77777777" w:rsidR="000B70D5" w:rsidRPr="00397665" w:rsidRDefault="000B70D5">
      <w:pPr>
        <w:rPr>
          <w:rFonts w:asciiTheme="majorHAnsi" w:eastAsiaTheme="majorEastAsia" w:hAnsiTheme="majorHAnsi" w:cstheme="majorBidi"/>
          <w:b/>
          <w:color w:val="2F5496" w:themeColor="accent1" w:themeShade="BF"/>
          <w:sz w:val="32"/>
          <w:szCs w:val="32"/>
        </w:rPr>
      </w:pPr>
    </w:p>
    <w:p w14:paraId="685423CC" w14:textId="00715B82" w:rsidR="005A649F" w:rsidRPr="00397665" w:rsidRDefault="005A649F" w:rsidP="005A649F">
      <w:pPr>
        <w:pStyle w:val="Heading2"/>
      </w:pPr>
      <w:r w:rsidRPr="00397665">
        <w:t xml:space="preserve">03.4. Platformă Live </w:t>
      </w:r>
      <w:proofErr w:type="spellStart"/>
      <w:r w:rsidRPr="00397665">
        <w:t>Streaming</w:t>
      </w:r>
      <w:proofErr w:type="spellEnd"/>
    </w:p>
    <w:p w14:paraId="17D046D9" w14:textId="2C3AA44A" w:rsidR="005A649F" w:rsidRPr="00397665" w:rsidRDefault="005A649F" w:rsidP="005A649F"/>
    <w:tbl>
      <w:tblPr>
        <w:tblStyle w:val="PlainTable1"/>
        <w:tblW w:w="0" w:type="auto"/>
        <w:tblCellMar>
          <w:top w:w="85" w:type="dxa"/>
          <w:bottom w:w="85" w:type="dxa"/>
        </w:tblCellMar>
        <w:tblLook w:val="04A0" w:firstRow="1" w:lastRow="0" w:firstColumn="1" w:lastColumn="0" w:noHBand="0" w:noVBand="1"/>
      </w:tblPr>
      <w:tblGrid>
        <w:gridCol w:w="3397"/>
        <w:gridCol w:w="2268"/>
        <w:gridCol w:w="2011"/>
        <w:gridCol w:w="2774"/>
      </w:tblGrid>
      <w:tr w:rsidR="005A649F" w:rsidRPr="00397665" w14:paraId="4D21FA19" w14:textId="77777777" w:rsidTr="0021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9C9F8E" w14:textId="6BE4ED1B" w:rsidR="005A649F" w:rsidRPr="00397665" w:rsidRDefault="005A649F" w:rsidP="00210026">
            <w:r w:rsidRPr="00397665">
              <w:t>Platformă</w:t>
            </w:r>
          </w:p>
        </w:tc>
        <w:tc>
          <w:tcPr>
            <w:tcW w:w="2268" w:type="dxa"/>
          </w:tcPr>
          <w:p w14:paraId="52A1D8BC" w14:textId="63498140" w:rsidR="005A649F" w:rsidRPr="00397665" w:rsidRDefault="005A649F" w:rsidP="00210026">
            <w:pPr>
              <w:cnfStyle w:val="100000000000" w:firstRow="1" w:lastRow="0" w:firstColumn="0" w:lastColumn="0" w:oddVBand="0" w:evenVBand="0" w:oddHBand="0" w:evenHBand="0" w:firstRowFirstColumn="0" w:firstRowLastColumn="0" w:lastRowFirstColumn="0" w:lastRowLastColumn="0"/>
            </w:pPr>
            <w:r w:rsidRPr="00397665">
              <w:t>Cost</w:t>
            </w:r>
          </w:p>
        </w:tc>
        <w:tc>
          <w:tcPr>
            <w:tcW w:w="2011" w:type="dxa"/>
          </w:tcPr>
          <w:p w14:paraId="26048F72" w14:textId="77777777" w:rsidR="005A649F" w:rsidRPr="00397665" w:rsidRDefault="005A649F" w:rsidP="00210026">
            <w:pPr>
              <w:cnfStyle w:val="100000000000" w:firstRow="1" w:lastRow="0" w:firstColumn="0" w:lastColumn="0" w:oddVBand="0" w:evenVBand="0" w:oddHBand="0" w:evenHBand="0" w:firstRowFirstColumn="0" w:firstRowLastColumn="0" w:lastRowFirstColumn="0" w:lastRowLastColumn="0"/>
            </w:pPr>
            <w:r w:rsidRPr="00397665">
              <w:t>Status</w:t>
            </w:r>
          </w:p>
        </w:tc>
        <w:tc>
          <w:tcPr>
            <w:tcW w:w="2774" w:type="dxa"/>
          </w:tcPr>
          <w:p w14:paraId="17FFD884" w14:textId="77777777" w:rsidR="005A649F" w:rsidRPr="00397665" w:rsidRDefault="005A649F" w:rsidP="00210026">
            <w:pPr>
              <w:cnfStyle w:val="100000000000" w:firstRow="1" w:lastRow="0" w:firstColumn="0" w:lastColumn="0" w:oddVBand="0" w:evenVBand="0" w:oddHBand="0" w:evenHBand="0" w:firstRowFirstColumn="0" w:firstRowLastColumn="0" w:lastRowFirstColumn="0" w:lastRowLastColumn="0"/>
            </w:pPr>
            <w:r w:rsidRPr="00397665">
              <w:t>Detalii</w:t>
            </w:r>
          </w:p>
        </w:tc>
      </w:tr>
      <w:tr w:rsidR="005A649F" w:rsidRPr="00397665" w14:paraId="42E05C84" w14:textId="77777777" w:rsidTr="002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846920" w14:textId="06984F09" w:rsidR="005A649F" w:rsidRPr="00397665" w:rsidRDefault="00A86D46" w:rsidP="00210026">
            <w:pPr>
              <w:rPr>
                <w:sz w:val="20"/>
                <w:szCs w:val="20"/>
              </w:rPr>
            </w:pPr>
            <w:proofErr w:type="spellStart"/>
            <w:r w:rsidRPr="00397665">
              <w:rPr>
                <w:sz w:val="20"/>
                <w:szCs w:val="20"/>
              </w:rPr>
              <w:t>You</w:t>
            </w:r>
            <w:r w:rsidR="00397665">
              <w:rPr>
                <w:sz w:val="20"/>
                <w:szCs w:val="20"/>
              </w:rPr>
              <w:t>T</w:t>
            </w:r>
            <w:r w:rsidRPr="00397665">
              <w:rPr>
                <w:sz w:val="20"/>
                <w:szCs w:val="20"/>
              </w:rPr>
              <w:t>ube</w:t>
            </w:r>
            <w:proofErr w:type="spellEnd"/>
            <w:r w:rsidRPr="00397665">
              <w:rPr>
                <w:sz w:val="20"/>
                <w:szCs w:val="20"/>
              </w:rPr>
              <w:t xml:space="preserve"> LIVE</w:t>
            </w:r>
          </w:p>
        </w:tc>
        <w:tc>
          <w:tcPr>
            <w:tcW w:w="2268" w:type="dxa"/>
          </w:tcPr>
          <w:p w14:paraId="11C1B483" w14:textId="0FC3A0F8" w:rsidR="005A649F" w:rsidRPr="00397665" w:rsidRDefault="00D15659"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Gratuit</w:t>
            </w:r>
          </w:p>
        </w:tc>
        <w:tc>
          <w:tcPr>
            <w:tcW w:w="2011" w:type="dxa"/>
          </w:tcPr>
          <w:p w14:paraId="4F36CECB" w14:textId="0A7EC933" w:rsidR="005A649F" w:rsidRPr="00397665" w:rsidRDefault="005A649F"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774" w:type="dxa"/>
          </w:tcPr>
          <w:p w14:paraId="04A82D59" w14:textId="3CF95B81" w:rsidR="005A649F" w:rsidRPr="00397665" w:rsidRDefault="005A649F"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5A649F" w:rsidRPr="00397665" w14:paraId="05CB7E81" w14:textId="77777777" w:rsidTr="00210026">
        <w:tc>
          <w:tcPr>
            <w:cnfStyle w:val="001000000000" w:firstRow="0" w:lastRow="0" w:firstColumn="1" w:lastColumn="0" w:oddVBand="0" w:evenVBand="0" w:oddHBand="0" w:evenHBand="0" w:firstRowFirstColumn="0" w:firstRowLastColumn="0" w:lastRowFirstColumn="0" w:lastRowLastColumn="0"/>
            <w:tcW w:w="3397" w:type="dxa"/>
          </w:tcPr>
          <w:p w14:paraId="3449FBBC" w14:textId="389D5EAF" w:rsidR="005A649F" w:rsidRPr="00397665" w:rsidRDefault="00A86D46" w:rsidP="00210026">
            <w:pPr>
              <w:rPr>
                <w:sz w:val="20"/>
                <w:szCs w:val="20"/>
              </w:rPr>
            </w:pPr>
            <w:r w:rsidRPr="00397665">
              <w:rPr>
                <w:sz w:val="20"/>
                <w:szCs w:val="20"/>
              </w:rPr>
              <w:t>Facebook LIVE</w:t>
            </w:r>
          </w:p>
        </w:tc>
        <w:tc>
          <w:tcPr>
            <w:tcW w:w="2268" w:type="dxa"/>
          </w:tcPr>
          <w:p w14:paraId="154B3597" w14:textId="219E9205" w:rsidR="005A649F" w:rsidRPr="00397665" w:rsidRDefault="00D15659"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Gratuit</w:t>
            </w:r>
          </w:p>
        </w:tc>
        <w:tc>
          <w:tcPr>
            <w:tcW w:w="2011" w:type="dxa"/>
          </w:tcPr>
          <w:p w14:paraId="0153909D" w14:textId="08463991" w:rsidR="005A649F" w:rsidRPr="00397665" w:rsidRDefault="005A649F"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774" w:type="dxa"/>
          </w:tcPr>
          <w:p w14:paraId="7DDF97B2" w14:textId="091B28ED" w:rsidR="005A649F" w:rsidRPr="00397665" w:rsidRDefault="005A649F"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A86D46" w:rsidRPr="00397665" w14:paraId="7FFA95B2" w14:textId="77777777" w:rsidTr="002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1D17B1" w14:textId="235EC122" w:rsidR="00A86D46" w:rsidRPr="00397665" w:rsidRDefault="00A86D46" w:rsidP="00210026">
            <w:pPr>
              <w:rPr>
                <w:sz w:val="20"/>
                <w:szCs w:val="20"/>
              </w:rPr>
            </w:pPr>
            <w:r w:rsidRPr="00397665">
              <w:rPr>
                <w:sz w:val="20"/>
                <w:szCs w:val="20"/>
              </w:rPr>
              <w:t>VIMEO Live</w:t>
            </w:r>
          </w:p>
        </w:tc>
        <w:tc>
          <w:tcPr>
            <w:tcW w:w="2268" w:type="dxa"/>
          </w:tcPr>
          <w:p w14:paraId="7F22AA5A" w14:textId="6D674852" w:rsidR="00A86D46" w:rsidRPr="00397665" w:rsidRDefault="00D15659"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75 USD / lună</w:t>
            </w:r>
          </w:p>
        </w:tc>
        <w:tc>
          <w:tcPr>
            <w:tcW w:w="2011" w:type="dxa"/>
          </w:tcPr>
          <w:p w14:paraId="6FEE42B7" w14:textId="77777777" w:rsidR="00A86D46" w:rsidRPr="00397665" w:rsidRDefault="00A86D4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774" w:type="dxa"/>
          </w:tcPr>
          <w:p w14:paraId="228268C8" w14:textId="77777777" w:rsidR="00A86D46" w:rsidRPr="00397665" w:rsidRDefault="00A86D4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A86D46" w:rsidRPr="00397665" w14:paraId="44E9FABE" w14:textId="77777777" w:rsidTr="00210026">
        <w:tc>
          <w:tcPr>
            <w:cnfStyle w:val="001000000000" w:firstRow="0" w:lastRow="0" w:firstColumn="1" w:lastColumn="0" w:oddVBand="0" w:evenVBand="0" w:oddHBand="0" w:evenHBand="0" w:firstRowFirstColumn="0" w:firstRowLastColumn="0" w:lastRowFirstColumn="0" w:lastRowLastColumn="0"/>
            <w:tcW w:w="3397" w:type="dxa"/>
          </w:tcPr>
          <w:p w14:paraId="5838935C" w14:textId="62F12A97" w:rsidR="00A86D46" w:rsidRPr="00397665" w:rsidRDefault="00A86D46" w:rsidP="00210026">
            <w:pPr>
              <w:rPr>
                <w:sz w:val="20"/>
                <w:szCs w:val="20"/>
              </w:rPr>
            </w:pPr>
            <w:r w:rsidRPr="00397665">
              <w:rPr>
                <w:sz w:val="20"/>
                <w:szCs w:val="20"/>
              </w:rPr>
              <w:t>ZOOM</w:t>
            </w:r>
          </w:p>
        </w:tc>
        <w:tc>
          <w:tcPr>
            <w:tcW w:w="2268" w:type="dxa"/>
          </w:tcPr>
          <w:p w14:paraId="0D7A05C5" w14:textId="2DCD23FF" w:rsidR="00A86D46" w:rsidRPr="00397665" w:rsidRDefault="00D15659"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De la 55 USD / lună</w:t>
            </w:r>
          </w:p>
        </w:tc>
        <w:tc>
          <w:tcPr>
            <w:tcW w:w="2011" w:type="dxa"/>
          </w:tcPr>
          <w:p w14:paraId="1D3C05C6" w14:textId="77777777" w:rsidR="00A86D46" w:rsidRPr="00397665" w:rsidRDefault="00A86D4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774" w:type="dxa"/>
          </w:tcPr>
          <w:p w14:paraId="22B6410B" w14:textId="77777777" w:rsidR="00A86D46" w:rsidRPr="00397665" w:rsidRDefault="00A86D46" w:rsidP="00210026">
            <w:pPr>
              <w:cnfStyle w:val="000000000000" w:firstRow="0" w:lastRow="0" w:firstColumn="0" w:lastColumn="0" w:oddVBand="0" w:evenVBand="0" w:oddHBand="0" w:evenHBand="0" w:firstRowFirstColumn="0" w:firstRowLastColumn="0" w:lastRowFirstColumn="0" w:lastRowLastColumn="0"/>
              <w:rPr>
                <w:sz w:val="20"/>
                <w:szCs w:val="20"/>
              </w:rPr>
            </w:pPr>
          </w:p>
        </w:tc>
      </w:tr>
    </w:tbl>
    <w:p w14:paraId="60BD655D" w14:textId="3F95A06B" w:rsidR="005A649F" w:rsidRPr="00397665" w:rsidRDefault="005A649F" w:rsidP="005A649F"/>
    <w:p w14:paraId="6A37F7EB" w14:textId="77777777" w:rsidR="00AB3FAB" w:rsidRPr="00397665" w:rsidRDefault="00AB3FAB" w:rsidP="005A649F"/>
    <w:p w14:paraId="2B4AB5E8" w14:textId="77777777" w:rsidR="003A3C34" w:rsidRPr="00397665" w:rsidRDefault="003A3C34">
      <w:pPr>
        <w:rPr>
          <w:rFonts w:asciiTheme="majorHAnsi" w:eastAsiaTheme="majorEastAsia" w:hAnsiTheme="majorHAnsi" w:cstheme="majorBidi"/>
          <w:b/>
          <w:color w:val="2F5496" w:themeColor="accent1" w:themeShade="BF"/>
          <w:sz w:val="32"/>
          <w:szCs w:val="32"/>
        </w:rPr>
      </w:pPr>
      <w:r w:rsidRPr="00397665">
        <w:br w:type="page"/>
      </w:r>
    </w:p>
    <w:p w14:paraId="7D97A1AC" w14:textId="68875813" w:rsidR="008E535C" w:rsidRPr="00397665" w:rsidRDefault="008E535C" w:rsidP="00AB7958">
      <w:pPr>
        <w:pStyle w:val="Heading1"/>
      </w:pPr>
      <w:r w:rsidRPr="00397665">
        <w:lastRenderedPageBreak/>
        <w:t>04. Filmare de test clase</w:t>
      </w:r>
    </w:p>
    <w:p w14:paraId="1D549A82" w14:textId="51B81FE1" w:rsidR="008E535C" w:rsidRPr="00397665" w:rsidRDefault="008E535C"/>
    <w:p w14:paraId="730EB9A8" w14:textId="77777777" w:rsidR="008E535C" w:rsidRPr="00397665" w:rsidRDefault="008E535C" w:rsidP="008E535C">
      <w:r w:rsidRPr="00397665">
        <w:t>Este esențial ca înainte de a începe să transmiți clasele live să faci câteva teste, pentru a descoperi din timp toate problemele ce ar putea apărea în timpul transmisiei. Astfel, vei putea să le rezolvi înainte de a începe transmisia live.</w:t>
      </w:r>
    </w:p>
    <w:p w14:paraId="1FABCC7D" w14:textId="4B577D60" w:rsidR="008E535C" w:rsidRPr="00397665" w:rsidRDefault="008E535C"/>
    <w:p w14:paraId="7671972D" w14:textId="5B976BAC" w:rsidR="008E535C" w:rsidRPr="00397665" w:rsidRDefault="008E535C">
      <w:r w:rsidRPr="00397665">
        <w:t xml:space="preserve">Organizează împreună cu echipa proiectului </w:t>
      </w:r>
      <w:r w:rsidR="006E55A8" w:rsidRPr="00397665">
        <w:t>o zi dedicată</w:t>
      </w:r>
      <w:r w:rsidRPr="00397665">
        <w:t xml:space="preserve"> în care să se testeze toate operațiile</w:t>
      </w:r>
      <w:r w:rsidR="00310428" w:rsidRPr="00397665">
        <w:t>.</w:t>
      </w:r>
    </w:p>
    <w:p w14:paraId="57FCE346" w14:textId="0E9BCACC" w:rsidR="00494B12" w:rsidRPr="00397665" w:rsidRDefault="00494B12">
      <w:r w:rsidRPr="00397665">
        <w:t>Fiecare antrenor trebuie să filmeze minim o clasă completă astfel încât să îi fie clar cum se va desfășura activitatea.</w:t>
      </w:r>
    </w:p>
    <w:p w14:paraId="09BF9A7A" w14:textId="3A6BE3FF" w:rsidR="002D4F72" w:rsidRPr="00397665" w:rsidRDefault="002D4F72"/>
    <w:p w14:paraId="581681DB" w14:textId="650A4BE9" w:rsidR="001A2272" w:rsidRPr="00397665" w:rsidRDefault="001A2272">
      <w:r w:rsidRPr="00397665">
        <w:t>Înainte de filmare trebuie verificat</w:t>
      </w:r>
      <w:r w:rsidR="00674A41" w:rsidRPr="00397665">
        <w:t>ă</w:t>
      </w:r>
      <w:r w:rsidRPr="00397665">
        <w:t xml:space="preserve"> încadrarea și modul de filmare </w:t>
      </w:r>
      <w:r w:rsidR="00F97521" w:rsidRPr="00397665">
        <w:t>pentru luminozitate și calitate sunet.</w:t>
      </w:r>
    </w:p>
    <w:p w14:paraId="136C9307" w14:textId="77777777" w:rsidR="00494B12" w:rsidRPr="00397665" w:rsidRDefault="00494B12"/>
    <w:p w14:paraId="51CC48E8" w14:textId="10B16D22" w:rsidR="007113E9" w:rsidRPr="00397665" w:rsidRDefault="00BD2CE0">
      <w:r w:rsidRPr="00397665">
        <w:t>Asigură-te că în urma acestei zile de testare ați parcurs punctele de mai jos:</w:t>
      </w:r>
    </w:p>
    <w:p w14:paraId="7CCF9FF4" w14:textId="77AD20F6" w:rsidR="00494B12" w:rsidRPr="00397665" w:rsidRDefault="00494B12" w:rsidP="008D3601">
      <w:pPr>
        <w:pStyle w:val="ListParagraph"/>
      </w:pPr>
    </w:p>
    <w:tbl>
      <w:tblPr>
        <w:tblStyle w:val="PlainTable1"/>
        <w:tblW w:w="0" w:type="auto"/>
        <w:tblCellMar>
          <w:top w:w="85" w:type="dxa"/>
          <w:bottom w:w="85" w:type="dxa"/>
        </w:tblCellMar>
        <w:tblLook w:val="04A0" w:firstRow="1" w:lastRow="0" w:firstColumn="1" w:lastColumn="0" w:noHBand="0" w:noVBand="1"/>
      </w:tblPr>
      <w:tblGrid>
        <w:gridCol w:w="2122"/>
        <w:gridCol w:w="4394"/>
        <w:gridCol w:w="3827"/>
      </w:tblGrid>
      <w:tr w:rsidR="008505AE" w:rsidRPr="00397665" w14:paraId="6FD54920" w14:textId="77777777" w:rsidTr="00A3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F6715" w14:textId="306C43ED" w:rsidR="008505AE" w:rsidRPr="00397665" w:rsidRDefault="008505AE" w:rsidP="008505AE">
            <w:r w:rsidRPr="00397665">
              <w:t>Subiect</w:t>
            </w:r>
          </w:p>
        </w:tc>
        <w:tc>
          <w:tcPr>
            <w:tcW w:w="4394" w:type="dxa"/>
          </w:tcPr>
          <w:p w14:paraId="33E295DA" w14:textId="64B0BAB8" w:rsidR="008505AE" w:rsidRPr="00397665" w:rsidRDefault="008505AE" w:rsidP="00210026">
            <w:pPr>
              <w:cnfStyle w:val="100000000000" w:firstRow="1" w:lastRow="0" w:firstColumn="0" w:lastColumn="0" w:oddVBand="0" w:evenVBand="0" w:oddHBand="0" w:evenHBand="0" w:firstRowFirstColumn="0" w:firstRowLastColumn="0" w:lastRowFirstColumn="0" w:lastRowLastColumn="0"/>
            </w:pPr>
            <w:r w:rsidRPr="00397665">
              <w:t>Observații</w:t>
            </w:r>
          </w:p>
        </w:tc>
        <w:tc>
          <w:tcPr>
            <w:tcW w:w="3827" w:type="dxa"/>
          </w:tcPr>
          <w:p w14:paraId="169BA48A" w14:textId="55AD1024" w:rsidR="008505AE" w:rsidRPr="00397665" w:rsidRDefault="008505AE" w:rsidP="00210026">
            <w:pPr>
              <w:cnfStyle w:val="100000000000" w:firstRow="1" w:lastRow="0" w:firstColumn="0" w:lastColumn="0" w:oddVBand="0" w:evenVBand="0" w:oddHBand="0" w:evenHBand="0" w:firstRowFirstColumn="0" w:firstRowLastColumn="0" w:lastRowFirstColumn="0" w:lastRowLastColumn="0"/>
            </w:pPr>
            <w:r w:rsidRPr="00397665">
              <w:t>Detalii</w:t>
            </w:r>
          </w:p>
        </w:tc>
      </w:tr>
      <w:tr w:rsidR="008505AE" w:rsidRPr="00397665" w14:paraId="5F253841" w14:textId="77777777" w:rsidTr="00A3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633DCB" w14:textId="79E4CE6C" w:rsidR="008505AE" w:rsidRPr="00397665" w:rsidRDefault="008505AE" w:rsidP="00210026">
            <w:pPr>
              <w:rPr>
                <w:sz w:val="20"/>
                <w:szCs w:val="20"/>
              </w:rPr>
            </w:pPr>
            <w:r w:rsidRPr="00397665">
              <w:rPr>
                <w:sz w:val="20"/>
                <w:szCs w:val="20"/>
              </w:rPr>
              <w:t>LOCAȚIE</w:t>
            </w:r>
          </w:p>
        </w:tc>
        <w:tc>
          <w:tcPr>
            <w:tcW w:w="4394" w:type="dxa"/>
          </w:tcPr>
          <w:p w14:paraId="4E46879C" w14:textId="0C7DFBD7" w:rsidR="008505AE" w:rsidRPr="00397665" w:rsidRDefault="008505AE"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827" w:type="dxa"/>
          </w:tcPr>
          <w:p w14:paraId="02CD56F9" w14:textId="27C0049E" w:rsidR="008505AE" w:rsidRPr="00397665" w:rsidRDefault="008505A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t>Tot ce este nevoie există în locație?</w:t>
            </w:r>
          </w:p>
        </w:tc>
      </w:tr>
      <w:tr w:rsidR="008505AE" w:rsidRPr="00397665" w14:paraId="6DE0F784" w14:textId="77777777" w:rsidTr="00A35C0B">
        <w:tc>
          <w:tcPr>
            <w:cnfStyle w:val="001000000000" w:firstRow="0" w:lastRow="0" w:firstColumn="1" w:lastColumn="0" w:oddVBand="0" w:evenVBand="0" w:oddHBand="0" w:evenHBand="0" w:firstRowFirstColumn="0" w:firstRowLastColumn="0" w:lastRowFirstColumn="0" w:lastRowLastColumn="0"/>
            <w:tcW w:w="2122" w:type="dxa"/>
          </w:tcPr>
          <w:p w14:paraId="31EC0568" w14:textId="03ADE94C" w:rsidR="008505AE" w:rsidRPr="00397665" w:rsidRDefault="008505AE" w:rsidP="00210026">
            <w:pPr>
              <w:rPr>
                <w:sz w:val="20"/>
                <w:szCs w:val="20"/>
              </w:rPr>
            </w:pPr>
            <w:r w:rsidRPr="00397665">
              <w:rPr>
                <w:sz w:val="20"/>
                <w:szCs w:val="20"/>
              </w:rPr>
              <w:t>ECHIPAMENTE</w:t>
            </w:r>
          </w:p>
        </w:tc>
        <w:tc>
          <w:tcPr>
            <w:tcW w:w="4394" w:type="dxa"/>
          </w:tcPr>
          <w:p w14:paraId="469840EB" w14:textId="076F7DD2" w:rsidR="008505AE" w:rsidRPr="00397665" w:rsidRDefault="008505AE"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59FF64EA" w14:textId="18283AB7" w:rsidR="008505AE" w:rsidRPr="00397665" w:rsidRDefault="008505AE"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t>Toate echipamente</w:t>
            </w:r>
            <w:r w:rsidR="00397665">
              <w:t>le</w:t>
            </w:r>
            <w:r w:rsidRPr="00397665">
              <w:t xml:space="preserve"> necesare sunt disponibile?</w:t>
            </w:r>
          </w:p>
        </w:tc>
      </w:tr>
      <w:tr w:rsidR="008505AE" w:rsidRPr="00397665" w14:paraId="675E37A1" w14:textId="77777777" w:rsidTr="00A3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8466FB" w14:textId="24AF8D6A" w:rsidR="008505AE" w:rsidRPr="00397665" w:rsidRDefault="008505AE" w:rsidP="00210026">
            <w:pPr>
              <w:rPr>
                <w:sz w:val="20"/>
                <w:szCs w:val="20"/>
              </w:rPr>
            </w:pPr>
            <w:r w:rsidRPr="00397665">
              <w:rPr>
                <w:sz w:val="20"/>
                <w:szCs w:val="20"/>
              </w:rPr>
              <w:t>ANTRENORI</w:t>
            </w:r>
          </w:p>
        </w:tc>
        <w:tc>
          <w:tcPr>
            <w:tcW w:w="4394" w:type="dxa"/>
          </w:tcPr>
          <w:p w14:paraId="746F97E7" w14:textId="7DD0DAAB" w:rsidR="008505AE" w:rsidRPr="00397665" w:rsidRDefault="008505AE"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827" w:type="dxa"/>
          </w:tcPr>
          <w:p w14:paraId="78236842" w14:textId="0436C5B1" w:rsidR="008505AE" w:rsidRPr="00397665" w:rsidRDefault="008505A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t>Fiecare antrenor a înțeles cum se desfășoară clasa și ce trebuie să facă?</w:t>
            </w:r>
          </w:p>
        </w:tc>
      </w:tr>
      <w:tr w:rsidR="008505AE" w:rsidRPr="00397665" w14:paraId="6C1E647D" w14:textId="77777777" w:rsidTr="00A35C0B">
        <w:tc>
          <w:tcPr>
            <w:cnfStyle w:val="001000000000" w:firstRow="0" w:lastRow="0" w:firstColumn="1" w:lastColumn="0" w:oddVBand="0" w:evenVBand="0" w:oddHBand="0" w:evenHBand="0" w:firstRowFirstColumn="0" w:firstRowLastColumn="0" w:lastRowFirstColumn="0" w:lastRowLastColumn="0"/>
            <w:tcW w:w="2122" w:type="dxa"/>
          </w:tcPr>
          <w:p w14:paraId="2489073D" w14:textId="7FC84DF5" w:rsidR="008505AE" w:rsidRPr="00397665" w:rsidRDefault="008A2D71" w:rsidP="00210026">
            <w:pPr>
              <w:rPr>
                <w:sz w:val="20"/>
                <w:szCs w:val="20"/>
              </w:rPr>
            </w:pPr>
            <w:r w:rsidRPr="00397665">
              <w:rPr>
                <w:sz w:val="20"/>
                <w:szCs w:val="20"/>
              </w:rPr>
              <w:t>FILMARE</w:t>
            </w:r>
          </w:p>
        </w:tc>
        <w:tc>
          <w:tcPr>
            <w:tcW w:w="4394" w:type="dxa"/>
          </w:tcPr>
          <w:p w14:paraId="37E775BE" w14:textId="4263BDA7" w:rsidR="008505AE" w:rsidRPr="00397665" w:rsidRDefault="008505AE"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459CD7E9" w14:textId="420FBCE3" w:rsidR="008505AE" w:rsidRPr="00397665" w:rsidRDefault="008F7452"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t xml:space="preserve">S-a identificat exact poziția antrenorului astfel încât </w:t>
            </w:r>
            <w:r w:rsidR="00397665">
              <w:t>să fie corect încadrat (i se vede întregul corp chiar și când este întins la podea, dar nu este prea departe)</w:t>
            </w:r>
            <w:r w:rsidRPr="00397665">
              <w:t>?</w:t>
            </w:r>
          </w:p>
        </w:tc>
      </w:tr>
      <w:tr w:rsidR="008F7452" w:rsidRPr="00397665" w14:paraId="07FD0A66" w14:textId="77777777" w:rsidTr="00A3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81005F" w14:textId="641D4482" w:rsidR="008F7452" w:rsidRPr="00397665" w:rsidRDefault="008F7452" w:rsidP="00210026">
            <w:pPr>
              <w:rPr>
                <w:sz w:val="20"/>
                <w:szCs w:val="20"/>
              </w:rPr>
            </w:pPr>
            <w:r w:rsidRPr="00397665">
              <w:rPr>
                <w:sz w:val="20"/>
                <w:szCs w:val="20"/>
              </w:rPr>
              <w:t>MUZICĂ ȘI SUNET</w:t>
            </w:r>
          </w:p>
        </w:tc>
        <w:tc>
          <w:tcPr>
            <w:tcW w:w="4394" w:type="dxa"/>
          </w:tcPr>
          <w:p w14:paraId="5CF81048" w14:textId="77777777" w:rsidR="008F7452" w:rsidRPr="00397665" w:rsidRDefault="008F7452"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827" w:type="dxa"/>
          </w:tcPr>
          <w:p w14:paraId="339576D8" w14:textId="2E345B4A" w:rsidR="008F7452" w:rsidRPr="00397665" w:rsidRDefault="00617A62" w:rsidP="00210026">
            <w:pPr>
              <w:cnfStyle w:val="000000100000" w:firstRow="0" w:lastRow="0" w:firstColumn="0" w:lastColumn="0" w:oddVBand="0" w:evenVBand="0" w:oddHBand="1" w:evenHBand="0" w:firstRowFirstColumn="0" w:firstRowLastColumn="0" w:lastRowFirstColumn="0" w:lastRowLastColumn="0"/>
            </w:pPr>
            <w:r w:rsidRPr="00397665">
              <w:t xml:space="preserve">S-au testat microfoanele </w:t>
            </w:r>
            <w:r w:rsidR="00397665">
              <w:t>ș</w:t>
            </w:r>
            <w:r w:rsidRPr="00397665">
              <w:t>i volumul muzicii astfel încât să se audă totul clar?</w:t>
            </w:r>
          </w:p>
        </w:tc>
      </w:tr>
      <w:tr w:rsidR="0045123D" w:rsidRPr="00397665" w14:paraId="5B7B8D24" w14:textId="77777777" w:rsidTr="00A35C0B">
        <w:tc>
          <w:tcPr>
            <w:cnfStyle w:val="001000000000" w:firstRow="0" w:lastRow="0" w:firstColumn="1" w:lastColumn="0" w:oddVBand="0" w:evenVBand="0" w:oddHBand="0" w:evenHBand="0" w:firstRowFirstColumn="0" w:firstRowLastColumn="0" w:lastRowFirstColumn="0" w:lastRowLastColumn="0"/>
            <w:tcW w:w="2122" w:type="dxa"/>
          </w:tcPr>
          <w:p w14:paraId="59F8F0E8" w14:textId="7D57C953" w:rsidR="0045123D" w:rsidRPr="00397665" w:rsidRDefault="0045123D" w:rsidP="00210026">
            <w:pPr>
              <w:rPr>
                <w:sz w:val="20"/>
                <w:szCs w:val="20"/>
              </w:rPr>
            </w:pPr>
            <w:r w:rsidRPr="00397665">
              <w:rPr>
                <w:sz w:val="20"/>
                <w:szCs w:val="20"/>
              </w:rPr>
              <w:t>CALITATE FILMARE</w:t>
            </w:r>
          </w:p>
        </w:tc>
        <w:tc>
          <w:tcPr>
            <w:tcW w:w="4394" w:type="dxa"/>
          </w:tcPr>
          <w:p w14:paraId="3E3EDDEE" w14:textId="77777777" w:rsidR="0045123D" w:rsidRPr="00397665" w:rsidRDefault="0045123D"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0CD4D1A6" w14:textId="057CA92D" w:rsidR="0045123D" w:rsidRPr="00397665" w:rsidRDefault="0045123D" w:rsidP="00210026">
            <w:pPr>
              <w:cnfStyle w:val="000000000000" w:firstRow="0" w:lastRow="0" w:firstColumn="0" w:lastColumn="0" w:oddVBand="0" w:evenVBand="0" w:oddHBand="0" w:evenHBand="0" w:firstRowFirstColumn="0" w:firstRowLastColumn="0" w:lastRowFirstColumn="0" w:lastRowLastColumn="0"/>
            </w:pPr>
            <w:r w:rsidRPr="00397665">
              <w:t>S-a verificat calitatea filmării și toate setările echipamentelor sunt corecte?</w:t>
            </w:r>
          </w:p>
        </w:tc>
      </w:tr>
      <w:tr w:rsidR="00E01689" w:rsidRPr="00397665" w14:paraId="24066DE3" w14:textId="77777777" w:rsidTr="00A3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3561F5" w14:textId="512DF7AB" w:rsidR="00E01689" w:rsidRPr="00397665" w:rsidRDefault="00E01689" w:rsidP="00210026">
            <w:pPr>
              <w:rPr>
                <w:sz w:val="20"/>
                <w:szCs w:val="20"/>
              </w:rPr>
            </w:pPr>
            <w:r>
              <w:rPr>
                <w:sz w:val="20"/>
                <w:szCs w:val="20"/>
              </w:rPr>
              <w:t>MATERIALE PROMOVARE</w:t>
            </w:r>
          </w:p>
        </w:tc>
        <w:tc>
          <w:tcPr>
            <w:tcW w:w="4394" w:type="dxa"/>
          </w:tcPr>
          <w:p w14:paraId="41FBDF60" w14:textId="77777777" w:rsidR="00E01689" w:rsidRPr="00397665" w:rsidRDefault="00E01689"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3827" w:type="dxa"/>
          </w:tcPr>
          <w:p w14:paraId="76B54AE0" w14:textId="3B60526B" w:rsidR="00E01689" w:rsidRPr="00397665" w:rsidRDefault="00E01689" w:rsidP="00210026">
            <w:pPr>
              <w:cnfStyle w:val="000000100000" w:firstRow="0" w:lastRow="0" w:firstColumn="0" w:lastColumn="0" w:oddVBand="0" w:evenVBand="0" w:oddHBand="1" w:evenHBand="0" w:firstRowFirstColumn="0" w:firstRowLastColumn="0" w:lastRowFirstColumn="0" w:lastRowLastColumn="0"/>
            </w:pPr>
            <w:r>
              <w:t>În timpul filmărilor de test se realizează câteva fotografii cu instructorii care coordonează clasa, care apoi se vor utiliza pentru materialele de promovare pe website, newsletter și social media</w:t>
            </w:r>
          </w:p>
        </w:tc>
      </w:tr>
    </w:tbl>
    <w:p w14:paraId="6501F1DD" w14:textId="77777777" w:rsidR="008505AE" w:rsidRPr="00397665" w:rsidRDefault="008505AE" w:rsidP="008505AE"/>
    <w:p w14:paraId="1EE54938" w14:textId="09A218D8" w:rsidR="00BD2CE0" w:rsidRPr="00397665" w:rsidRDefault="006B18FE">
      <w:r w:rsidRPr="00397665">
        <w:t>După finalizarea testelor se discută cu echipa ce se poate simplifica sau îmbunătăț</w:t>
      </w:r>
      <w:r w:rsidR="00397665">
        <w:t>i</w:t>
      </w:r>
      <w:r w:rsidRPr="00397665">
        <w:t>i.</w:t>
      </w:r>
    </w:p>
    <w:p w14:paraId="0B54F327" w14:textId="246BC00F" w:rsidR="00B40351" w:rsidRPr="00397665" w:rsidRDefault="00B40351">
      <w:pPr>
        <w:rPr>
          <w:rFonts w:asciiTheme="majorHAnsi" w:eastAsiaTheme="majorEastAsia" w:hAnsiTheme="majorHAnsi" w:cstheme="majorBidi"/>
          <w:b/>
          <w:color w:val="2F5496" w:themeColor="accent1" w:themeShade="BF"/>
          <w:sz w:val="32"/>
          <w:szCs w:val="32"/>
        </w:rPr>
      </w:pPr>
      <w:r w:rsidRPr="00397665">
        <w:br w:type="page"/>
      </w:r>
    </w:p>
    <w:p w14:paraId="7A1BEFAC" w14:textId="57851CCC" w:rsidR="00B40351" w:rsidRPr="00397665" w:rsidRDefault="00B40351" w:rsidP="00B40351">
      <w:pPr>
        <w:pStyle w:val="Heading1"/>
      </w:pPr>
      <w:r w:rsidRPr="00397665">
        <w:lastRenderedPageBreak/>
        <w:t xml:space="preserve">05. Definește un orar de clase </w:t>
      </w:r>
      <w:r w:rsidR="00397665">
        <w:t>live</w:t>
      </w:r>
    </w:p>
    <w:p w14:paraId="4D65D640" w14:textId="56D925F2" w:rsidR="00B40351" w:rsidRPr="00397665" w:rsidRDefault="00B40351"/>
    <w:p w14:paraId="4871A359" w14:textId="2A9FC4A0" w:rsidR="00B40351" w:rsidRPr="00397665" w:rsidRDefault="00B40351" w:rsidP="00B40351">
      <w:r w:rsidRPr="00397665">
        <w:t>Este important ca de la început să definești un orar de clase live pentru întreaga săptămână, care să nu sufere prea multe modificări. Membrii trebuie să știe din timp ce clase urmează</w:t>
      </w:r>
      <w:r w:rsidR="00397665">
        <w:t>,</w:t>
      </w:r>
      <w:r w:rsidRPr="00397665">
        <w:t xml:space="preserve"> pentru a se înregistra și a fi pregătiți în momentul în care începe clasa.</w:t>
      </w:r>
    </w:p>
    <w:p w14:paraId="6391A6CE" w14:textId="1A681352" w:rsidR="00B40351" w:rsidRPr="00397665" w:rsidRDefault="00B40351"/>
    <w:p w14:paraId="25B9FCC5" w14:textId="497B15E9" w:rsidR="00941894" w:rsidRPr="00397665" w:rsidRDefault="00AA0BC6">
      <w:r w:rsidRPr="00397665">
        <w:t>Orarul se poate întocmi pentru fiecare săptămână.</w:t>
      </w:r>
      <w:r w:rsidR="00BD15C3" w:rsidRPr="00397665">
        <w:t xml:space="preserve"> Încearcă să ai minim 2-3 </w:t>
      </w:r>
      <w:r w:rsidR="00397665">
        <w:t>clase</w:t>
      </w:r>
      <w:r w:rsidR="00BD15C3" w:rsidRPr="00397665">
        <w:t xml:space="preserve"> per zi.</w:t>
      </w:r>
    </w:p>
    <w:p w14:paraId="1F005AEB" w14:textId="513D9C18" w:rsidR="00AA0BC6" w:rsidRPr="00397665" w:rsidRDefault="00AA0BC6">
      <w:r w:rsidRPr="00397665">
        <w:t>Orarul trebuie să fie publicat online astfel încât membrii să îl poată accesa oricând și să poată să își rezerve locul la clasă.</w:t>
      </w:r>
    </w:p>
    <w:p w14:paraId="39E7F8ED" w14:textId="6652BDBA" w:rsidR="00B40351" w:rsidRPr="00397665" w:rsidRDefault="00B40351"/>
    <w:p w14:paraId="0F457020" w14:textId="763C742A" w:rsidR="00425EF7" w:rsidRPr="00397665" w:rsidRDefault="003A5799">
      <w:r w:rsidRPr="00397665">
        <w:t xml:space="preserve">Folosește </w:t>
      </w:r>
      <w:proofErr w:type="spellStart"/>
      <w:r w:rsidRPr="00397665">
        <w:t>template-ul</w:t>
      </w:r>
      <w:proofErr w:type="spellEnd"/>
      <w:r w:rsidRPr="00397665">
        <w:t xml:space="preserve"> de mai jos pentru orar:</w:t>
      </w:r>
    </w:p>
    <w:p w14:paraId="0841711D" w14:textId="77777777" w:rsidR="003A5799" w:rsidRPr="00397665" w:rsidRDefault="003A5799"/>
    <w:tbl>
      <w:tblPr>
        <w:tblStyle w:val="PlainTable1"/>
        <w:tblW w:w="0" w:type="auto"/>
        <w:tblCellMar>
          <w:top w:w="85" w:type="dxa"/>
          <w:bottom w:w="85" w:type="dxa"/>
        </w:tblCellMar>
        <w:tblLook w:val="04A0" w:firstRow="1" w:lastRow="0" w:firstColumn="1" w:lastColumn="0" w:noHBand="0" w:noVBand="1"/>
      </w:tblPr>
      <w:tblGrid>
        <w:gridCol w:w="420"/>
        <w:gridCol w:w="1560"/>
        <w:gridCol w:w="992"/>
        <w:gridCol w:w="1992"/>
        <w:gridCol w:w="2119"/>
        <w:gridCol w:w="1356"/>
        <w:gridCol w:w="2011"/>
      </w:tblGrid>
      <w:tr w:rsidR="00E11D66" w:rsidRPr="00397665" w14:paraId="6E1CBB59" w14:textId="77777777" w:rsidTr="00E11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4CBE145" w14:textId="77777777" w:rsidR="00E11D66" w:rsidRPr="00397665" w:rsidRDefault="00E11D66" w:rsidP="00210026">
            <w:pPr>
              <w:rPr>
                <w:sz w:val="20"/>
                <w:szCs w:val="20"/>
              </w:rPr>
            </w:pPr>
          </w:p>
        </w:tc>
        <w:tc>
          <w:tcPr>
            <w:tcW w:w="1560" w:type="dxa"/>
          </w:tcPr>
          <w:p w14:paraId="4AF3359E" w14:textId="5E18B45B"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DATĂ CLASĂ</w:t>
            </w:r>
          </w:p>
        </w:tc>
        <w:tc>
          <w:tcPr>
            <w:tcW w:w="992" w:type="dxa"/>
          </w:tcPr>
          <w:p w14:paraId="3FEB2F14" w14:textId="55DE2EA2"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ORĂ</w:t>
            </w:r>
          </w:p>
        </w:tc>
        <w:tc>
          <w:tcPr>
            <w:tcW w:w="1992" w:type="dxa"/>
          </w:tcPr>
          <w:p w14:paraId="6F5CB98D" w14:textId="521D0F92"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DENUMIRE CLASĂ</w:t>
            </w:r>
          </w:p>
        </w:tc>
        <w:tc>
          <w:tcPr>
            <w:tcW w:w="2119" w:type="dxa"/>
          </w:tcPr>
          <w:p w14:paraId="57D9C70A" w14:textId="475A98A5"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ANTRENOR</w:t>
            </w:r>
          </w:p>
        </w:tc>
        <w:tc>
          <w:tcPr>
            <w:tcW w:w="1356" w:type="dxa"/>
          </w:tcPr>
          <w:p w14:paraId="18AB00D7" w14:textId="1A40B8D5"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TIP CLASĂ</w:t>
            </w:r>
          </w:p>
        </w:tc>
        <w:tc>
          <w:tcPr>
            <w:tcW w:w="2011" w:type="dxa"/>
          </w:tcPr>
          <w:p w14:paraId="5347372E" w14:textId="24B5DB2B" w:rsidR="00E11D66" w:rsidRPr="00397665" w:rsidRDefault="00E11D6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NR PARTICIPANȚI</w:t>
            </w:r>
          </w:p>
        </w:tc>
      </w:tr>
      <w:tr w:rsidR="00E11D66" w:rsidRPr="00397665" w14:paraId="40308A73"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FEC00FC" w14:textId="0D197962" w:rsidR="00E11D66" w:rsidRPr="00397665" w:rsidRDefault="00E11D66" w:rsidP="00210026">
            <w:pPr>
              <w:rPr>
                <w:sz w:val="20"/>
                <w:szCs w:val="20"/>
              </w:rPr>
            </w:pPr>
            <w:r w:rsidRPr="00397665">
              <w:rPr>
                <w:sz w:val="20"/>
                <w:szCs w:val="20"/>
              </w:rPr>
              <w:t>1</w:t>
            </w:r>
          </w:p>
        </w:tc>
        <w:tc>
          <w:tcPr>
            <w:tcW w:w="1560" w:type="dxa"/>
          </w:tcPr>
          <w:p w14:paraId="5F4C24CA" w14:textId="4C8E0894"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AA04DC9"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072C431C" w14:textId="3C79E05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4E02EA24"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441D9358" w14:textId="5B4E3A0B"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Gratis / Membri</w:t>
            </w:r>
          </w:p>
        </w:tc>
        <w:tc>
          <w:tcPr>
            <w:tcW w:w="2011" w:type="dxa"/>
          </w:tcPr>
          <w:p w14:paraId="481747F6" w14:textId="734BF5B2"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3E8E798F"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316E135C" w14:textId="25525B27" w:rsidR="00E11D66" w:rsidRPr="00397665" w:rsidRDefault="00E11D66" w:rsidP="00210026">
            <w:pPr>
              <w:rPr>
                <w:sz w:val="20"/>
                <w:szCs w:val="20"/>
              </w:rPr>
            </w:pPr>
            <w:r w:rsidRPr="00397665">
              <w:rPr>
                <w:sz w:val="20"/>
                <w:szCs w:val="20"/>
              </w:rPr>
              <w:t>2</w:t>
            </w:r>
          </w:p>
        </w:tc>
        <w:tc>
          <w:tcPr>
            <w:tcW w:w="1560" w:type="dxa"/>
          </w:tcPr>
          <w:p w14:paraId="213C2EB4" w14:textId="1BEEC0FB"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77C04C"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1CD86976" w14:textId="62D4EC3D"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25EA6832"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4BC568C1"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3552A4F1" w14:textId="3DAA5D2D"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0AEE1DB2"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48A4AA2" w14:textId="637FA3A2" w:rsidR="00E11D66" w:rsidRPr="00397665" w:rsidRDefault="00E11D66" w:rsidP="00210026">
            <w:pPr>
              <w:rPr>
                <w:sz w:val="20"/>
                <w:szCs w:val="20"/>
              </w:rPr>
            </w:pPr>
            <w:r w:rsidRPr="00397665">
              <w:rPr>
                <w:sz w:val="20"/>
                <w:szCs w:val="20"/>
              </w:rPr>
              <w:t>3</w:t>
            </w:r>
          </w:p>
        </w:tc>
        <w:tc>
          <w:tcPr>
            <w:tcW w:w="1560" w:type="dxa"/>
          </w:tcPr>
          <w:p w14:paraId="76660EE6" w14:textId="66E97069"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456867D"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467249D8"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2987B48B"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01261286"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56260080" w14:textId="6F50930B"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4AA83815"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742230F4" w14:textId="32B56E18" w:rsidR="00E11D66" w:rsidRPr="00397665" w:rsidRDefault="00E11D66" w:rsidP="00210026">
            <w:pPr>
              <w:rPr>
                <w:sz w:val="20"/>
                <w:szCs w:val="20"/>
              </w:rPr>
            </w:pPr>
            <w:r w:rsidRPr="00397665">
              <w:rPr>
                <w:sz w:val="20"/>
                <w:szCs w:val="20"/>
              </w:rPr>
              <w:t>4</w:t>
            </w:r>
          </w:p>
        </w:tc>
        <w:tc>
          <w:tcPr>
            <w:tcW w:w="1560" w:type="dxa"/>
          </w:tcPr>
          <w:p w14:paraId="59BE152B" w14:textId="685DDE33"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C3EE75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443EDC56"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3A97AB54"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420DAEE6"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6794986B" w14:textId="2CA1462B"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0BE95607"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FD3FE77" w14:textId="754D6C4D" w:rsidR="00E11D66" w:rsidRPr="00397665" w:rsidRDefault="00E11D66" w:rsidP="00210026">
            <w:pPr>
              <w:rPr>
                <w:sz w:val="20"/>
                <w:szCs w:val="20"/>
              </w:rPr>
            </w:pPr>
            <w:r w:rsidRPr="00397665">
              <w:rPr>
                <w:sz w:val="20"/>
                <w:szCs w:val="20"/>
              </w:rPr>
              <w:t>5</w:t>
            </w:r>
          </w:p>
        </w:tc>
        <w:tc>
          <w:tcPr>
            <w:tcW w:w="1560" w:type="dxa"/>
          </w:tcPr>
          <w:p w14:paraId="6C45C090" w14:textId="5EBCE618"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AF95231"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59D301A2"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0EF289E8"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46823220"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09A14BE5" w14:textId="21FB734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02EEAECD"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6DAFFB36" w14:textId="3640C128" w:rsidR="00E11D66" w:rsidRPr="00397665" w:rsidRDefault="00E11D66" w:rsidP="00210026">
            <w:pPr>
              <w:rPr>
                <w:sz w:val="20"/>
                <w:szCs w:val="20"/>
              </w:rPr>
            </w:pPr>
            <w:r w:rsidRPr="00397665">
              <w:rPr>
                <w:sz w:val="20"/>
                <w:szCs w:val="20"/>
              </w:rPr>
              <w:t>6</w:t>
            </w:r>
          </w:p>
        </w:tc>
        <w:tc>
          <w:tcPr>
            <w:tcW w:w="1560" w:type="dxa"/>
          </w:tcPr>
          <w:p w14:paraId="134879CA" w14:textId="52D5C33E"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E74FD98"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4931876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0C2597A7"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57B5DF13"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19378B7B" w14:textId="0BC9CC78"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668C2BB0"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06ABE1C" w14:textId="6D3EE6AF" w:rsidR="00E11D66" w:rsidRPr="00397665" w:rsidRDefault="00E11D66" w:rsidP="00210026">
            <w:pPr>
              <w:rPr>
                <w:sz w:val="20"/>
                <w:szCs w:val="20"/>
              </w:rPr>
            </w:pPr>
            <w:r w:rsidRPr="00397665">
              <w:rPr>
                <w:sz w:val="20"/>
                <w:szCs w:val="20"/>
              </w:rPr>
              <w:t>7</w:t>
            </w:r>
          </w:p>
        </w:tc>
        <w:tc>
          <w:tcPr>
            <w:tcW w:w="1560" w:type="dxa"/>
          </w:tcPr>
          <w:p w14:paraId="33A3DF9C" w14:textId="134530B8"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0C64335"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410D126F"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2D88FF6C"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4A5BB8D0"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7BBB9691" w14:textId="773BC0AE"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77BB2009"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400141E3" w14:textId="2124A889" w:rsidR="00E11D66" w:rsidRPr="00397665" w:rsidRDefault="00E11D66" w:rsidP="00210026">
            <w:pPr>
              <w:rPr>
                <w:sz w:val="20"/>
                <w:szCs w:val="20"/>
              </w:rPr>
            </w:pPr>
            <w:r w:rsidRPr="00397665">
              <w:rPr>
                <w:sz w:val="20"/>
                <w:szCs w:val="20"/>
              </w:rPr>
              <w:t>8</w:t>
            </w:r>
          </w:p>
        </w:tc>
        <w:tc>
          <w:tcPr>
            <w:tcW w:w="1560" w:type="dxa"/>
          </w:tcPr>
          <w:p w14:paraId="20C28DF1" w14:textId="7A0C2C02"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2CC248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4CA3126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270704AB"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6573F5EA"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534ACD84" w14:textId="3BCDE91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6691CFF9"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B6883E4" w14:textId="1662450C" w:rsidR="00E11D66" w:rsidRPr="00397665" w:rsidRDefault="00E11D66" w:rsidP="00210026">
            <w:pPr>
              <w:rPr>
                <w:sz w:val="20"/>
                <w:szCs w:val="20"/>
              </w:rPr>
            </w:pPr>
            <w:r w:rsidRPr="00397665">
              <w:rPr>
                <w:sz w:val="20"/>
                <w:szCs w:val="20"/>
              </w:rPr>
              <w:t>9</w:t>
            </w:r>
          </w:p>
        </w:tc>
        <w:tc>
          <w:tcPr>
            <w:tcW w:w="1560" w:type="dxa"/>
          </w:tcPr>
          <w:p w14:paraId="3A0120E2" w14:textId="0B49705E"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8574DAD"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284BBBF1"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7C75DB1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2890E63F"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50624F87" w14:textId="2CADF4B1"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7EDDCDE2"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5EB5D685" w14:textId="7E0FBEFC" w:rsidR="00E11D66" w:rsidRPr="00397665" w:rsidRDefault="00E11D66" w:rsidP="00210026">
            <w:pPr>
              <w:rPr>
                <w:sz w:val="20"/>
                <w:szCs w:val="20"/>
              </w:rPr>
            </w:pPr>
            <w:r w:rsidRPr="00397665">
              <w:rPr>
                <w:sz w:val="20"/>
                <w:szCs w:val="20"/>
              </w:rPr>
              <w:t>10</w:t>
            </w:r>
          </w:p>
        </w:tc>
        <w:tc>
          <w:tcPr>
            <w:tcW w:w="1560" w:type="dxa"/>
          </w:tcPr>
          <w:p w14:paraId="3E18FA3F" w14:textId="13988F15"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F45268A"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7AE46C4C"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281B9C97"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2ADC56C4"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465325CC" w14:textId="59DDBE5A"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0A43C489"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9A23BE1" w14:textId="5FBBCD41" w:rsidR="00E11D66" w:rsidRPr="00397665" w:rsidRDefault="00E11D66" w:rsidP="00210026">
            <w:pPr>
              <w:rPr>
                <w:sz w:val="20"/>
                <w:szCs w:val="20"/>
              </w:rPr>
            </w:pPr>
            <w:r w:rsidRPr="00397665">
              <w:rPr>
                <w:sz w:val="20"/>
                <w:szCs w:val="20"/>
              </w:rPr>
              <w:t>11</w:t>
            </w:r>
          </w:p>
        </w:tc>
        <w:tc>
          <w:tcPr>
            <w:tcW w:w="1560" w:type="dxa"/>
          </w:tcPr>
          <w:p w14:paraId="2498044D" w14:textId="00F38782"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6E9C7B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019F140B"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4ED0A0C5"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39337FDC"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34B476F1" w14:textId="61F96F66"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5F9429F5"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4A13C988" w14:textId="11BD95FA" w:rsidR="00E11D66" w:rsidRPr="00397665" w:rsidRDefault="00E11D66" w:rsidP="00210026">
            <w:pPr>
              <w:rPr>
                <w:sz w:val="20"/>
                <w:szCs w:val="20"/>
              </w:rPr>
            </w:pPr>
            <w:r w:rsidRPr="00397665">
              <w:rPr>
                <w:sz w:val="20"/>
                <w:szCs w:val="20"/>
              </w:rPr>
              <w:t>12</w:t>
            </w:r>
          </w:p>
        </w:tc>
        <w:tc>
          <w:tcPr>
            <w:tcW w:w="1560" w:type="dxa"/>
          </w:tcPr>
          <w:p w14:paraId="298B3C43" w14:textId="7FDFDC4F"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938EE9"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00DE5FC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E0E2F89"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76B63221"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31428279" w14:textId="07BCF2AB"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723EADDA"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2EF2A82" w14:textId="013FB391" w:rsidR="00E11D66" w:rsidRPr="00397665" w:rsidRDefault="00E11D66" w:rsidP="00210026">
            <w:pPr>
              <w:rPr>
                <w:sz w:val="20"/>
                <w:szCs w:val="20"/>
              </w:rPr>
            </w:pPr>
            <w:r w:rsidRPr="00397665">
              <w:rPr>
                <w:sz w:val="20"/>
                <w:szCs w:val="20"/>
              </w:rPr>
              <w:t>13</w:t>
            </w:r>
          </w:p>
        </w:tc>
        <w:tc>
          <w:tcPr>
            <w:tcW w:w="1560" w:type="dxa"/>
          </w:tcPr>
          <w:p w14:paraId="792F70C3" w14:textId="74274E2E"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5D14B"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763AE5D0"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4C8F45E9"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207695CF"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2F79E478" w14:textId="46AE1C0A"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529FE796"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1281FA8C" w14:textId="20FC5763" w:rsidR="00E11D66" w:rsidRPr="00397665" w:rsidRDefault="00E11D66" w:rsidP="00210026">
            <w:pPr>
              <w:rPr>
                <w:sz w:val="20"/>
                <w:szCs w:val="20"/>
              </w:rPr>
            </w:pPr>
            <w:r w:rsidRPr="00397665">
              <w:rPr>
                <w:sz w:val="20"/>
                <w:szCs w:val="20"/>
              </w:rPr>
              <w:t>14</w:t>
            </w:r>
          </w:p>
        </w:tc>
        <w:tc>
          <w:tcPr>
            <w:tcW w:w="1560" w:type="dxa"/>
          </w:tcPr>
          <w:p w14:paraId="1CAFE492" w14:textId="4C3E7100"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2E071E2"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177DB176"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4C0DC4D9"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2DAADA0B"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47458F86" w14:textId="005DE871"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64E82174"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CFF4FEC" w14:textId="29E1A7D6" w:rsidR="00E11D66" w:rsidRPr="00397665" w:rsidRDefault="00E11D66" w:rsidP="00210026">
            <w:pPr>
              <w:rPr>
                <w:sz w:val="20"/>
                <w:szCs w:val="20"/>
              </w:rPr>
            </w:pPr>
            <w:r w:rsidRPr="00397665">
              <w:rPr>
                <w:sz w:val="20"/>
                <w:szCs w:val="20"/>
              </w:rPr>
              <w:t>15</w:t>
            </w:r>
          </w:p>
        </w:tc>
        <w:tc>
          <w:tcPr>
            <w:tcW w:w="1560" w:type="dxa"/>
          </w:tcPr>
          <w:p w14:paraId="2A9C6BB7" w14:textId="1F7595C4"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DDD1775"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35D9C46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7E4FDE7B"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39626A50"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591710B0" w14:textId="0E7BAB2C"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04FEF260"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3DDF8759" w14:textId="38EBD272" w:rsidR="00E11D66" w:rsidRPr="00397665" w:rsidRDefault="00E11D66" w:rsidP="00210026">
            <w:pPr>
              <w:rPr>
                <w:sz w:val="20"/>
                <w:szCs w:val="20"/>
              </w:rPr>
            </w:pPr>
            <w:r w:rsidRPr="00397665">
              <w:rPr>
                <w:sz w:val="20"/>
                <w:szCs w:val="20"/>
              </w:rPr>
              <w:t>16</w:t>
            </w:r>
          </w:p>
        </w:tc>
        <w:tc>
          <w:tcPr>
            <w:tcW w:w="1560" w:type="dxa"/>
          </w:tcPr>
          <w:p w14:paraId="246DDD7D" w14:textId="69AA1B20"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D6D76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3E137AB1"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0C56A914"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6C306DB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73A11065" w14:textId="0F9542CD"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5D0BCB56"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85C15C2" w14:textId="5BF64E93" w:rsidR="00E11D66" w:rsidRPr="00397665" w:rsidRDefault="00E11D66" w:rsidP="00210026">
            <w:pPr>
              <w:rPr>
                <w:sz w:val="20"/>
                <w:szCs w:val="20"/>
              </w:rPr>
            </w:pPr>
            <w:r w:rsidRPr="00397665">
              <w:rPr>
                <w:sz w:val="20"/>
                <w:szCs w:val="20"/>
              </w:rPr>
              <w:t>17</w:t>
            </w:r>
          </w:p>
        </w:tc>
        <w:tc>
          <w:tcPr>
            <w:tcW w:w="1560" w:type="dxa"/>
          </w:tcPr>
          <w:p w14:paraId="1D7A8F88" w14:textId="43582A50"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1E10AE2"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316B359A"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78F422F2"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1F01047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48ED9221" w14:textId="18EEDF81"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60352876"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045245D7" w14:textId="62CAAF90" w:rsidR="00E11D66" w:rsidRPr="00397665" w:rsidRDefault="00E11D66" w:rsidP="00210026">
            <w:pPr>
              <w:rPr>
                <w:sz w:val="20"/>
                <w:szCs w:val="20"/>
              </w:rPr>
            </w:pPr>
            <w:r w:rsidRPr="00397665">
              <w:rPr>
                <w:sz w:val="20"/>
                <w:szCs w:val="20"/>
              </w:rPr>
              <w:t>18</w:t>
            </w:r>
          </w:p>
        </w:tc>
        <w:tc>
          <w:tcPr>
            <w:tcW w:w="1560" w:type="dxa"/>
          </w:tcPr>
          <w:p w14:paraId="17821454" w14:textId="6FBB6D05"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452928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1ECD730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4AC3CAB5"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7AA0A13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54446DCD" w14:textId="0514662E"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557D25DE"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3891EA9" w14:textId="5BFC3BC6" w:rsidR="00E11D66" w:rsidRPr="00397665" w:rsidRDefault="00E11D66" w:rsidP="00210026">
            <w:pPr>
              <w:rPr>
                <w:sz w:val="20"/>
                <w:szCs w:val="20"/>
              </w:rPr>
            </w:pPr>
            <w:r w:rsidRPr="00397665">
              <w:rPr>
                <w:sz w:val="20"/>
                <w:szCs w:val="20"/>
              </w:rPr>
              <w:t>19</w:t>
            </w:r>
          </w:p>
        </w:tc>
        <w:tc>
          <w:tcPr>
            <w:tcW w:w="1560" w:type="dxa"/>
          </w:tcPr>
          <w:p w14:paraId="42FD0D64" w14:textId="634E07AB"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0F7974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3572A854"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0AB060D5"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38512BC7"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2B7F80CE" w14:textId="7F5699A4"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30761813"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46F4F085" w14:textId="40330CE2" w:rsidR="00E11D66" w:rsidRPr="00397665" w:rsidRDefault="00E11D66" w:rsidP="00210026">
            <w:pPr>
              <w:rPr>
                <w:sz w:val="20"/>
                <w:szCs w:val="20"/>
              </w:rPr>
            </w:pPr>
            <w:r w:rsidRPr="00397665">
              <w:rPr>
                <w:sz w:val="20"/>
                <w:szCs w:val="20"/>
              </w:rPr>
              <w:t>20</w:t>
            </w:r>
          </w:p>
        </w:tc>
        <w:tc>
          <w:tcPr>
            <w:tcW w:w="1560" w:type="dxa"/>
          </w:tcPr>
          <w:p w14:paraId="51EC0435" w14:textId="7E6A16AD"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6A44E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15E3834E"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54311230"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08E4A568"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7993A6E2" w14:textId="1D094D3C"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7AD439F7"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F70E519" w14:textId="6A7266FD" w:rsidR="00E11D66" w:rsidRPr="00397665" w:rsidRDefault="00E11D66" w:rsidP="00210026">
            <w:pPr>
              <w:rPr>
                <w:sz w:val="20"/>
                <w:szCs w:val="20"/>
              </w:rPr>
            </w:pPr>
            <w:r w:rsidRPr="00397665">
              <w:rPr>
                <w:sz w:val="20"/>
                <w:szCs w:val="20"/>
              </w:rPr>
              <w:t>21</w:t>
            </w:r>
          </w:p>
        </w:tc>
        <w:tc>
          <w:tcPr>
            <w:tcW w:w="1560" w:type="dxa"/>
          </w:tcPr>
          <w:p w14:paraId="10665512" w14:textId="3DBBF9F4"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0DA40B9"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0FF1C0FE"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4885843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0B6D08F2"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452D6DA5" w14:textId="46AA3982"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1E0D8EF1"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1CD7D953" w14:textId="2ABA8CC2" w:rsidR="00E11D66" w:rsidRPr="00397665" w:rsidRDefault="00E11D66" w:rsidP="00210026">
            <w:pPr>
              <w:rPr>
                <w:sz w:val="20"/>
                <w:szCs w:val="20"/>
              </w:rPr>
            </w:pPr>
            <w:r w:rsidRPr="00397665">
              <w:rPr>
                <w:sz w:val="20"/>
                <w:szCs w:val="20"/>
              </w:rPr>
              <w:t>22</w:t>
            </w:r>
          </w:p>
        </w:tc>
        <w:tc>
          <w:tcPr>
            <w:tcW w:w="1560" w:type="dxa"/>
          </w:tcPr>
          <w:p w14:paraId="5E5BB1B3" w14:textId="5911D9A8"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EBCFA16"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32D32AE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A22DFEC"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306ECCD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56F55D6A" w14:textId="70FCE1C9"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E11D66" w:rsidRPr="00397665" w14:paraId="595A9186" w14:textId="77777777" w:rsidTr="00E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55F0342" w14:textId="10824D3D" w:rsidR="00E11D66" w:rsidRPr="00397665" w:rsidRDefault="00E11D66" w:rsidP="00210026">
            <w:pPr>
              <w:rPr>
                <w:sz w:val="20"/>
                <w:szCs w:val="20"/>
              </w:rPr>
            </w:pPr>
            <w:r w:rsidRPr="00397665">
              <w:rPr>
                <w:sz w:val="20"/>
                <w:szCs w:val="20"/>
              </w:rPr>
              <w:t>23</w:t>
            </w:r>
          </w:p>
        </w:tc>
        <w:tc>
          <w:tcPr>
            <w:tcW w:w="1560" w:type="dxa"/>
          </w:tcPr>
          <w:p w14:paraId="490CBCC3"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8B2711D"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992" w:type="dxa"/>
          </w:tcPr>
          <w:p w14:paraId="40AA2B12"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5B431A98"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529F7EC8" w14:textId="77777777"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tcPr>
          <w:p w14:paraId="386016E1" w14:textId="25B6030B" w:rsidR="00E11D66" w:rsidRPr="00397665" w:rsidRDefault="00E11D6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E11D66" w:rsidRPr="00397665" w14:paraId="400648E0" w14:textId="77777777" w:rsidTr="00E11D66">
        <w:tc>
          <w:tcPr>
            <w:cnfStyle w:val="001000000000" w:firstRow="0" w:lastRow="0" w:firstColumn="1" w:lastColumn="0" w:oddVBand="0" w:evenVBand="0" w:oddHBand="0" w:evenHBand="0" w:firstRowFirstColumn="0" w:firstRowLastColumn="0" w:lastRowFirstColumn="0" w:lastRowLastColumn="0"/>
            <w:tcW w:w="420" w:type="dxa"/>
          </w:tcPr>
          <w:p w14:paraId="59E75094" w14:textId="00DEA027" w:rsidR="00E11D66" w:rsidRPr="00397665" w:rsidRDefault="00E11D66" w:rsidP="00210026">
            <w:pPr>
              <w:rPr>
                <w:sz w:val="20"/>
                <w:szCs w:val="20"/>
              </w:rPr>
            </w:pPr>
            <w:r w:rsidRPr="00397665">
              <w:rPr>
                <w:sz w:val="20"/>
                <w:szCs w:val="20"/>
              </w:rPr>
              <w:t>24</w:t>
            </w:r>
          </w:p>
        </w:tc>
        <w:tc>
          <w:tcPr>
            <w:tcW w:w="1560" w:type="dxa"/>
          </w:tcPr>
          <w:p w14:paraId="1A0B241F"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757162"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tcPr>
          <w:p w14:paraId="0C8B9851"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25F1B7D"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78DD31FE" w14:textId="77777777"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tcPr>
          <w:p w14:paraId="75AE6FDC" w14:textId="4BCFAAED" w:rsidR="00E11D66" w:rsidRPr="00397665" w:rsidRDefault="00E11D66" w:rsidP="00210026">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A80360" w14:textId="6701B5C4" w:rsidR="008E535C" w:rsidRPr="00397665" w:rsidRDefault="008E535C"/>
    <w:p w14:paraId="47A71A43" w14:textId="40F61978" w:rsidR="00DE5EB0" w:rsidRPr="00397665" w:rsidRDefault="00AA3C01" w:rsidP="007243E2">
      <w:pPr>
        <w:pStyle w:val="Heading1"/>
      </w:pPr>
      <w:r>
        <w:lastRenderedPageBreak/>
        <w:t>0</w:t>
      </w:r>
      <w:r w:rsidR="00D8223E" w:rsidRPr="00397665">
        <w:t xml:space="preserve">6. Promovează puternic clasele </w:t>
      </w:r>
      <w:r w:rsidR="00397665">
        <w:t>live</w:t>
      </w:r>
    </w:p>
    <w:p w14:paraId="63A4AC72" w14:textId="3F787A77" w:rsidR="00D8223E" w:rsidRPr="00397665" w:rsidRDefault="00D8223E"/>
    <w:p w14:paraId="0BFEF409" w14:textId="6141828C" w:rsidR="00D8223E" w:rsidRPr="00397665" w:rsidRDefault="00D85D11">
      <w:r w:rsidRPr="00397665">
        <w:t>Oricât de incredibil ar fi noul serviciu, acesta nu va avea niciun succes, dacă publicul țintă nu știe de el. Așadar, începe să promovezi clasele live masiv, cu cel puțin o săptămână înainte de începerea lor. Folosește-te de toate canalele de comunicare cu membrii de care dispui, de la rețele de socializare la newsletter.</w:t>
      </w:r>
    </w:p>
    <w:p w14:paraId="293A31B1" w14:textId="38911E4E" w:rsidR="00F10F30" w:rsidRPr="00397665" w:rsidRDefault="00F10F30"/>
    <w:tbl>
      <w:tblPr>
        <w:tblStyle w:val="PlainTable1"/>
        <w:tblW w:w="0" w:type="auto"/>
        <w:tblCellMar>
          <w:top w:w="85" w:type="dxa"/>
          <w:bottom w:w="85" w:type="dxa"/>
        </w:tblCellMar>
        <w:tblLook w:val="04A0" w:firstRow="1" w:lastRow="0" w:firstColumn="1" w:lastColumn="0" w:noHBand="0" w:noVBand="1"/>
      </w:tblPr>
      <w:tblGrid>
        <w:gridCol w:w="420"/>
        <w:gridCol w:w="1843"/>
        <w:gridCol w:w="4111"/>
        <w:gridCol w:w="992"/>
        <w:gridCol w:w="2855"/>
      </w:tblGrid>
      <w:tr w:rsidR="002D07C6" w:rsidRPr="00397665" w14:paraId="6F177D00" w14:textId="77777777" w:rsidTr="002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5E8F83F" w14:textId="77777777" w:rsidR="002D07C6" w:rsidRPr="00397665" w:rsidRDefault="002D07C6" w:rsidP="00210026">
            <w:pPr>
              <w:rPr>
                <w:sz w:val="20"/>
                <w:szCs w:val="20"/>
              </w:rPr>
            </w:pPr>
          </w:p>
        </w:tc>
        <w:tc>
          <w:tcPr>
            <w:tcW w:w="1843" w:type="dxa"/>
          </w:tcPr>
          <w:p w14:paraId="1588674D" w14:textId="58C3C5BD" w:rsidR="002D07C6" w:rsidRPr="00397665" w:rsidRDefault="002D07C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CANAL PROMOVARE</w:t>
            </w:r>
          </w:p>
        </w:tc>
        <w:tc>
          <w:tcPr>
            <w:tcW w:w="4111" w:type="dxa"/>
          </w:tcPr>
          <w:p w14:paraId="2CEFA35B" w14:textId="667FAEDA" w:rsidR="002D07C6" w:rsidRPr="00397665" w:rsidRDefault="002D07C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Detalii</w:t>
            </w:r>
          </w:p>
        </w:tc>
        <w:tc>
          <w:tcPr>
            <w:tcW w:w="992" w:type="dxa"/>
          </w:tcPr>
          <w:p w14:paraId="005A9E3F" w14:textId="285DE226" w:rsidR="002D07C6" w:rsidRPr="00397665" w:rsidRDefault="002D07C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Status</w:t>
            </w:r>
          </w:p>
        </w:tc>
        <w:tc>
          <w:tcPr>
            <w:tcW w:w="2855" w:type="dxa"/>
          </w:tcPr>
          <w:p w14:paraId="2F75959A" w14:textId="74AB58ED" w:rsidR="002D07C6" w:rsidRPr="00397665" w:rsidRDefault="002D07C6" w:rsidP="00210026">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Responsabil</w:t>
            </w:r>
          </w:p>
        </w:tc>
      </w:tr>
      <w:tr w:rsidR="002D07C6" w:rsidRPr="00397665" w14:paraId="10E86DBA" w14:textId="77777777" w:rsidTr="002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3234BFA" w14:textId="77777777" w:rsidR="002D07C6" w:rsidRPr="00397665" w:rsidRDefault="002D07C6" w:rsidP="00210026">
            <w:pPr>
              <w:rPr>
                <w:sz w:val="20"/>
                <w:szCs w:val="20"/>
              </w:rPr>
            </w:pPr>
            <w:r w:rsidRPr="00397665">
              <w:rPr>
                <w:sz w:val="20"/>
                <w:szCs w:val="20"/>
              </w:rPr>
              <w:t>1</w:t>
            </w:r>
          </w:p>
        </w:tc>
        <w:tc>
          <w:tcPr>
            <w:tcW w:w="1843" w:type="dxa"/>
          </w:tcPr>
          <w:p w14:paraId="2C26B413" w14:textId="6FADFEEE"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Website</w:t>
            </w:r>
          </w:p>
        </w:tc>
        <w:tc>
          <w:tcPr>
            <w:tcW w:w="4111" w:type="dxa"/>
          </w:tcPr>
          <w:p w14:paraId="63D71949" w14:textId="47BD6745"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Creare pagină dedicată promovare </w:t>
            </w:r>
            <w:r w:rsidR="00E01689">
              <w:rPr>
                <w:sz w:val="20"/>
                <w:szCs w:val="20"/>
              </w:rPr>
              <w:t>clase live</w:t>
            </w:r>
            <w:r w:rsidRPr="00397665">
              <w:rPr>
                <w:sz w:val="20"/>
                <w:szCs w:val="20"/>
              </w:rPr>
              <w:t xml:space="preserve"> </w:t>
            </w:r>
          </w:p>
        </w:tc>
        <w:tc>
          <w:tcPr>
            <w:tcW w:w="992" w:type="dxa"/>
          </w:tcPr>
          <w:p w14:paraId="4DF2044C" w14:textId="77777777"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589BBE56" w14:textId="77777777"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2D07C6" w:rsidRPr="00397665" w14:paraId="0BF3C47B" w14:textId="77777777" w:rsidTr="002D07C6">
        <w:tc>
          <w:tcPr>
            <w:cnfStyle w:val="001000000000" w:firstRow="0" w:lastRow="0" w:firstColumn="1" w:lastColumn="0" w:oddVBand="0" w:evenVBand="0" w:oddHBand="0" w:evenHBand="0" w:firstRowFirstColumn="0" w:firstRowLastColumn="0" w:lastRowFirstColumn="0" w:lastRowLastColumn="0"/>
            <w:tcW w:w="420" w:type="dxa"/>
          </w:tcPr>
          <w:p w14:paraId="02098AA5" w14:textId="21C56599" w:rsidR="002D07C6" w:rsidRPr="00397665" w:rsidRDefault="002D07C6" w:rsidP="00210026">
            <w:pPr>
              <w:rPr>
                <w:sz w:val="20"/>
                <w:szCs w:val="20"/>
              </w:rPr>
            </w:pPr>
            <w:r w:rsidRPr="00397665">
              <w:rPr>
                <w:sz w:val="20"/>
                <w:szCs w:val="20"/>
              </w:rPr>
              <w:t>2</w:t>
            </w:r>
          </w:p>
        </w:tc>
        <w:tc>
          <w:tcPr>
            <w:tcW w:w="1843" w:type="dxa"/>
          </w:tcPr>
          <w:p w14:paraId="43189C01" w14:textId="10D40BEE" w:rsidR="002D07C6" w:rsidRPr="00397665" w:rsidRDefault="002D07C6"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Website</w:t>
            </w:r>
          </w:p>
        </w:tc>
        <w:tc>
          <w:tcPr>
            <w:tcW w:w="4111" w:type="dxa"/>
          </w:tcPr>
          <w:p w14:paraId="2225B7D2" w14:textId="6B9C2BAE" w:rsidR="002D07C6" w:rsidRPr="00397665" w:rsidRDefault="002D07C6"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Creare pagină dedicată cu orarul claselor </w:t>
            </w:r>
            <w:r w:rsidR="00E01689">
              <w:rPr>
                <w:sz w:val="20"/>
                <w:szCs w:val="20"/>
              </w:rPr>
              <w:t>live</w:t>
            </w:r>
          </w:p>
        </w:tc>
        <w:tc>
          <w:tcPr>
            <w:tcW w:w="992" w:type="dxa"/>
          </w:tcPr>
          <w:p w14:paraId="1C09BB86" w14:textId="77777777" w:rsidR="002D07C6" w:rsidRPr="00397665" w:rsidRDefault="002D07C6"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3C6BBB0D" w14:textId="77777777" w:rsidR="002D07C6" w:rsidRPr="00397665" w:rsidRDefault="002D07C6"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2D07C6" w:rsidRPr="00397665" w14:paraId="35EC287F" w14:textId="77777777" w:rsidTr="002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E1A84D3" w14:textId="7808295A" w:rsidR="002D07C6" w:rsidRPr="00397665" w:rsidRDefault="00A22E72" w:rsidP="00210026">
            <w:pPr>
              <w:rPr>
                <w:sz w:val="20"/>
                <w:szCs w:val="20"/>
              </w:rPr>
            </w:pPr>
            <w:r w:rsidRPr="00397665">
              <w:rPr>
                <w:sz w:val="20"/>
                <w:szCs w:val="20"/>
              </w:rPr>
              <w:t>3</w:t>
            </w:r>
          </w:p>
        </w:tc>
        <w:tc>
          <w:tcPr>
            <w:tcW w:w="1843" w:type="dxa"/>
          </w:tcPr>
          <w:p w14:paraId="0A667A35" w14:textId="7DDD9F92" w:rsidR="002D07C6" w:rsidRPr="00397665" w:rsidRDefault="00A22E72"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Website</w:t>
            </w:r>
          </w:p>
        </w:tc>
        <w:tc>
          <w:tcPr>
            <w:tcW w:w="4111" w:type="dxa"/>
          </w:tcPr>
          <w:p w14:paraId="186AF7EE" w14:textId="0F1327CD" w:rsidR="002D07C6" w:rsidRPr="00397665" w:rsidRDefault="00A22E72"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Activare opțiune rezervare online clase </w:t>
            </w:r>
            <w:r w:rsidR="00E01689">
              <w:rPr>
                <w:sz w:val="20"/>
                <w:szCs w:val="20"/>
              </w:rPr>
              <w:t>live</w:t>
            </w:r>
          </w:p>
        </w:tc>
        <w:tc>
          <w:tcPr>
            <w:tcW w:w="992" w:type="dxa"/>
          </w:tcPr>
          <w:p w14:paraId="5AB63389" w14:textId="77777777"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1AE3F2F4" w14:textId="77777777" w:rsidR="002D07C6" w:rsidRPr="00397665" w:rsidRDefault="002D07C6"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A22E72" w:rsidRPr="00397665" w14:paraId="50D47424" w14:textId="77777777" w:rsidTr="002D07C6">
        <w:tc>
          <w:tcPr>
            <w:cnfStyle w:val="001000000000" w:firstRow="0" w:lastRow="0" w:firstColumn="1" w:lastColumn="0" w:oddVBand="0" w:evenVBand="0" w:oddHBand="0" w:evenHBand="0" w:firstRowFirstColumn="0" w:firstRowLastColumn="0" w:lastRowFirstColumn="0" w:lastRowLastColumn="0"/>
            <w:tcW w:w="420" w:type="dxa"/>
          </w:tcPr>
          <w:p w14:paraId="2C236A41" w14:textId="01786791" w:rsidR="00A22E72" w:rsidRPr="00397665" w:rsidRDefault="00A22E72" w:rsidP="00210026">
            <w:pPr>
              <w:rPr>
                <w:sz w:val="20"/>
                <w:szCs w:val="20"/>
              </w:rPr>
            </w:pPr>
            <w:r w:rsidRPr="00397665">
              <w:rPr>
                <w:sz w:val="20"/>
                <w:szCs w:val="20"/>
              </w:rPr>
              <w:t>4</w:t>
            </w:r>
          </w:p>
        </w:tc>
        <w:tc>
          <w:tcPr>
            <w:tcW w:w="1843" w:type="dxa"/>
          </w:tcPr>
          <w:p w14:paraId="65B0054B" w14:textId="54835D1D" w:rsidR="00A22E72" w:rsidRPr="00397665" w:rsidRDefault="00A22E72"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Newsletter</w:t>
            </w:r>
          </w:p>
        </w:tc>
        <w:tc>
          <w:tcPr>
            <w:tcW w:w="4111" w:type="dxa"/>
          </w:tcPr>
          <w:p w14:paraId="2CC80B9A" w14:textId="27E337D9" w:rsidR="00A22E72" w:rsidRPr="00397665" w:rsidRDefault="00A22E72"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Newsletter de promovare clase </w:t>
            </w:r>
            <w:r w:rsidR="00E01689">
              <w:rPr>
                <w:sz w:val="20"/>
                <w:szCs w:val="20"/>
              </w:rPr>
              <w:t>live</w:t>
            </w:r>
            <w:r w:rsidRPr="00397665">
              <w:rPr>
                <w:sz w:val="20"/>
                <w:szCs w:val="20"/>
              </w:rPr>
              <w:t xml:space="preserve"> către membri</w:t>
            </w:r>
          </w:p>
        </w:tc>
        <w:tc>
          <w:tcPr>
            <w:tcW w:w="992" w:type="dxa"/>
          </w:tcPr>
          <w:p w14:paraId="1171E85E" w14:textId="77777777" w:rsidR="00A22E72" w:rsidRPr="00397665" w:rsidRDefault="00A22E72"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59EC1452" w14:textId="77777777" w:rsidR="00A22E72" w:rsidRPr="00397665" w:rsidRDefault="00A22E72" w:rsidP="00210026">
            <w:pPr>
              <w:cnfStyle w:val="000000000000" w:firstRow="0" w:lastRow="0" w:firstColumn="0" w:lastColumn="0" w:oddVBand="0" w:evenVBand="0" w:oddHBand="0" w:evenHBand="0" w:firstRowFirstColumn="0" w:firstRowLastColumn="0" w:lastRowFirstColumn="0" w:lastRowLastColumn="0"/>
              <w:rPr>
                <w:sz w:val="20"/>
                <w:szCs w:val="20"/>
              </w:rPr>
            </w:pPr>
          </w:p>
        </w:tc>
      </w:tr>
      <w:tr w:rsidR="00A22E72" w:rsidRPr="00397665" w14:paraId="70D3911E" w14:textId="77777777" w:rsidTr="002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F10F735" w14:textId="226C47C7" w:rsidR="00A22E72" w:rsidRPr="00397665" w:rsidRDefault="00DE784E" w:rsidP="00210026">
            <w:pPr>
              <w:rPr>
                <w:sz w:val="20"/>
                <w:szCs w:val="20"/>
              </w:rPr>
            </w:pPr>
            <w:r w:rsidRPr="00397665">
              <w:rPr>
                <w:sz w:val="20"/>
                <w:szCs w:val="20"/>
              </w:rPr>
              <w:t>6</w:t>
            </w:r>
          </w:p>
        </w:tc>
        <w:tc>
          <w:tcPr>
            <w:tcW w:w="1843" w:type="dxa"/>
          </w:tcPr>
          <w:p w14:paraId="48E8A09E" w14:textId="1349B409" w:rsidR="00A22E72" w:rsidRPr="00397665" w:rsidRDefault="00E01689" w:rsidP="002100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Media</w:t>
            </w:r>
          </w:p>
        </w:tc>
        <w:tc>
          <w:tcPr>
            <w:tcW w:w="4111" w:type="dxa"/>
          </w:tcPr>
          <w:p w14:paraId="1F66AAB0" w14:textId="6DD1DD1A" w:rsidR="00A22E72" w:rsidRPr="00397665" w:rsidRDefault="00DE784E" w:rsidP="00210026">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Postări de promovare a claselor </w:t>
            </w:r>
            <w:r w:rsidR="00E01689">
              <w:rPr>
                <w:sz w:val="20"/>
                <w:szCs w:val="20"/>
              </w:rPr>
              <w:t>live</w:t>
            </w:r>
          </w:p>
        </w:tc>
        <w:tc>
          <w:tcPr>
            <w:tcW w:w="992" w:type="dxa"/>
          </w:tcPr>
          <w:p w14:paraId="40AEDAE2" w14:textId="77777777" w:rsidR="00A22E72" w:rsidRPr="00397665" w:rsidRDefault="00A22E72" w:rsidP="00210026">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0F0FEBBE" w14:textId="77777777" w:rsidR="00A22E72" w:rsidRPr="00397665" w:rsidRDefault="00A22E72" w:rsidP="00210026">
            <w:pPr>
              <w:cnfStyle w:val="000000100000" w:firstRow="0" w:lastRow="0" w:firstColumn="0" w:lastColumn="0" w:oddVBand="0" w:evenVBand="0" w:oddHBand="1" w:evenHBand="0" w:firstRowFirstColumn="0" w:firstRowLastColumn="0" w:lastRowFirstColumn="0" w:lastRowLastColumn="0"/>
              <w:rPr>
                <w:sz w:val="20"/>
                <w:szCs w:val="20"/>
              </w:rPr>
            </w:pPr>
          </w:p>
        </w:tc>
      </w:tr>
      <w:tr w:rsidR="00DE784E" w:rsidRPr="00397665" w14:paraId="3EA6CBB0" w14:textId="77777777" w:rsidTr="002D07C6">
        <w:tc>
          <w:tcPr>
            <w:cnfStyle w:val="001000000000" w:firstRow="0" w:lastRow="0" w:firstColumn="1" w:lastColumn="0" w:oddVBand="0" w:evenVBand="0" w:oddHBand="0" w:evenHBand="0" w:firstRowFirstColumn="0" w:firstRowLastColumn="0" w:lastRowFirstColumn="0" w:lastRowLastColumn="0"/>
            <w:tcW w:w="420" w:type="dxa"/>
          </w:tcPr>
          <w:p w14:paraId="52F1A184" w14:textId="1FE0F9D4" w:rsidR="00DE784E" w:rsidRPr="00397665" w:rsidRDefault="00DE784E" w:rsidP="00210026">
            <w:pPr>
              <w:rPr>
                <w:sz w:val="20"/>
                <w:szCs w:val="20"/>
              </w:rPr>
            </w:pPr>
            <w:r w:rsidRPr="00397665">
              <w:rPr>
                <w:sz w:val="20"/>
                <w:szCs w:val="20"/>
              </w:rPr>
              <w:t>7</w:t>
            </w:r>
          </w:p>
        </w:tc>
        <w:tc>
          <w:tcPr>
            <w:tcW w:w="1843" w:type="dxa"/>
          </w:tcPr>
          <w:p w14:paraId="1ACE3606" w14:textId="5D12D85E" w:rsidR="00DE784E" w:rsidRPr="00397665" w:rsidRDefault="00C35BD6"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Social Media</w:t>
            </w:r>
          </w:p>
        </w:tc>
        <w:tc>
          <w:tcPr>
            <w:tcW w:w="4111" w:type="dxa"/>
          </w:tcPr>
          <w:p w14:paraId="73FB3B53" w14:textId="03051C48" w:rsidR="00DE784E" w:rsidRPr="00397665" w:rsidRDefault="00C35BD6" w:rsidP="00210026">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 xml:space="preserve">Crearea unor filme scurte de promovare a claselor </w:t>
            </w:r>
            <w:r w:rsidR="00E01689">
              <w:rPr>
                <w:sz w:val="20"/>
                <w:szCs w:val="20"/>
              </w:rPr>
              <w:t>live</w:t>
            </w:r>
            <w:r w:rsidRPr="00397665">
              <w:rPr>
                <w:sz w:val="20"/>
                <w:szCs w:val="20"/>
              </w:rPr>
              <w:t xml:space="preserve"> cu antrenorii</w:t>
            </w:r>
          </w:p>
        </w:tc>
        <w:tc>
          <w:tcPr>
            <w:tcW w:w="992" w:type="dxa"/>
          </w:tcPr>
          <w:p w14:paraId="081FD35F" w14:textId="77777777" w:rsidR="00DE784E" w:rsidRPr="00397665" w:rsidRDefault="00DE784E" w:rsidP="00210026">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47FC8C7F" w14:textId="77777777" w:rsidR="00DE784E" w:rsidRPr="00397665" w:rsidRDefault="00DE784E" w:rsidP="00210026">
            <w:pPr>
              <w:cnfStyle w:val="000000000000" w:firstRow="0" w:lastRow="0" w:firstColumn="0" w:lastColumn="0" w:oddVBand="0" w:evenVBand="0" w:oddHBand="0" w:evenHBand="0" w:firstRowFirstColumn="0" w:firstRowLastColumn="0" w:lastRowFirstColumn="0" w:lastRowLastColumn="0"/>
              <w:rPr>
                <w:sz w:val="20"/>
                <w:szCs w:val="20"/>
              </w:rPr>
            </w:pPr>
          </w:p>
        </w:tc>
      </w:tr>
    </w:tbl>
    <w:p w14:paraId="3244695C" w14:textId="4E3BBB36" w:rsidR="00F10F30" w:rsidRDefault="00F10F30"/>
    <w:tbl>
      <w:tblPr>
        <w:tblStyle w:val="PlainTable1"/>
        <w:tblW w:w="0" w:type="auto"/>
        <w:tblCellMar>
          <w:top w:w="85" w:type="dxa"/>
          <w:bottom w:w="85" w:type="dxa"/>
        </w:tblCellMar>
        <w:tblLook w:val="04A0" w:firstRow="1" w:lastRow="0" w:firstColumn="1" w:lastColumn="0" w:noHBand="0" w:noVBand="1"/>
      </w:tblPr>
      <w:tblGrid>
        <w:gridCol w:w="420"/>
        <w:gridCol w:w="1843"/>
        <w:gridCol w:w="4111"/>
        <w:gridCol w:w="992"/>
        <w:gridCol w:w="2855"/>
      </w:tblGrid>
      <w:tr w:rsidR="00E01689" w:rsidRPr="00397665" w14:paraId="71322B36" w14:textId="77777777" w:rsidTr="001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B549912" w14:textId="77777777" w:rsidR="00E01689" w:rsidRPr="00397665" w:rsidRDefault="00E01689" w:rsidP="00197A2E">
            <w:pPr>
              <w:rPr>
                <w:sz w:val="20"/>
                <w:szCs w:val="20"/>
              </w:rPr>
            </w:pPr>
          </w:p>
        </w:tc>
        <w:tc>
          <w:tcPr>
            <w:tcW w:w="1843" w:type="dxa"/>
          </w:tcPr>
          <w:p w14:paraId="17810DC0" w14:textId="77777777" w:rsidR="00E01689" w:rsidRPr="00397665" w:rsidRDefault="00E01689" w:rsidP="00197A2E">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CANAL PROMOVARE</w:t>
            </w:r>
          </w:p>
        </w:tc>
        <w:tc>
          <w:tcPr>
            <w:tcW w:w="4111" w:type="dxa"/>
          </w:tcPr>
          <w:p w14:paraId="4CF939CB" w14:textId="5D991AD2" w:rsidR="00E01689" w:rsidRPr="00397665" w:rsidRDefault="00E01689" w:rsidP="00197A2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logie material</w:t>
            </w:r>
          </w:p>
        </w:tc>
        <w:tc>
          <w:tcPr>
            <w:tcW w:w="992" w:type="dxa"/>
          </w:tcPr>
          <w:p w14:paraId="102AFFAF" w14:textId="77777777" w:rsidR="00E01689" w:rsidRPr="00397665" w:rsidRDefault="00E01689" w:rsidP="00197A2E">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Status</w:t>
            </w:r>
          </w:p>
        </w:tc>
        <w:tc>
          <w:tcPr>
            <w:tcW w:w="2855" w:type="dxa"/>
          </w:tcPr>
          <w:p w14:paraId="5C9F955E" w14:textId="77777777" w:rsidR="00E01689" w:rsidRPr="00397665" w:rsidRDefault="00E01689" w:rsidP="00197A2E">
            <w:pPr>
              <w:cnfStyle w:val="100000000000" w:firstRow="1" w:lastRow="0" w:firstColumn="0" w:lastColumn="0" w:oddVBand="0" w:evenVBand="0" w:oddHBand="0" w:evenHBand="0" w:firstRowFirstColumn="0" w:firstRowLastColumn="0" w:lastRowFirstColumn="0" w:lastRowLastColumn="0"/>
              <w:rPr>
                <w:sz w:val="20"/>
                <w:szCs w:val="20"/>
              </w:rPr>
            </w:pPr>
            <w:r w:rsidRPr="00397665">
              <w:rPr>
                <w:sz w:val="20"/>
                <w:szCs w:val="20"/>
              </w:rPr>
              <w:t>Responsabil</w:t>
            </w:r>
          </w:p>
        </w:tc>
      </w:tr>
      <w:tr w:rsidR="00E01689" w:rsidRPr="00397665" w14:paraId="1D53F704" w14:textId="77777777" w:rsidTr="001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CB09E52" w14:textId="77777777" w:rsidR="00E01689" w:rsidRPr="00397665" w:rsidRDefault="00E01689" w:rsidP="00197A2E">
            <w:pPr>
              <w:rPr>
                <w:sz w:val="20"/>
                <w:szCs w:val="20"/>
              </w:rPr>
            </w:pPr>
            <w:r w:rsidRPr="00397665">
              <w:rPr>
                <w:sz w:val="20"/>
                <w:szCs w:val="20"/>
              </w:rPr>
              <w:t>1</w:t>
            </w:r>
          </w:p>
        </w:tc>
        <w:tc>
          <w:tcPr>
            <w:tcW w:w="1843" w:type="dxa"/>
          </w:tcPr>
          <w:p w14:paraId="0EB67241"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Website</w:t>
            </w:r>
          </w:p>
        </w:tc>
        <w:tc>
          <w:tcPr>
            <w:tcW w:w="4111" w:type="dxa"/>
          </w:tcPr>
          <w:p w14:paraId="0849DF83" w14:textId="1BC2E85D"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gină dedicată pentru promovarea claselor live</w:t>
            </w:r>
          </w:p>
        </w:tc>
        <w:tc>
          <w:tcPr>
            <w:tcW w:w="992" w:type="dxa"/>
          </w:tcPr>
          <w:p w14:paraId="15106B66"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31F4F47C"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r>
      <w:tr w:rsidR="00E01689" w:rsidRPr="00397665" w14:paraId="32292DF6" w14:textId="77777777" w:rsidTr="00197A2E">
        <w:tc>
          <w:tcPr>
            <w:cnfStyle w:val="001000000000" w:firstRow="0" w:lastRow="0" w:firstColumn="1" w:lastColumn="0" w:oddVBand="0" w:evenVBand="0" w:oddHBand="0" w:evenHBand="0" w:firstRowFirstColumn="0" w:firstRowLastColumn="0" w:lastRowFirstColumn="0" w:lastRowLastColumn="0"/>
            <w:tcW w:w="420" w:type="dxa"/>
          </w:tcPr>
          <w:p w14:paraId="3938103F" w14:textId="77777777" w:rsidR="00E01689" w:rsidRPr="00397665" w:rsidRDefault="00E01689" w:rsidP="00197A2E">
            <w:pPr>
              <w:rPr>
                <w:sz w:val="20"/>
                <w:szCs w:val="20"/>
              </w:rPr>
            </w:pPr>
            <w:r w:rsidRPr="00397665">
              <w:rPr>
                <w:sz w:val="20"/>
                <w:szCs w:val="20"/>
              </w:rPr>
              <w:t>2</w:t>
            </w:r>
          </w:p>
        </w:tc>
        <w:tc>
          <w:tcPr>
            <w:tcW w:w="1843" w:type="dxa"/>
          </w:tcPr>
          <w:p w14:paraId="36D418C7"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sidRPr="00397665">
              <w:rPr>
                <w:sz w:val="20"/>
                <w:szCs w:val="20"/>
              </w:rPr>
              <w:t>Website</w:t>
            </w:r>
          </w:p>
        </w:tc>
        <w:tc>
          <w:tcPr>
            <w:tcW w:w="4111" w:type="dxa"/>
          </w:tcPr>
          <w:p w14:paraId="01C7669C" w14:textId="3E34566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x sau banner pe toate paginile website-ului pentru promovarea claselor live</w:t>
            </w:r>
          </w:p>
        </w:tc>
        <w:tc>
          <w:tcPr>
            <w:tcW w:w="992" w:type="dxa"/>
          </w:tcPr>
          <w:p w14:paraId="59B819C1"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06C0EBF8"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r>
      <w:tr w:rsidR="00E01689" w:rsidRPr="00397665" w14:paraId="6F9C782A" w14:textId="77777777" w:rsidTr="001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C542A1E" w14:textId="77777777" w:rsidR="00E01689" w:rsidRPr="00397665" w:rsidRDefault="00E01689" w:rsidP="00197A2E">
            <w:pPr>
              <w:rPr>
                <w:sz w:val="20"/>
                <w:szCs w:val="20"/>
              </w:rPr>
            </w:pPr>
            <w:r w:rsidRPr="00397665">
              <w:rPr>
                <w:sz w:val="20"/>
                <w:szCs w:val="20"/>
              </w:rPr>
              <w:t>4</w:t>
            </w:r>
          </w:p>
        </w:tc>
        <w:tc>
          <w:tcPr>
            <w:tcW w:w="1843" w:type="dxa"/>
          </w:tcPr>
          <w:p w14:paraId="03E0877C"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Newsletter</w:t>
            </w:r>
          </w:p>
        </w:tc>
        <w:tc>
          <w:tcPr>
            <w:tcW w:w="4111" w:type="dxa"/>
          </w:tcPr>
          <w:p w14:paraId="57BA5791" w14:textId="1E5D5B99"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sletter în care se anunță noul serviciu trimis către toți membrii actuali și foști, cu cel puțin o săptămână înainte de lansarea serviciului</w:t>
            </w:r>
          </w:p>
        </w:tc>
        <w:tc>
          <w:tcPr>
            <w:tcW w:w="992" w:type="dxa"/>
          </w:tcPr>
          <w:p w14:paraId="22BE465F"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789E652D"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r>
      <w:tr w:rsidR="00E01689" w:rsidRPr="00397665" w14:paraId="420E289B" w14:textId="77777777" w:rsidTr="00197A2E">
        <w:tc>
          <w:tcPr>
            <w:cnfStyle w:val="001000000000" w:firstRow="0" w:lastRow="0" w:firstColumn="1" w:lastColumn="0" w:oddVBand="0" w:evenVBand="0" w:oddHBand="0" w:evenHBand="0" w:firstRowFirstColumn="0" w:firstRowLastColumn="0" w:lastRowFirstColumn="0" w:lastRowLastColumn="0"/>
            <w:tcW w:w="420" w:type="dxa"/>
          </w:tcPr>
          <w:p w14:paraId="02DACE17" w14:textId="3438A870" w:rsidR="00E01689" w:rsidRPr="00397665" w:rsidRDefault="00E01689" w:rsidP="00197A2E">
            <w:pPr>
              <w:rPr>
                <w:sz w:val="20"/>
                <w:szCs w:val="20"/>
              </w:rPr>
            </w:pPr>
            <w:r>
              <w:rPr>
                <w:sz w:val="20"/>
                <w:szCs w:val="20"/>
              </w:rPr>
              <w:t>5</w:t>
            </w:r>
          </w:p>
        </w:tc>
        <w:tc>
          <w:tcPr>
            <w:tcW w:w="1843" w:type="dxa"/>
          </w:tcPr>
          <w:p w14:paraId="1F20EE59" w14:textId="5338F1B9"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sletter</w:t>
            </w:r>
          </w:p>
        </w:tc>
        <w:tc>
          <w:tcPr>
            <w:tcW w:w="4111" w:type="dxa"/>
          </w:tcPr>
          <w:p w14:paraId="4D648355" w14:textId="7D00CF46" w:rsidR="00E01689"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sletter săptămânal prin care se anunță clasele live ce vor avea loc în săptămâna următoare</w:t>
            </w:r>
          </w:p>
        </w:tc>
        <w:tc>
          <w:tcPr>
            <w:tcW w:w="992" w:type="dxa"/>
          </w:tcPr>
          <w:p w14:paraId="240F2ACC"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74E9A28E"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r>
      <w:tr w:rsidR="00E01689" w:rsidRPr="00397665" w14:paraId="313021FA" w14:textId="77777777" w:rsidTr="001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0E4E8C1" w14:textId="77777777" w:rsidR="00E01689" w:rsidRPr="00397665" w:rsidRDefault="00E01689" w:rsidP="00197A2E">
            <w:pPr>
              <w:rPr>
                <w:sz w:val="20"/>
                <w:szCs w:val="20"/>
              </w:rPr>
            </w:pPr>
            <w:r w:rsidRPr="00397665">
              <w:rPr>
                <w:sz w:val="20"/>
                <w:szCs w:val="20"/>
              </w:rPr>
              <w:t>6</w:t>
            </w:r>
          </w:p>
        </w:tc>
        <w:tc>
          <w:tcPr>
            <w:tcW w:w="1843" w:type="dxa"/>
          </w:tcPr>
          <w:p w14:paraId="08C1E798"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Facebook</w:t>
            </w:r>
          </w:p>
        </w:tc>
        <w:tc>
          <w:tcPr>
            <w:tcW w:w="4111" w:type="dxa"/>
          </w:tcPr>
          <w:p w14:paraId="11DE5D88" w14:textId="44EED0C4"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sidRPr="00397665">
              <w:rPr>
                <w:sz w:val="20"/>
                <w:szCs w:val="20"/>
              </w:rPr>
              <w:t xml:space="preserve">Postări de promovare a claselor </w:t>
            </w:r>
            <w:r>
              <w:rPr>
                <w:sz w:val="20"/>
                <w:szCs w:val="20"/>
              </w:rPr>
              <w:t>live (poze și link spre pagina dedicată de pe website)</w:t>
            </w:r>
          </w:p>
        </w:tc>
        <w:tc>
          <w:tcPr>
            <w:tcW w:w="992" w:type="dxa"/>
          </w:tcPr>
          <w:p w14:paraId="1AB6DD6F"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7459B98C"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r>
      <w:tr w:rsidR="00E01689" w:rsidRPr="00397665" w14:paraId="3E0DDFAD" w14:textId="77777777" w:rsidTr="00197A2E">
        <w:tc>
          <w:tcPr>
            <w:cnfStyle w:val="001000000000" w:firstRow="0" w:lastRow="0" w:firstColumn="1" w:lastColumn="0" w:oddVBand="0" w:evenVBand="0" w:oddHBand="0" w:evenHBand="0" w:firstRowFirstColumn="0" w:firstRowLastColumn="0" w:lastRowFirstColumn="0" w:lastRowLastColumn="0"/>
            <w:tcW w:w="420" w:type="dxa"/>
          </w:tcPr>
          <w:p w14:paraId="1E943FE0" w14:textId="77777777" w:rsidR="00E01689" w:rsidRPr="00397665" w:rsidRDefault="00E01689" w:rsidP="00197A2E">
            <w:pPr>
              <w:rPr>
                <w:sz w:val="20"/>
                <w:szCs w:val="20"/>
              </w:rPr>
            </w:pPr>
            <w:r w:rsidRPr="00397665">
              <w:rPr>
                <w:sz w:val="20"/>
                <w:szCs w:val="20"/>
              </w:rPr>
              <w:t>7</w:t>
            </w:r>
          </w:p>
        </w:tc>
        <w:tc>
          <w:tcPr>
            <w:tcW w:w="1843" w:type="dxa"/>
          </w:tcPr>
          <w:p w14:paraId="386335DD" w14:textId="029B50CD"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gram</w:t>
            </w:r>
          </w:p>
        </w:tc>
        <w:tc>
          <w:tcPr>
            <w:tcW w:w="4111" w:type="dxa"/>
          </w:tcPr>
          <w:p w14:paraId="51162FAF" w14:textId="4E140B6F"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ze pe </w:t>
            </w:r>
            <w:proofErr w:type="spellStart"/>
            <w:r>
              <w:rPr>
                <w:sz w:val="20"/>
                <w:szCs w:val="20"/>
              </w:rPr>
              <w:t>feed</w:t>
            </w:r>
            <w:proofErr w:type="spellEnd"/>
            <w:r>
              <w:rPr>
                <w:sz w:val="20"/>
                <w:szCs w:val="20"/>
              </w:rPr>
              <w:t xml:space="preserve"> și </w:t>
            </w:r>
            <w:proofErr w:type="spellStart"/>
            <w:r>
              <w:rPr>
                <w:sz w:val="20"/>
                <w:szCs w:val="20"/>
              </w:rPr>
              <w:t>Stories</w:t>
            </w:r>
            <w:proofErr w:type="spellEnd"/>
            <w:r>
              <w:rPr>
                <w:sz w:val="20"/>
                <w:szCs w:val="20"/>
              </w:rPr>
              <w:t xml:space="preserve"> realizate în timpul claselor, chiar și cele de test, prin care se promovează noul serviciu</w:t>
            </w:r>
          </w:p>
        </w:tc>
        <w:tc>
          <w:tcPr>
            <w:tcW w:w="992" w:type="dxa"/>
          </w:tcPr>
          <w:p w14:paraId="5B302297"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60ABE8C6"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r>
      <w:tr w:rsidR="00E01689" w:rsidRPr="00397665" w14:paraId="043BA7EA" w14:textId="77777777" w:rsidTr="001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5467E3FA" w14:textId="7FA57433" w:rsidR="00E01689" w:rsidRPr="00397665" w:rsidRDefault="00E01689" w:rsidP="00197A2E">
            <w:pPr>
              <w:rPr>
                <w:sz w:val="20"/>
                <w:szCs w:val="20"/>
              </w:rPr>
            </w:pPr>
            <w:r>
              <w:rPr>
                <w:sz w:val="20"/>
                <w:szCs w:val="20"/>
              </w:rPr>
              <w:t>8</w:t>
            </w:r>
          </w:p>
        </w:tc>
        <w:tc>
          <w:tcPr>
            <w:tcW w:w="1843" w:type="dxa"/>
          </w:tcPr>
          <w:p w14:paraId="30A1C4AA" w14:textId="0B33CED4" w:rsidR="00E01689"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ebook</w:t>
            </w:r>
          </w:p>
        </w:tc>
        <w:tc>
          <w:tcPr>
            <w:tcW w:w="4111" w:type="dxa"/>
          </w:tcPr>
          <w:p w14:paraId="4902753D" w14:textId="33681901" w:rsidR="00E01689"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ipuri video, de tip </w:t>
            </w:r>
            <w:proofErr w:type="spellStart"/>
            <w:r>
              <w:rPr>
                <w:sz w:val="20"/>
                <w:szCs w:val="20"/>
              </w:rPr>
              <w:t>teaser</w:t>
            </w:r>
            <w:proofErr w:type="spellEnd"/>
            <w:r>
              <w:rPr>
                <w:sz w:val="20"/>
                <w:szCs w:val="20"/>
              </w:rPr>
              <w:t xml:space="preserve"> cu câteva secunde dintr-o clasă care a avut loc deja</w:t>
            </w:r>
          </w:p>
        </w:tc>
        <w:tc>
          <w:tcPr>
            <w:tcW w:w="992" w:type="dxa"/>
          </w:tcPr>
          <w:p w14:paraId="7E5889EF"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25B0A1CB" w14:textId="77777777" w:rsidR="00E01689" w:rsidRPr="00397665" w:rsidRDefault="00E01689" w:rsidP="00197A2E">
            <w:pPr>
              <w:cnfStyle w:val="000000100000" w:firstRow="0" w:lastRow="0" w:firstColumn="0" w:lastColumn="0" w:oddVBand="0" w:evenVBand="0" w:oddHBand="1" w:evenHBand="0" w:firstRowFirstColumn="0" w:firstRowLastColumn="0" w:lastRowFirstColumn="0" w:lastRowLastColumn="0"/>
              <w:rPr>
                <w:sz w:val="20"/>
                <w:szCs w:val="20"/>
              </w:rPr>
            </w:pPr>
          </w:p>
        </w:tc>
      </w:tr>
      <w:tr w:rsidR="00E01689" w:rsidRPr="00397665" w14:paraId="320F3845" w14:textId="77777777" w:rsidTr="00197A2E">
        <w:tc>
          <w:tcPr>
            <w:cnfStyle w:val="001000000000" w:firstRow="0" w:lastRow="0" w:firstColumn="1" w:lastColumn="0" w:oddVBand="0" w:evenVBand="0" w:oddHBand="0" w:evenHBand="0" w:firstRowFirstColumn="0" w:firstRowLastColumn="0" w:lastRowFirstColumn="0" w:lastRowLastColumn="0"/>
            <w:tcW w:w="420" w:type="dxa"/>
          </w:tcPr>
          <w:p w14:paraId="40509A42" w14:textId="2380C1BF" w:rsidR="00E01689" w:rsidRDefault="00E01689" w:rsidP="00197A2E">
            <w:pPr>
              <w:rPr>
                <w:sz w:val="20"/>
                <w:szCs w:val="20"/>
              </w:rPr>
            </w:pPr>
            <w:r>
              <w:rPr>
                <w:sz w:val="20"/>
                <w:szCs w:val="20"/>
              </w:rPr>
              <w:t>9</w:t>
            </w:r>
          </w:p>
        </w:tc>
        <w:tc>
          <w:tcPr>
            <w:tcW w:w="1843" w:type="dxa"/>
          </w:tcPr>
          <w:p w14:paraId="6F3AA912" w14:textId="71F01C76" w:rsidR="00E01689"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gram</w:t>
            </w:r>
          </w:p>
        </w:tc>
        <w:tc>
          <w:tcPr>
            <w:tcW w:w="4111" w:type="dxa"/>
          </w:tcPr>
          <w:p w14:paraId="3875023D" w14:textId="02C024F2" w:rsidR="00E01689"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w:t>
            </w:r>
            <w:r w:rsidR="00FD16D3">
              <w:rPr>
                <w:sz w:val="20"/>
                <w:szCs w:val="20"/>
              </w:rPr>
              <w:t>o</w:t>
            </w:r>
            <w:r>
              <w:rPr>
                <w:sz w:val="20"/>
                <w:szCs w:val="20"/>
              </w:rPr>
              <w:t xml:space="preserve"> de tip </w:t>
            </w:r>
            <w:proofErr w:type="spellStart"/>
            <w:r>
              <w:rPr>
                <w:sz w:val="20"/>
                <w:szCs w:val="20"/>
              </w:rPr>
              <w:t>teaser</w:t>
            </w:r>
            <w:proofErr w:type="spellEnd"/>
            <w:r>
              <w:rPr>
                <w:sz w:val="20"/>
                <w:szCs w:val="20"/>
              </w:rPr>
              <w:t xml:space="preserve"> pentru IGTV și </w:t>
            </w:r>
            <w:proofErr w:type="spellStart"/>
            <w:r>
              <w:rPr>
                <w:sz w:val="20"/>
                <w:szCs w:val="20"/>
              </w:rPr>
              <w:t>Stories</w:t>
            </w:r>
            <w:proofErr w:type="spellEnd"/>
            <w:r>
              <w:rPr>
                <w:sz w:val="20"/>
                <w:szCs w:val="20"/>
              </w:rPr>
              <w:t xml:space="preserve"> </w:t>
            </w:r>
            <w:r w:rsidR="00FD16D3">
              <w:rPr>
                <w:sz w:val="20"/>
                <w:szCs w:val="20"/>
              </w:rPr>
              <w:t>cu câteva secunde dintr-o clasă</w:t>
            </w:r>
          </w:p>
        </w:tc>
        <w:tc>
          <w:tcPr>
            <w:tcW w:w="992" w:type="dxa"/>
          </w:tcPr>
          <w:p w14:paraId="7BE3AACF"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c>
          <w:tcPr>
            <w:tcW w:w="2855" w:type="dxa"/>
          </w:tcPr>
          <w:p w14:paraId="681CC06E" w14:textId="77777777" w:rsidR="00E01689" w:rsidRPr="00397665" w:rsidRDefault="00E01689" w:rsidP="00197A2E">
            <w:pPr>
              <w:cnfStyle w:val="000000000000" w:firstRow="0" w:lastRow="0" w:firstColumn="0" w:lastColumn="0" w:oddVBand="0" w:evenVBand="0" w:oddHBand="0" w:evenHBand="0" w:firstRowFirstColumn="0" w:firstRowLastColumn="0" w:lastRowFirstColumn="0" w:lastRowLastColumn="0"/>
              <w:rPr>
                <w:sz w:val="20"/>
                <w:szCs w:val="20"/>
              </w:rPr>
            </w:pPr>
          </w:p>
        </w:tc>
      </w:tr>
      <w:tr w:rsidR="00FD16D3" w:rsidRPr="00397665" w14:paraId="3BAFD4A5" w14:textId="77777777" w:rsidTr="001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F41D032" w14:textId="64B5FF82" w:rsidR="00FD16D3" w:rsidRDefault="00FD16D3" w:rsidP="00197A2E">
            <w:pPr>
              <w:rPr>
                <w:sz w:val="20"/>
                <w:szCs w:val="20"/>
              </w:rPr>
            </w:pPr>
            <w:r>
              <w:rPr>
                <w:sz w:val="20"/>
                <w:szCs w:val="20"/>
              </w:rPr>
              <w:t>10</w:t>
            </w:r>
          </w:p>
        </w:tc>
        <w:tc>
          <w:tcPr>
            <w:tcW w:w="1843" w:type="dxa"/>
          </w:tcPr>
          <w:p w14:paraId="6ADCD0EC" w14:textId="5E0BB8DF" w:rsidR="00FD16D3" w:rsidRDefault="00FD16D3"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book </w:t>
            </w:r>
            <w:proofErr w:type="spellStart"/>
            <w:r>
              <w:rPr>
                <w:sz w:val="20"/>
                <w:szCs w:val="20"/>
              </w:rPr>
              <w:t>Ads</w:t>
            </w:r>
            <w:proofErr w:type="spellEnd"/>
          </w:p>
        </w:tc>
        <w:tc>
          <w:tcPr>
            <w:tcW w:w="4111" w:type="dxa"/>
          </w:tcPr>
          <w:p w14:paraId="3447E7DE" w14:textId="3776115C" w:rsidR="00FD16D3" w:rsidRDefault="00FD16D3" w:rsidP="00197A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ipuri video în format pătrat pentru reclame plătite pe Facebook, </w:t>
            </w:r>
            <w:proofErr w:type="spellStart"/>
            <w:r>
              <w:rPr>
                <w:sz w:val="20"/>
                <w:szCs w:val="20"/>
              </w:rPr>
              <w:t>targetate</w:t>
            </w:r>
            <w:proofErr w:type="spellEnd"/>
            <w:r>
              <w:rPr>
                <w:sz w:val="20"/>
                <w:szCs w:val="20"/>
              </w:rPr>
              <w:t xml:space="preserve"> la un segment de piață cât mai larg, în afara orașului, mai ales dacă acest serviciu este gratuit indiferent de statusul abonamentului. </w:t>
            </w:r>
          </w:p>
        </w:tc>
        <w:tc>
          <w:tcPr>
            <w:tcW w:w="992" w:type="dxa"/>
          </w:tcPr>
          <w:p w14:paraId="45970C7C" w14:textId="77777777" w:rsidR="00FD16D3" w:rsidRPr="00397665" w:rsidRDefault="00FD16D3" w:rsidP="00197A2E">
            <w:pPr>
              <w:cnfStyle w:val="000000100000" w:firstRow="0" w:lastRow="0" w:firstColumn="0" w:lastColumn="0" w:oddVBand="0" w:evenVBand="0" w:oddHBand="1" w:evenHBand="0" w:firstRowFirstColumn="0" w:firstRowLastColumn="0" w:lastRowFirstColumn="0" w:lastRowLastColumn="0"/>
              <w:rPr>
                <w:sz w:val="20"/>
                <w:szCs w:val="20"/>
              </w:rPr>
            </w:pPr>
          </w:p>
        </w:tc>
        <w:tc>
          <w:tcPr>
            <w:tcW w:w="2855" w:type="dxa"/>
          </w:tcPr>
          <w:p w14:paraId="4EC6CCE9" w14:textId="77777777" w:rsidR="00FD16D3" w:rsidRPr="00397665" w:rsidRDefault="00FD16D3" w:rsidP="00197A2E">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89F3A3" w14:textId="77777777" w:rsidR="00E01689" w:rsidRPr="00397665" w:rsidRDefault="00E01689"/>
    <w:sectPr w:rsidR="00E01689" w:rsidRPr="00397665" w:rsidSect="002B415C">
      <w:headerReference w:type="default" r:id="rId8"/>
      <w:footerReference w:type="even" r:id="rId9"/>
      <w:footerReference w:type="default" r:id="rId10"/>
      <w:pgSz w:w="11900" w:h="16840"/>
      <w:pgMar w:top="720" w:right="720" w:bottom="720" w:left="72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1FAA" w14:textId="77777777" w:rsidR="008F5291" w:rsidRDefault="008F5291" w:rsidP="00A83969">
      <w:r>
        <w:separator/>
      </w:r>
    </w:p>
  </w:endnote>
  <w:endnote w:type="continuationSeparator" w:id="0">
    <w:p w14:paraId="0BBCB37C" w14:textId="77777777" w:rsidR="008F5291" w:rsidRDefault="008F5291" w:rsidP="00A8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312925"/>
      <w:docPartObj>
        <w:docPartGallery w:val="Page Numbers (Bottom of Page)"/>
        <w:docPartUnique/>
      </w:docPartObj>
    </w:sdtPr>
    <w:sdtEndPr>
      <w:rPr>
        <w:rStyle w:val="PageNumber"/>
      </w:rPr>
    </w:sdtEndPr>
    <w:sdtContent>
      <w:p w14:paraId="6CC03639" w14:textId="34875B06" w:rsidR="00A83969" w:rsidRDefault="00A83969" w:rsidP="004C5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A5CA0" w14:textId="77777777" w:rsidR="00A83969" w:rsidRDefault="00A83969" w:rsidP="00A83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249352"/>
      <w:docPartObj>
        <w:docPartGallery w:val="Page Numbers (Bottom of Page)"/>
        <w:docPartUnique/>
      </w:docPartObj>
    </w:sdtPr>
    <w:sdtEndPr>
      <w:rPr>
        <w:rStyle w:val="PageNumber"/>
      </w:rPr>
    </w:sdtEndPr>
    <w:sdtContent>
      <w:p w14:paraId="7561FE70" w14:textId="09AAB44F" w:rsidR="00A83969" w:rsidRDefault="00A83969" w:rsidP="004C5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F71E9" w14:textId="77777777" w:rsidR="00A83969" w:rsidRDefault="00A83969" w:rsidP="00A83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4FF3" w14:textId="77777777" w:rsidR="008F5291" w:rsidRDefault="008F5291" w:rsidP="00A83969">
      <w:r>
        <w:separator/>
      </w:r>
    </w:p>
  </w:footnote>
  <w:footnote w:type="continuationSeparator" w:id="0">
    <w:p w14:paraId="79B5CB4F" w14:textId="77777777" w:rsidR="008F5291" w:rsidRDefault="008F5291" w:rsidP="00A8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273"/>
    </w:tblGrid>
    <w:tr w:rsidR="00A83969" w14:paraId="73C9941C" w14:textId="77777777" w:rsidTr="00A83969">
      <w:tc>
        <w:tcPr>
          <w:tcW w:w="7695" w:type="dxa"/>
        </w:tcPr>
        <w:p w14:paraId="70134C8C" w14:textId="352A7965" w:rsidR="00A83969" w:rsidRPr="00A83969" w:rsidRDefault="00A83969" w:rsidP="00A83969">
          <w:pPr>
            <w:rPr>
              <w:b/>
              <w:bCs/>
            </w:rPr>
          </w:pPr>
          <w:r w:rsidRPr="00A83969">
            <w:rPr>
              <w:b/>
              <w:bCs/>
              <w:sz w:val="20"/>
              <w:szCs w:val="20"/>
            </w:rPr>
            <w:t>Ghid complet pentru organizarea de CLASE LIVE</w:t>
          </w:r>
        </w:p>
      </w:tc>
      <w:tc>
        <w:tcPr>
          <w:tcW w:w="7695" w:type="dxa"/>
        </w:tcPr>
        <w:p w14:paraId="2F6C962A" w14:textId="68A46AA5" w:rsidR="00A83969" w:rsidRDefault="00A83969" w:rsidP="00A83969">
          <w:pPr>
            <w:pStyle w:val="Header"/>
            <w:jc w:val="right"/>
          </w:pPr>
          <w:r w:rsidRPr="00A83969">
            <w:rPr>
              <w:noProof/>
            </w:rPr>
            <w:drawing>
              <wp:inline distT="0" distB="0" distL="0" distR="0" wp14:anchorId="069C2D76" wp14:editId="3DD77268">
                <wp:extent cx="759473" cy="2621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338" cy="274236"/>
                        </a:xfrm>
                        <a:prstGeom prst="rect">
                          <a:avLst/>
                        </a:prstGeom>
                      </pic:spPr>
                    </pic:pic>
                  </a:graphicData>
                </a:graphic>
              </wp:inline>
            </w:drawing>
          </w:r>
        </w:p>
      </w:tc>
    </w:tr>
  </w:tbl>
  <w:p w14:paraId="22F0D686" w14:textId="77777777" w:rsidR="00A83969" w:rsidRDefault="00A8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2228"/>
    <w:multiLevelType w:val="hybridMultilevel"/>
    <w:tmpl w:val="3C1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76534"/>
    <w:multiLevelType w:val="hybridMultilevel"/>
    <w:tmpl w:val="6422FB42"/>
    <w:lvl w:ilvl="0" w:tplc="B49C708E">
      <w:numFmt w:val="bullet"/>
      <w:lvlText w:val=""/>
      <w:lvlJc w:val="left"/>
      <w:pPr>
        <w:ind w:left="720" w:hanging="360"/>
      </w:pPr>
      <w:rPr>
        <w:rFonts w:ascii="Symbol" w:eastAsiaTheme="minorHAnsi" w:hAnsi="Symbol" w:cstheme="minorBid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920A7"/>
    <w:multiLevelType w:val="hybridMultilevel"/>
    <w:tmpl w:val="DC0C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A7A49"/>
    <w:multiLevelType w:val="hybridMultilevel"/>
    <w:tmpl w:val="174C1E62"/>
    <w:lvl w:ilvl="0" w:tplc="08090001">
      <w:start w:val="1"/>
      <w:numFmt w:val="bullet"/>
      <w:lvlText w:val=""/>
      <w:lvlJc w:val="left"/>
      <w:pPr>
        <w:ind w:left="3656" w:hanging="360"/>
      </w:pPr>
      <w:rPr>
        <w:rFonts w:ascii="Symbol" w:hAnsi="Symbol" w:hint="default"/>
      </w:rPr>
    </w:lvl>
    <w:lvl w:ilvl="1" w:tplc="08090003" w:tentative="1">
      <w:start w:val="1"/>
      <w:numFmt w:val="bullet"/>
      <w:lvlText w:val="o"/>
      <w:lvlJc w:val="left"/>
      <w:pPr>
        <w:ind w:left="4376" w:hanging="360"/>
      </w:pPr>
      <w:rPr>
        <w:rFonts w:ascii="Courier New" w:hAnsi="Courier New" w:cs="Courier New" w:hint="default"/>
      </w:rPr>
    </w:lvl>
    <w:lvl w:ilvl="2" w:tplc="08090005" w:tentative="1">
      <w:start w:val="1"/>
      <w:numFmt w:val="bullet"/>
      <w:lvlText w:val=""/>
      <w:lvlJc w:val="left"/>
      <w:pPr>
        <w:ind w:left="5096" w:hanging="360"/>
      </w:pPr>
      <w:rPr>
        <w:rFonts w:ascii="Wingdings" w:hAnsi="Wingdings" w:hint="default"/>
      </w:rPr>
    </w:lvl>
    <w:lvl w:ilvl="3" w:tplc="08090001" w:tentative="1">
      <w:start w:val="1"/>
      <w:numFmt w:val="bullet"/>
      <w:lvlText w:val=""/>
      <w:lvlJc w:val="left"/>
      <w:pPr>
        <w:ind w:left="5816" w:hanging="360"/>
      </w:pPr>
      <w:rPr>
        <w:rFonts w:ascii="Symbol" w:hAnsi="Symbol" w:hint="default"/>
      </w:rPr>
    </w:lvl>
    <w:lvl w:ilvl="4" w:tplc="08090003" w:tentative="1">
      <w:start w:val="1"/>
      <w:numFmt w:val="bullet"/>
      <w:lvlText w:val="o"/>
      <w:lvlJc w:val="left"/>
      <w:pPr>
        <w:ind w:left="6536" w:hanging="360"/>
      </w:pPr>
      <w:rPr>
        <w:rFonts w:ascii="Courier New" w:hAnsi="Courier New" w:cs="Courier New" w:hint="default"/>
      </w:rPr>
    </w:lvl>
    <w:lvl w:ilvl="5" w:tplc="08090005" w:tentative="1">
      <w:start w:val="1"/>
      <w:numFmt w:val="bullet"/>
      <w:lvlText w:val=""/>
      <w:lvlJc w:val="left"/>
      <w:pPr>
        <w:ind w:left="7256" w:hanging="360"/>
      </w:pPr>
      <w:rPr>
        <w:rFonts w:ascii="Wingdings" w:hAnsi="Wingdings" w:hint="default"/>
      </w:rPr>
    </w:lvl>
    <w:lvl w:ilvl="6" w:tplc="08090001" w:tentative="1">
      <w:start w:val="1"/>
      <w:numFmt w:val="bullet"/>
      <w:lvlText w:val=""/>
      <w:lvlJc w:val="left"/>
      <w:pPr>
        <w:ind w:left="7976" w:hanging="360"/>
      </w:pPr>
      <w:rPr>
        <w:rFonts w:ascii="Symbol" w:hAnsi="Symbol" w:hint="default"/>
      </w:rPr>
    </w:lvl>
    <w:lvl w:ilvl="7" w:tplc="08090003" w:tentative="1">
      <w:start w:val="1"/>
      <w:numFmt w:val="bullet"/>
      <w:lvlText w:val="o"/>
      <w:lvlJc w:val="left"/>
      <w:pPr>
        <w:ind w:left="8696" w:hanging="360"/>
      </w:pPr>
      <w:rPr>
        <w:rFonts w:ascii="Courier New" w:hAnsi="Courier New" w:cs="Courier New" w:hint="default"/>
      </w:rPr>
    </w:lvl>
    <w:lvl w:ilvl="8" w:tplc="08090005" w:tentative="1">
      <w:start w:val="1"/>
      <w:numFmt w:val="bullet"/>
      <w:lvlText w:val=""/>
      <w:lvlJc w:val="left"/>
      <w:pPr>
        <w:ind w:left="941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69"/>
    <w:rsid w:val="000525EA"/>
    <w:rsid w:val="00066DBB"/>
    <w:rsid w:val="0009347B"/>
    <w:rsid w:val="000B4E1E"/>
    <w:rsid w:val="000B70D5"/>
    <w:rsid w:val="0010280D"/>
    <w:rsid w:val="00182FC7"/>
    <w:rsid w:val="001A2272"/>
    <w:rsid w:val="00225FC3"/>
    <w:rsid w:val="0024427A"/>
    <w:rsid w:val="00253D70"/>
    <w:rsid w:val="002667F4"/>
    <w:rsid w:val="002B415C"/>
    <w:rsid w:val="002D07C6"/>
    <w:rsid w:val="002D1CCC"/>
    <w:rsid w:val="002D4F72"/>
    <w:rsid w:val="002F19EB"/>
    <w:rsid w:val="002F561A"/>
    <w:rsid w:val="00310428"/>
    <w:rsid w:val="0031370E"/>
    <w:rsid w:val="00341A70"/>
    <w:rsid w:val="003842AA"/>
    <w:rsid w:val="00397665"/>
    <w:rsid w:val="003A3C34"/>
    <w:rsid w:val="003A5799"/>
    <w:rsid w:val="003C7976"/>
    <w:rsid w:val="00401CFE"/>
    <w:rsid w:val="00425EF7"/>
    <w:rsid w:val="0045123D"/>
    <w:rsid w:val="00494B12"/>
    <w:rsid w:val="004A550A"/>
    <w:rsid w:val="004C73F3"/>
    <w:rsid w:val="004D3492"/>
    <w:rsid w:val="004F58CE"/>
    <w:rsid w:val="005308FE"/>
    <w:rsid w:val="005337C1"/>
    <w:rsid w:val="005412A7"/>
    <w:rsid w:val="00543CB7"/>
    <w:rsid w:val="00546B7E"/>
    <w:rsid w:val="00572233"/>
    <w:rsid w:val="0057629E"/>
    <w:rsid w:val="005A1520"/>
    <w:rsid w:val="005A649F"/>
    <w:rsid w:val="006009C4"/>
    <w:rsid w:val="006031B0"/>
    <w:rsid w:val="00617A62"/>
    <w:rsid w:val="00623D3C"/>
    <w:rsid w:val="00674A41"/>
    <w:rsid w:val="00692420"/>
    <w:rsid w:val="006B18FE"/>
    <w:rsid w:val="006E1167"/>
    <w:rsid w:val="006E55A8"/>
    <w:rsid w:val="007113E9"/>
    <w:rsid w:val="00714756"/>
    <w:rsid w:val="0071750C"/>
    <w:rsid w:val="007243E2"/>
    <w:rsid w:val="00735641"/>
    <w:rsid w:val="007579F3"/>
    <w:rsid w:val="007F68D8"/>
    <w:rsid w:val="008505AE"/>
    <w:rsid w:val="0087080B"/>
    <w:rsid w:val="00883D93"/>
    <w:rsid w:val="008A2D71"/>
    <w:rsid w:val="008D3601"/>
    <w:rsid w:val="008E535C"/>
    <w:rsid w:val="008F0846"/>
    <w:rsid w:val="008F5291"/>
    <w:rsid w:val="008F7452"/>
    <w:rsid w:val="00934191"/>
    <w:rsid w:val="00937C68"/>
    <w:rsid w:val="00941894"/>
    <w:rsid w:val="0094318C"/>
    <w:rsid w:val="00947876"/>
    <w:rsid w:val="009D3115"/>
    <w:rsid w:val="009F7442"/>
    <w:rsid w:val="00A22E72"/>
    <w:rsid w:val="00A35C0B"/>
    <w:rsid w:val="00A7430C"/>
    <w:rsid w:val="00A83969"/>
    <w:rsid w:val="00A86D46"/>
    <w:rsid w:val="00A966A7"/>
    <w:rsid w:val="00AA0BC6"/>
    <w:rsid w:val="00AA3C01"/>
    <w:rsid w:val="00AB3FAB"/>
    <w:rsid w:val="00AB7958"/>
    <w:rsid w:val="00B16B87"/>
    <w:rsid w:val="00B40351"/>
    <w:rsid w:val="00B6366E"/>
    <w:rsid w:val="00B6482E"/>
    <w:rsid w:val="00BD15C3"/>
    <w:rsid w:val="00BD18A2"/>
    <w:rsid w:val="00BD2CE0"/>
    <w:rsid w:val="00BD5684"/>
    <w:rsid w:val="00BE0591"/>
    <w:rsid w:val="00BE1565"/>
    <w:rsid w:val="00BE727D"/>
    <w:rsid w:val="00C17365"/>
    <w:rsid w:val="00C20351"/>
    <w:rsid w:val="00C35BD6"/>
    <w:rsid w:val="00C41266"/>
    <w:rsid w:val="00C52DE9"/>
    <w:rsid w:val="00CC353A"/>
    <w:rsid w:val="00D10E9A"/>
    <w:rsid w:val="00D15659"/>
    <w:rsid w:val="00D2127F"/>
    <w:rsid w:val="00D455AD"/>
    <w:rsid w:val="00D61640"/>
    <w:rsid w:val="00D77BB6"/>
    <w:rsid w:val="00D8223E"/>
    <w:rsid w:val="00D85D11"/>
    <w:rsid w:val="00D962F1"/>
    <w:rsid w:val="00DA3D5C"/>
    <w:rsid w:val="00DC01C8"/>
    <w:rsid w:val="00DC6852"/>
    <w:rsid w:val="00DE5EB0"/>
    <w:rsid w:val="00DE784E"/>
    <w:rsid w:val="00DF2D6E"/>
    <w:rsid w:val="00E01689"/>
    <w:rsid w:val="00E11D66"/>
    <w:rsid w:val="00E70D3E"/>
    <w:rsid w:val="00F06A3E"/>
    <w:rsid w:val="00F10F30"/>
    <w:rsid w:val="00F50C10"/>
    <w:rsid w:val="00F67EF8"/>
    <w:rsid w:val="00F97521"/>
    <w:rsid w:val="00FD16D3"/>
    <w:rsid w:val="00FF1C4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2B5F"/>
  <w15:chartTrackingRefBased/>
  <w15:docId w15:val="{19DBCFC5-B408-854C-9C88-5F1A241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83969"/>
    <w:pPr>
      <w:keepNext/>
      <w:keepLines/>
      <w:spacing w:before="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36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69"/>
    <w:pPr>
      <w:tabs>
        <w:tab w:val="center" w:pos="4513"/>
        <w:tab w:val="right" w:pos="9026"/>
      </w:tabs>
    </w:pPr>
  </w:style>
  <w:style w:type="character" w:customStyle="1" w:styleId="HeaderChar">
    <w:name w:val="Header Char"/>
    <w:basedOn w:val="DefaultParagraphFont"/>
    <w:link w:val="Header"/>
    <w:uiPriority w:val="99"/>
    <w:rsid w:val="00A83969"/>
  </w:style>
  <w:style w:type="paragraph" w:styleId="Footer">
    <w:name w:val="footer"/>
    <w:basedOn w:val="Normal"/>
    <w:link w:val="FooterChar"/>
    <w:uiPriority w:val="99"/>
    <w:unhideWhenUsed/>
    <w:rsid w:val="00A83969"/>
    <w:pPr>
      <w:tabs>
        <w:tab w:val="center" w:pos="4513"/>
        <w:tab w:val="right" w:pos="9026"/>
      </w:tabs>
    </w:pPr>
  </w:style>
  <w:style w:type="character" w:customStyle="1" w:styleId="FooterChar">
    <w:name w:val="Footer Char"/>
    <w:basedOn w:val="DefaultParagraphFont"/>
    <w:link w:val="Footer"/>
    <w:uiPriority w:val="99"/>
    <w:rsid w:val="00A83969"/>
  </w:style>
  <w:style w:type="table" w:styleId="TableGrid">
    <w:name w:val="Table Grid"/>
    <w:basedOn w:val="TableNormal"/>
    <w:uiPriority w:val="39"/>
    <w:rsid w:val="00A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3969"/>
  </w:style>
  <w:style w:type="paragraph" w:styleId="ListParagraph">
    <w:name w:val="List Paragraph"/>
    <w:basedOn w:val="Normal"/>
    <w:uiPriority w:val="34"/>
    <w:qFormat/>
    <w:rsid w:val="00A83969"/>
    <w:pPr>
      <w:ind w:left="720"/>
      <w:contextualSpacing/>
    </w:pPr>
  </w:style>
  <w:style w:type="character" w:customStyle="1" w:styleId="Heading1Char">
    <w:name w:val="Heading 1 Char"/>
    <w:basedOn w:val="DefaultParagraphFont"/>
    <w:link w:val="Heading1"/>
    <w:uiPriority w:val="9"/>
    <w:rsid w:val="00A83969"/>
    <w:rPr>
      <w:rFonts w:asciiTheme="majorHAnsi" w:eastAsiaTheme="majorEastAsia" w:hAnsiTheme="majorHAnsi" w:cstheme="majorBidi"/>
      <w:b/>
      <w:color w:val="2F5496" w:themeColor="accent1" w:themeShade="BF"/>
      <w:sz w:val="32"/>
      <w:szCs w:val="32"/>
    </w:rPr>
  </w:style>
  <w:style w:type="table" w:styleId="PlainTable4">
    <w:name w:val="Plain Table 4"/>
    <w:basedOn w:val="TableNormal"/>
    <w:uiPriority w:val="44"/>
    <w:rsid w:val="00DA3D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D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A3D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3D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D5C"/>
    <w:rPr>
      <w:rFonts w:ascii="Times New Roman" w:hAnsi="Times New Roman" w:cs="Times New Roman"/>
      <w:sz w:val="18"/>
      <w:szCs w:val="18"/>
    </w:rPr>
  </w:style>
  <w:style w:type="character" w:customStyle="1" w:styleId="Heading2Char">
    <w:name w:val="Heading 2 Char"/>
    <w:basedOn w:val="DefaultParagraphFont"/>
    <w:link w:val="Heading2"/>
    <w:uiPriority w:val="9"/>
    <w:rsid w:val="00B636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6DBB"/>
    <w:rPr>
      <w:color w:val="0563C1" w:themeColor="hyperlink"/>
      <w:u w:val="single"/>
    </w:rPr>
  </w:style>
  <w:style w:type="character" w:styleId="UnresolvedMention">
    <w:name w:val="Unresolved Mention"/>
    <w:basedOn w:val="DefaultParagraphFont"/>
    <w:uiPriority w:val="99"/>
    <w:semiHidden/>
    <w:unhideWhenUsed/>
    <w:rsid w:val="0006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820">
      <w:bodyDiv w:val="1"/>
      <w:marLeft w:val="0"/>
      <w:marRight w:val="0"/>
      <w:marTop w:val="0"/>
      <w:marBottom w:val="0"/>
      <w:divBdr>
        <w:top w:val="none" w:sz="0" w:space="0" w:color="auto"/>
        <w:left w:val="none" w:sz="0" w:space="0" w:color="auto"/>
        <w:bottom w:val="none" w:sz="0" w:space="0" w:color="auto"/>
        <w:right w:val="none" w:sz="0" w:space="0" w:color="auto"/>
      </w:divBdr>
    </w:div>
    <w:div w:id="327751206">
      <w:bodyDiv w:val="1"/>
      <w:marLeft w:val="0"/>
      <w:marRight w:val="0"/>
      <w:marTop w:val="0"/>
      <w:marBottom w:val="0"/>
      <w:divBdr>
        <w:top w:val="none" w:sz="0" w:space="0" w:color="auto"/>
        <w:left w:val="none" w:sz="0" w:space="0" w:color="auto"/>
        <w:bottom w:val="none" w:sz="0" w:space="0" w:color="auto"/>
        <w:right w:val="none" w:sz="0" w:space="0" w:color="auto"/>
      </w:divBdr>
    </w:div>
    <w:div w:id="596212250">
      <w:bodyDiv w:val="1"/>
      <w:marLeft w:val="0"/>
      <w:marRight w:val="0"/>
      <w:marTop w:val="0"/>
      <w:marBottom w:val="0"/>
      <w:divBdr>
        <w:top w:val="none" w:sz="0" w:space="0" w:color="auto"/>
        <w:left w:val="none" w:sz="0" w:space="0" w:color="auto"/>
        <w:bottom w:val="none" w:sz="0" w:space="0" w:color="auto"/>
        <w:right w:val="none" w:sz="0" w:space="0" w:color="auto"/>
      </w:divBdr>
    </w:div>
    <w:div w:id="743264306">
      <w:bodyDiv w:val="1"/>
      <w:marLeft w:val="0"/>
      <w:marRight w:val="0"/>
      <w:marTop w:val="0"/>
      <w:marBottom w:val="0"/>
      <w:divBdr>
        <w:top w:val="none" w:sz="0" w:space="0" w:color="auto"/>
        <w:left w:val="none" w:sz="0" w:space="0" w:color="auto"/>
        <w:bottom w:val="none" w:sz="0" w:space="0" w:color="auto"/>
        <w:right w:val="none" w:sz="0" w:space="0" w:color="auto"/>
      </w:divBdr>
    </w:div>
    <w:div w:id="897671363">
      <w:bodyDiv w:val="1"/>
      <w:marLeft w:val="0"/>
      <w:marRight w:val="0"/>
      <w:marTop w:val="0"/>
      <w:marBottom w:val="0"/>
      <w:divBdr>
        <w:top w:val="none" w:sz="0" w:space="0" w:color="auto"/>
        <w:left w:val="none" w:sz="0" w:space="0" w:color="auto"/>
        <w:bottom w:val="none" w:sz="0" w:space="0" w:color="auto"/>
        <w:right w:val="none" w:sz="0" w:space="0" w:color="auto"/>
      </w:divBdr>
      <w:divsChild>
        <w:div w:id="1079669840">
          <w:marLeft w:val="-30"/>
          <w:marRight w:val="0"/>
          <w:marTop w:val="0"/>
          <w:marBottom w:val="0"/>
          <w:divBdr>
            <w:top w:val="none" w:sz="0" w:space="0" w:color="auto"/>
            <w:left w:val="single" w:sz="12" w:space="0" w:color="EAEAEA"/>
            <w:bottom w:val="single" w:sz="12" w:space="0" w:color="EAEAEA"/>
            <w:right w:val="none" w:sz="0" w:space="0" w:color="auto"/>
          </w:divBdr>
          <w:divsChild>
            <w:div w:id="1464736488">
              <w:marLeft w:val="0"/>
              <w:marRight w:val="0"/>
              <w:marTop w:val="0"/>
              <w:marBottom w:val="0"/>
              <w:divBdr>
                <w:top w:val="none" w:sz="0" w:space="0" w:color="auto"/>
                <w:left w:val="none" w:sz="0" w:space="0" w:color="auto"/>
                <w:bottom w:val="none" w:sz="0" w:space="0" w:color="auto"/>
                <w:right w:val="none" w:sz="0" w:space="0" w:color="auto"/>
              </w:divBdr>
            </w:div>
          </w:divsChild>
        </w:div>
        <w:div w:id="1536961817">
          <w:marLeft w:val="-30"/>
          <w:marRight w:val="0"/>
          <w:marTop w:val="0"/>
          <w:marBottom w:val="0"/>
          <w:divBdr>
            <w:top w:val="none" w:sz="0" w:space="0" w:color="auto"/>
            <w:left w:val="single" w:sz="12" w:space="0" w:color="EAEAEA"/>
            <w:bottom w:val="single" w:sz="12" w:space="0" w:color="EAEAEA"/>
            <w:right w:val="none" w:sz="0" w:space="0" w:color="auto"/>
          </w:divBdr>
          <w:divsChild>
            <w:div w:id="1477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838">
      <w:bodyDiv w:val="1"/>
      <w:marLeft w:val="0"/>
      <w:marRight w:val="0"/>
      <w:marTop w:val="0"/>
      <w:marBottom w:val="0"/>
      <w:divBdr>
        <w:top w:val="none" w:sz="0" w:space="0" w:color="auto"/>
        <w:left w:val="none" w:sz="0" w:space="0" w:color="auto"/>
        <w:bottom w:val="none" w:sz="0" w:space="0" w:color="auto"/>
        <w:right w:val="none" w:sz="0" w:space="0" w:color="auto"/>
      </w:divBdr>
    </w:div>
    <w:div w:id="1045250112">
      <w:bodyDiv w:val="1"/>
      <w:marLeft w:val="0"/>
      <w:marRight w:val="0"/>
      <w:marTop w:val="0"/>
      <w:marBottom w:val="0"/>
      <w:divBdr>
        <w:top w:val="none" w:sz="0" w:space="0" w:color="auto"/>
        <w:left w:val="none" w:sz="0" w:space="0" w:color="auto"/>
        <w:bottom w:val="none" w:sz="0" w:space="0" w:color="auto"/>
        <w:right w:val="none" w:sz="0" w:space="0" w:color="auto"/>
      </w:divBdr>
    </w:div>
    <w:div w:id="1519734573">
      <w:bodyDiv w:val="1"/>
      <w:marLeft w:val="0"/>
      <w:marRight w:val="0"/>
      <w:marTop w:val="0"/>
      <w:marBottom w:val="0"/>
      <w:divBdr>
        <w:top w:val="none" w:sz="0" w:space="0" w:color="auto"/>
        <w:left w:val="none" w:sz="0" w:space="0" w:color="auto"/>
        <w:bottom w:val="none" w:sz="0" w:space="0" w:color="auto"/>
        <w:right w:val="none" w:sz="0" w:space="0" w:color="auto"/>
      </w:divBdr>
    </w:div>
    <w:div w:id="1869030521">
      <w:bodyDiv w:val="1"/>
      <w:marLeft w:val="0"/>
      <w:marRight w:val="0"/>
      <w:marTop w:val="0"/>
      <w:marBottom w:val="0"/>
      <w:divBdr>
        <w:top w:val="none" w:sz="0" w:space="0" w:color="auto"/>
        <w:left w:val="none" w:sz="0" w:space="0" w:color="auto"/>
        <w:bottom w:val="none" w:sz="0" w:space="0" w:color="auto"/>
        <w:right w:val="none" w:sz="0" w:space="0" w:color="auto"/>
      </w:divBdr>
    </w:div>
    <w:div w:id="1952779978">
      <w:bodyDiv w:val="1"/>
      <w:marLeft w:val="0"/>
      <w:marRight w:val="0"/>
      <w:marTop w:val="0"/>
      <w:marBottom w:val="0"/>
      <w:divBdr>
        <w:top w:val="none" w:sz="0" w:space="0" w:color="auto"/>
        <w:left w:val="none" w:sz="0" w:space="0" w:color="auto"/>
        <w:bottom w:val="none" w:sz="0" w:space="0" w:color="auto"/>
        <w:right w:val="none" w:sz="0" w:space="0" w:color="auto"/>
      </w:divBdr>
    </w:div>
    <w:div w:id="20408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E966-ABE7-1B44-9D94-7C40171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386</Words>
  <Characters>7346</Characters>
  <Application>Microsoft Office Word</Application>
  <DocSecurity>0</DocSecurity>
  <Lines>60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UPfit.cloud</Company>
  <LinksUpToDate>false</LinksUpToDate>
  <CharactersWithSpaces>8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complet pentru organizarea de CLASE LIVE</dc:title>
  <dc:subject/>
  <dc:creator>George Damian / UPfit.cloud</dc:creator>
  <cp:keywords/>
  <dc:description/>
  <cp:lastModifiedBy>George Damian / UPfit.cloud</cp:lastModifiedBy>
  <cp:revision>117</cp:revision>
  <dcterms:created xsi:type="dcterms:W3CDTF">2020-05-03T10:56:00Z</dcterms:created>
  <dcterms:modified xsi:type="dcterms:W3CDTF">2020-05-05T20:25:00Z</dcterms:modified>
  <cp:category/>
</cp:coreProperties>
</file>